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C0" w:rsidRPr="008752D1" w:rsidRDefault="002C43F7" w:rsidP="00B2491F">
      <w:pPr>
        <w:jc w:val="center"/>
        <w:rPr>
          <w:b/>
        </w:rPr>
      </w:pPr>
      <w:r>
        <w:rPr>
          <w:b/>
        </w:rPr>
        <w:t xml:space="preserve">Анализ  работы </w:t>
      </w:r>
      <w:r w:rsidR="009541C0" w:rsidRPr="008752D1">
        <w:rPr>
          <w:b/>
        </w:rPr>
        <w:t>МО учителей начальных классов</w:t>
      </w:r>
      <w:r w:rsidR="00B2491F" w:rsidRPr="008752D1">
        <w:rPr>
          <w:b/>
        </w:rPr>
        <w:t xml:space="preserve"> МБОУ </w:t>
      </w:r>
      <w:r>
        <w:rPr>
          <w:b/>
        </w:rPr>
        <w:t xml:space="preserve"> Школа № 81</w:t>
      </w:r>
    </w:p>
    <w:p w:rsidR="009541C0" w:rsidRPr="008752D1" w:rsidRDefault="009541C0" w:rsidP="009541C0">
      <w:pPr>
        <w:jc w:val="center"/>
        <w:rPr>
          <w:b/>
        </w:rPr>
      </w:pPr>
      <w:r w:rsidRPr="008752D1">
        <w:rPr>
          <w:b/>
        </w:rPr>
        <w:t>за  201</w:t>
      </w:r>
      <w:r w:rsidR="002C5779" w:rsidRPr="008752D1">
        <w:rPr>
          <w:b/>
        </w:rPr>
        <w:t>8</w:t>
      </w:r>
      <w:r w:rsidRPr="008752D1">
        <w:rPr>
          <w:b/>
        </w:rPr>
        <w:t>-201</w:t>
      </w:r>
      <w:r w:rsidR="002C5779" w:rsidRPr="008752D1">
        <w:rPr>
          <w:b/>
        </w:rPr>
        <w:t>9</w:t>
      </w:r>
      <w:r w:rsidRPr="008752D1">
        <w:rPr>
          <w:b/>
        </w:rPr>
        <w:t xml:space="preserve"> учебный год</w:t>
      </w:r>
    </w:p>
    <w:p w:rsidR="009541C0" w:rsidRPr="008752D1" w:rsidRDefault="009541C0" w:rsidP="009541C0">
      <w:pPr>
        <w:jc w:val="center"/>
        <w:rPr>
          <w:b/>
        </w:rPr>
      </w:pPr>
    </w:p>
    <w:p w:rsidR="00B2491F" w:rsidRPr="008752D1" w:rsidRDefault="002C5779" w:rsidP="00B2491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hAnsi="Times New Roman" w:cs="Times New Roman"/>
          <w:b/>
          <w:sz w:val="24"/>
          <w:szCs w:val="24"/>
        </w:rPr>
        <w:t>Тема</w:t>
      </w:r>
      <w:r w:rsidR="00CE028D" w:rsidRPr="00875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1C0" w:rsidRPr="008752D1">
        <w:rPr>
          <w:rFonts w:ascii="Times New Roman" w:hAnsi="Times New Roman" w:cs="Times New Roman"/>
          <w:b/>
          <w:sz w:val="24"/>
          <w:szCs w:val="24"/>
        </w:rPr>
        <w:t>МО: «</w:t>
      </w:r>
      <w:r w:rsidR="00B2491F" w:rsidRPr="008752D1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реализации ФГОС второго поколения».</w:t>
      </w:r>
    </w:p>
    <w:p w:rsidR="009541C0" w:rsidRPr="008752D1" w:rsidRDefault="009541C0" w:rsidP="00CE028D">
      <w:pPr>
        <w:pStyle w:val="af3"/>
        <w:rPr>
          <w:rFonts w:ascii="Times New Roman" w:hAnsi="Times New Roman"/>
          <w:b/>
          <w:i/>
          <w:color w:val="161908"/>
          <w:sz w:val="24"/>
          <w:szCs w:val="24"/>
        </w:rPr>
      </w:pPr>
    </w:p>
    <w:p w:rsidR="009541C0" w:rsidRPr="008752D1" w:rsidRDefault="009541C0" w:rsidP="009541C0">
      <w:pPr>
        <w:jc w:val="both"/>
        <w:rPr>
          <w:b/>
        </w:rPr>
      </w:pPr>
      <w:r w:rsidRPr="008752D1">
        <w:rPr>
          <w:b/>
        </w:rPr>
        <w:t>Цель и задачи.</w:t>
      </w:r>
    </w:p>
    <w:p w:rsidR="00B2491F" w:rsidRPr="008752D1" w:rsidRDefault="00E947D8" w:rsidP="00B2491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8752D1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3F7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9541C0" w:rsidRPr="008752D1">
        <w:rPr>
          <w:rFonts w:ascii="Times New Roman" w:hAnsi="Times New Roman" w:cs="Times New Roman"/>
          <w:sz w:val="24"/>
          <w:szCs w:val="24"/>
        </w:rPr>
        <w:t>МО на 201</w:t>
      </w:r>
      <w:r w:rsidR="00BE2DBB" w:rsidRPr="008752D1">
        <w:rPr>
          <w:rFonts w:ascii="Times New Roman" w:hAnsi="Times New Roman" w:cs="Times New Roman"/>
          <w:sz w:val="24"/>
          <w:szCs w:val="24"/>
        </w:rPr>
        <w:t>8</w:t>
      </w:r>
      <w:r w:rsidR="009541C0" w:rsidRPr="008752D1">
        <w:rPr>
          <w:rFonts w:ascii="Times New Roman" w:hAnsi="Times New Roman" w:cs="Times New Roman"/>
          <w:sz w:val="24"/>
          <w:szCs w:val="24"/>
        </w:rPr>
        <w:t>/201</w:t>
      </w:r>
      <w:r w:rsidR="00BE2DBB" w:rsidRPr="008752D1">
        <w:rPr>
          <w:rFonts w:ascii="Times New Roman" w:hAnsi="Times New Roman" w:cs="Times New Roman"/>
          <w:sz w:val="24"/>
          <w:szCs w:val="24"/>
        </w:rPr>
        <w:t>9</w:t>
      </w:r>
      <w:r w:rsidR="009541C0" w:rsidRPr="008752D1">
        <w:rPr>
          <w:rFonts w:ascii="Times New Roman" w:hAnsi="Times New Roman" w:cs="Times New Roman"/>
          <w:sz w:val="24"/>
          <w:szCs w:val="24"/>
        </w:rPr>
        <w:t xml:space="preserve"> учебный год составлен на основе анализа работы методического объединения в 201</w:t>
      </w:r>
      <w:r w:rsidR="00BE2DBB" w:rsidRPr="008752D1">
        <w:rPr>
          <w:rFonts w:ascii="Times New Roman" w:hAnsi="Times New Roman" w:cs="Times New Roman"/>
          <w:sz w:val="24"/>
          <w:szCs w:val="24"/>
        </w:rPr>
        <w:t>7/2018</w:t>
      </w:r>
      <w:r w:rsidR="009541C0" w:rsidRPr="008752D1">
        <w:rPr>
          <w:rFonts w:ascii="Times New Roman" w:hAnsi="Times New Roman" w:cs="Times New Roman"/>
          <w:sz w:val="24"/>
          <w:szCs w:val="24"/>
        </w:rPr>
        <w:t xml:space="preserve"> учебном году. </w:t>
      </w:r>
      <w:r w:rsidR="009541C0" w:rsidRPr="008752D1">
        <w:rPr>
          <w:rFonts w:ascii="Times New Roman" w:hAnsi="Times New Roman" w:cs="Times New Roman"/>
          <w:b/>
          <w:sz w:val="24"/>
          <w:szCs w:val="24"/>
        </w:rPr>
        <w:t>Целью</w:t>
      </w:r>
      <w:r w:rsidR="009541C0" w:rsidRPr="008752D1">
        <w:rPr>
          <w:rFonts w:ascii="Times New Roman" w:hAnsi="Times New Roman" w:cs="Times New Roman"/>
          <w:sz w:val="24"/>
          <w:szCs w:val="24"/>
        </w:rPr>
        <w:t xml:space="preserve"> работы методического объединения является </w:t>
      </w:r>
      <w:r w:rsidR="00B2491F" w:rsidRPr="008752D1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9541C0" w:rsidRPr="008752D1" w:rsidRDefault="009541C0" w:rsidP="009541C0">
      <w:pPr>
        <w:pStyle w:val="af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752D1">
        <w:rPr>
          <w:color w:val="000000"/>
        </w:rPr>
        <w:t>.</w:t>
      </w:r>
      <w:r w:rsidRPr="008752D1">
        <w:rPr>
          <w:color w:val="333333"/>
        </w:rPr>
        <w:t xml:space="preserve"> </w:t>
      </w:r>
    </w:p>
    <w:p w:rsidR="009541C0" w:rsidRPr="008752D1" w:rsidRDefault="00E947D8" w:rsidP="009541C0">
      <w:pPr>
        <w:ind w:firstLine="360"/>
        <w:jc w:val="both"/>
      </w:pPr>
      <w:r w:rsidRPr="008752D1">
        <w:t xml:space="preserve">  </w:t>
      </w:r>
      <w:r w:rsidR="009541C0" w:rsidRPr="008752D1">
        <w:t>В 201</w:t>
      </w:r>
      <w:r w:rsidR="002C5779" w:rsidRPr="008752D1">
        <w:t>8</w:t>
      </w:r>
      <w:r w:rsidR="009541C0" w:rsidRPr="008752D1">
        <w:t>/201</w:t>
      </w:r>
      <w:r w:rsidR="002C5779" w:rsidRPr="008752D1">
        <w:t>9</w:t>
      </w:r>
      <w:r w:rsidR="009541C0" w:rsidRPr="008752D1">
        <w:t xml:space="preserve"> учебном году перед учителями были поставлены следующие </w:t>
      </w:r>
      <w:r w:rsidR="009541C0" w:rsidRPr="008752D1">
        <w:rPr>
          <w:b/>
        </w:rPr>
        <w:t>задачи</w:t>
      </w:r>
      <w:r w:rsidR="009541C0" w:rsidRPr="008752D1">
        <w:t>:</w:t>
      </w:r>
    </w:p>
    <w:p w:rsidR="00B2491F" w:rsidRPr="008752D1" w:rsidRDefault="00B2491F" w:rsidP="00B2491F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eastAsia="Times New Roman" w:hAnsi="Times New Roman" w:cs="Times New Roman"/>
          <w:sz w:val="24"/>
          <w:szCs w:val="24"/>
        </w:rPr>
        <w:t>- способствовать обеспечению внедрения современных образовательных технологий как значимого компонента содержания образования;</w:t>
      </w:r>
    </w:p>
    <w:p w:rsidR="00B2491F" w:rsidRPr="008752D1" w:rsidRDefault="00B2491F" w:rsidP="00B2491F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eastAsia="Times New Roman" w:hAnsi="Times New Roman" w:cs="Times New Roman"/>
          <w:sz w:val="24"/>
          <w:szCs w:val="24"/>
        </w:rPr>
        <w:t>- создать условия для повышения уровня квалификации педагога;</w:t>
      </w:r>
    </w:p>
    <w:p w:rsidR="00B2491F" w:rsidRPr="008752D1" w:rsidRDefault="00B2491F" w:rsidP="00B2491F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eastAsia="Times New Roman" w:hAnsi="Times New Roman" w:cs="Times New Roman"/>
          <w:sz w:val="24"/>
          <w:szCs w:val="24"/>
        </w:rPr>
        <w:t>- акцентировать внимание на повышении уровня самообразования каждого учителя;</w:t>
      </w:r>
    </w:p>
    <w:p w:rsidR="00B2491F" w:rsidRPr="008752D1" w:rsidRDefault="00B2491F" w:rsidP="00B2491F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eastAsia="Times New Roman" w:hAnsi="Times New Roman" w:cs="Times New Roman"/>
          <w:sz w:val="24"/>
          <w:szCs w:val="24"/>
        </w:rPr>
        <w:t>- способствовать выявлению, изучению ценного передового педагогического опыта и его распространения;</w:t>
      </w:r>
    </w:p>
    <w:p w:rsidR="00B2491F" w:rsidRPr="008752D1" w:rsidRDefault="00B2491F" w:rsidP="00B2491F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методическое сопровождение функционирующих программ и проектов; </w:t>
      </w:r>
    </w:p>
    <w:p w:rsidR="00B2491F" w:rsidRPr="008752D1" w:rsidRDefault="00B2491F" w:rsidP="00B2491F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eastAsia="Times New Roman" w:hAnsi="Times New Roman" w:cs="Times New Roman"/>
          <w:sz w:val="24"/>
          <w:szCs w:val="24"/>
        </w:rPr>
        <w:t xml:space="preserve">- продолжить изучение нормативной базы ФГОС; </w:t>
      </w:r>
    </w:p>
    <w:p w:rsidR="00B2491F" w:rsidRPr="008752D1" w:rsidRDefault="00B2491F" w:rsidP="00B2491F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B2491F" w:rsidRPr="008752D1" w:rsidRDefault="00B2491F" w:rsidP="00B2491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1C0" w:rsidRPr="008752D1" w:rsidRDefault="009541C0" w:rsidP="00B2491F">
      <w:pPr>
        <w:pStyle w:val="a5"/>
        <w:numPr>
          <w:ilvl w:val="0"/>
          <w:numId w:val="10"/>
        </w:numPr>
        <w:jc w:val="both"/>
        <w:rPr>
          <w:b/>
          <w:bCs/>
        </w:rPr>
      </w:pPr>
      <w:r w:rsidRPr="008752D1">
        <w:rPr>
          <w:b/>
          <w:bCs/>
        </w:rPr>
        <w:t>Организационная работа методического объединения.</w:t>
      </w:r>
    </w:p>
    <w:p w:rsidR="009541C0" w:rsidRDefault="00E947D8" w:rsidP="00E947D8">
      <w:pPr>
        <w:jc w:val="both"/>
      </w:pPr>
      <w:r w:rsidRPr="008752D1">
        <w:t xml:space="preserve">        </w:t>
      </w:r>
      <w:r w:rsidR="009541C0" w:rsidRPr="008752D1">
        <w:t xml:space="preserve">В начальной школе с 1 сентября </w:t>
      </w:r>
      <w:r w:rsidR="00D679C8">
        <w:t xml:space="preserve">2018 года </w:t>
      </w:r>
      <w:r w:rsidR="009541C0" w:rsidRPr="008752D1">
        <w:t xml:space="preserve">функционировало </w:t>
      </w:r>
      <w:r w:rsidR="002C43F7">
        <w:t>14</w:t>
      </w:r>
      <w:r w:rsidR="009541C0" w:rsidRPr="008752D1">
        <w:t xml:space="preserve"> классов, работали </w:t>
      </w:r>
      <w:r w:rsidR="002C43F7">
        <w:t>12</w:t>
      </w:r>
      <w:r w:rsidR="009541C0" w:rsidRPr="008752D1">
        <w:t xml:space="preserve"> учителей начальных классов</w:t>
      </w:r>
      <w:r w:rsidR="00B2491F" w:rsidRPr="008752D1">
        <w:t xml:space="preserve"> и 1 воспитатель ГПД</w:t>
      </w:r>
      <w:r w:rsidR="009541C0" w:rsidRPr="008752D1">
        <w:t>.</w:t>
      </w:r>
    </w:p>
    <w:p w:rsidR="00BB24DC" w:rsidRPr="008752D1" w:rsidRDefault="00BB24DC" w:rsidP="00E947D8">
      <w:pPr>
        <w:jc w:val="both"/>
      </w:pPr>
    </w:p>
    <w:p w:rsidR="009541C0" w:rsidRPr="008752D1" w:rsidRDefault="009541C0" w:rsidP="008752D1">
      <w:pPr>
        <w:jc w:val="center"/>
        <w:rPr>
          <w:b/>
        </w:rPr>
      </w:pPr>
      <w:r w:rsidRPr="008752D1">
        <w:rPr>
          <w:b/>
        </w:rPr>
        <w:t>Кадровый соста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985"/>
        <w:gridCol w:w="1276"/>
        <w:gridCol w:w="1559"/>
        <w:gridCol w:w="5245"/>
      </w:tblGrid>
      <w:tr w:rsidR="00BB24DC" w:rsidRPr="00BB24DC" w:rsidTr="0010143C">
        <w:tc>
          <w:tcPr>
            <w:tcW w:w="1668" w:type="dxa"/>
          </w:tcPr>
          <w:p w:rsidR="00BB24DC" w:rsidRPr="00BB24DC" w:rsidRDefault="00BB24DC" w:rsidP="00BB24DC">
            <w:pPr>
              <w:jc w:val="center"/>
              <w:rPr>
                <w:b/>
              </w:rPr>
            </w:pPr>
            <w:r w:rsidRPr="00BB24DC">
              <w:rPr>
                <w:b/>
              </w:rPr>
              <w:t>Ф.И.О.</w:t>
            </w:r>
          </w:p>
        </w:tc>
        <w:tc>
          <w:tcPr>
            <w:tcW w:w="2976" w:type="dxa"/>
          </w:tcPr>
          <w:p w:rsidR="00BB24DC" w:rsidRPr="00BB24DC" w:rsidRDefault="00BB24DC" w:rsidP="00BB24DC">
            <w:pPr>
              <w:jc w:val="center"/>
              <w:rPr>
                <w:b/>
              </w:rPr>
            </w:pPr>
            <w:r w:rsidRPr="00BB24DC">
              <w:rPr>
                <w:b/>
              </w:rPr>
              <w:t>Образование</w:t>
            </w:r>
          </w:p>
        </w:tc>
        <w:tc>
          <w:tcPr>
            <w:tcW w:w="1985" w:type="dxa"/>
          </w:tcPr>
          <w:p w:rsidR="00BB24DC" w:rsidRPr="00BB24DC" w:rsidRDefault="00BB24DC" w:rsidP="00BB24DC">
            <w:pPr>
              <w:jc w:val="center"/>
              <w:rPr>
                <w:b/>
              </w:rPr>
            </w:pPr>
            <w:r w:rsidRPr="00BB24DC">
              <w:rPr>
                <w:b/>
              </w:rPr>
              <w:t>Специальность по диплому</w:t>
            </w:r>
          </w:p>
        </w:tc>
        <w:tc>
          <w:tcPr>
            <w:tcW w:w="1276" w:type="dxa"/>
          </w:tcPr>
          <w:p w:rsidR="00BB24DC" w:rsidRPr="00BB24DC" w:rsidRDefault="00BB24DC" w:rsidP="00BB24DC">
            <w:pPr>
              <w:jc w:val="center"/>
              <w:rPr>
                <w:b/>
              </w:rPr>
            </w:pPr>
            <w:r w:rsidRPr="00BB24DC">
              <w:rPr>
                <w:b/>
              </w:rPr>
              <w:t>Стаж работы в качестве учителя начальных классов</w:t>
            </w:r>
          </w:p>
        </w:tc>
        <w:tc>
          <w:tcPr>
            <w:tcW w:w="1559" w:type="dxa"/>
          </w:tcPr>
          <w:p w:rsidR="00BB24DC" w:rsidRPr="00BB24DC" w:rsidRDefault="00BB24DC" w:rsidP="00BB24DC">
            <w:pPr>
              <w:jc w:val="center"/>
              <w:rPr>
                <w:b/>
              </w:rPr>
            </w:pPr>
            <w:r w:rsidRPr="00BB24DC">
              <w:rPr>
                <w:b/>
              </w:rPr>
              <w:t>Категория</w:t>
            </w:r>
          </w:p>
        </w:tc>
        <w:tc>
          <w:tcPr>
            <w:tcW w:w="5245" w:type="dxa"/>
          </w:tcPr>
          <w:p w:rsidR="00BB24DC" w:rsidRPr="00BB24DC" w:rsidRDefault="00BB24DC" w:rsidP="00BB24DC">
            <w:pPr>
              <w:jc w:val="center"/>
              <w:rPr>
                <w:b/>
              </w:rPr>
            </w:pPr>
            <w:r w:rsidRPr="00BB24DC">
              <w:rPr>
                <w:b/>
              </w:rPr>
              <w:t xml:space="preserve">Курсы повышения квалификации по вопросам ФГОС НОО </w:t>
            </w:r>
          </w:p>
        </w:tc>
      </w:tr>
      <w:tr w:rsidR="001825B7" w:rsidRPr="00BB24DC" w:rsidTr="0010143C">
        <w:trPr>
          <w:trHeight w:val="1833"/>
        </w:trPr>
        <w:tc>
          <w:tcPr>
            <w:tcW w:w="1668" w:type="dxa"/>
            <w:vMerge w:val="restart"/>
          </w:tcPr>
          <w:p w:rsidR="001825B7" w:rsidRPr="00BB24DC" w:rsidRDefault="001825B7" w:rsidP="00BB24DC">
            <w:pPr>
              <w:jc w:val="center"/>
            </w:pPr>
            <w:r w:rsidRPr="00BB24DC">
              <w:lastRenderedPageBreak/>
              <w:t xml:space="preserve">Пугачёва Виктория </w:t>
            </w:r>
            <w:proofErr w:type="spellStart"/>
            <w:r w:rsidRPr="00BB24DC">
              <w:t>Вячеславна</w:t>
            </w:r>
            <w:proofErr w:type="spellEnd"/>
          </w:p>
        </w:tc>
        <w:tc>
          <w:tcPr>
            <w:tcW w:w="2976" w:type="dxa"/>
            <w:vMerge w:val="restart"/>
          </w:tcPr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>Высшее педагогическое</w:t>
            </w:r>
          </w:p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>(Самарский педагогический университет)</w:t>
            </w:r>
          </w:p>
        </w:tc>
        <w:tc>
          <w:tcPr>
            <w:tcW w:w="1985" w:type="dxa"/>
            <w:vMerge w:val="restart"/>
          </w:tcPr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>Педагогика и методика начального обучения</w:t>
            </w:r>
          </w:p>
        </w:tc>
        <w:tc>
          <w:tcPr>
            <w:tcW w:w="1276" w:type="dxa"/>
            <w:vMerge w:val="restart"/>
          </w:tcPr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>30</w:t>
            </w:r>
          </w:p>
        </w:tc>
        <w:tc>
          <w:tcPr>
            <w:tcW w:w="1559" w:type="dxa"/>
            <w:vMerge w:val="restart"/>
          </w:tcPr>
          <w:p w:rsidR="001825B7" w:rsidRPr="00BB24DC" w:rsidRDefault="00B51A8F" w:rsidP="00BB24DC">
            <w:pPr>
              <w:spacing w:before="100" w:beforeAutospacing="1" w:after="100" w:afterAutospacing="1"/>
              <w:jc w:val="center"/>
            </w:pPr>
            <w:r>
              <w:t>высшая</w:t>
            </w:r>
            <w:bookmarkStart w:id="0" w:name="_GoBack"/>
            <w:bookmarkEnd w:id="0"/>
          </w:p>
        </w:tc>
        <w:tc>
          <w:tcPr>
            <w:tcW w:w="5245" w:type="dxa"/>
          </w:tcPr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>15.08.2018- 16.08.2018гг.</w:t>
            </w:r>
          </w:p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 xml:space="preserve">СИПКРО </w:t>
            </w:r>
            <w:proofErr w:type="spellStart"/>
            <w:r w:rsidRPr="00BB24DC">
              <w:t>Вебинар</w:t>
            </w:r>
            <w:proofErr w:type="spellEnd"/>
            <w:r w:rsidRPr="00BB24DC">
              <w:t xml:space="preserve"> 18 часов</w:t>
            </w:r>
          </w:p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>«Обеспечение качества современного образования»</w:t>
            </w:r>
          </w:p>
        </w:tc>
      </w:tr>
      <w:tr w:rsidR="001825B7" w:rsidRPr="00BB24DC" w:rsidTr="0010143C">
        <w:trPr>
          <w:trHeight w:val="1961"/>
        </w:trPr>
        <w:tc>
          <w:tcPr>
            <w:tcW w:w="1668" w:type="dxa"/>
            <w:vMerge/>
            <w:tcBorders>
              <w:bottom w:val="single" w:sz="4" w:space="0" w:color="000000"/>
            </w:tcBorders>
          </w:tcPr>
          <w:p w:rsidR="001825B7" w:rsidRPr="00BB24DC" w:rsidRDefault="001825B7" w:rsidP="00BB24DC">
            <w:pPr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>02.07.2018-06.07.2018</w:t>
            </w:r>
          </w:p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>СИПКРО</w:t>
            </w:r>
          </w:p>
          <w:p w:rsidR="001825B7" w:rsidRPr="00BB24DC" w:rsidRDefault="001825B7" w:rsidP="00BB24DC">
            <w:pPr>
              <w:spacing w:before="100" w:beforeAutospacing="1" w:after="100" w:afterAutospacing="1"/>
              <w:jc w:val="center"/>
            </w:pPr>
            <w:r w:rsidRPr="00BB24DC">
              <w:t xml:space="preserve">«Проектирование учебных </w:t>
            </w:r>
            <w:proofErr w:type="spellStart"/>
            <w:r w:rsidRPr="00BB24DC">
              <w:t>заниятий</w:t>
            </w:r>
            <w:proofErr w:type="spellEnd"/>
            <w:r w:rsidRPr="00BB24DC">
              <w:t xml:space="preserve"> на основе информационных технологий»</w:t>
            </w:r>
          </w:p>
        </w:tc>
      </w:tr>
      <w:tr w:rsidR="00BB24DC" w:rsidRPr="00BB24DC" w:rsidTr="0010143C">
        <w:tc>
          <w:tcPr>
            <w:tcW w:w="1668" w:type="dxa"/>
          </w:tcPr>
          <w:p w:rsidR="00BB24DC" w:rsidRPr="00BB24DC" w:rsidRDefault="00BB24DC" w:rsidP="00BB24DC">
            <w:pPr>
              <w:jc w:val="center"/>
            </w:pPr>
            <w:proofErr w:type="spellStart"/>
            <w:r w:rsidRPr="00BB24DC">
              <w:t>Остапюк</w:t>
            </w:r>
            <w:proofErr w:type="spellEnd"/>
          </w:p>
          <w:p w:rsidR="00BB24DC" w:rsidRPr="00BB24DC" w:rsidRDefault="00BB24DC" w:rsidP="00BB24DC">
            <w:pPr>
              <w:jc w:val="center"/>
            </w:pPr>
            <w:r w:rsidRPr="00BB24DC">
              <w:t>Мария Юрьевна</w:t>
            </w:r>
          </w:p>
        </w:tc>
        <w:tc>
          <w:tcPr>
            <w:tcW w:w="2976" w:type="dxa"/>
          </w:tcPr>
          <w:p w:rsidR="00BB24DC" w:rsidRPr="00BB24DC" w:rsidRDefault="00BB24DC" w:rsidP="00BB24DC">
            <w:r w:rsidRPr="00BB24DC">
              <w:t xml:space="preserve">Высшее педагогическое образование </w:t>
            </w:r>
          </w:p>
          <w:p w:rsidR="00BB24DC" w:rsidRPr="00BB24DC" w:rsidRDefault="00BB24DC" w:rsidP="00BB24DC">
            <w:r w:rsidRPr="00BB24DC">
              <w:t>Профессиональная переподготовка</w:t>
            </w:r>
          </w:p>
        </w:tc>
        <w:tc>
          <w:tcPr>
            <w:tcW w:w="1985" w:type="dxa"/>
          </w:tcPr>
          <w:p w:rsidR="00BB24DC" w:rsidRPr="00BB24DC" w:rsidRDefault="00BB24DC" w:rsidP="00BB24DC">
            <w:pPr>
              <w:numPr>
                <w:ilvl w:val="0"/>
                <w:numId w:val="26"/>
              </w:numPr>
              <w:ind w:left="173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B24DC">
              <w:rPr>
                <w:rFonts w:eastAsia="Calibri"/>
                <w:sz w:val="22"/>
                <w:szCs w:val="22"/>
                <w:lang w:eastAsia="en-US"/>
              </w:rPr>
              <w:t>Профиль «Начальное образование и иностранный язык».</w:t>
            </w:r>
          </w:p>
          <w:p w:rsidR="00BB24DC" w:rsidRPr="00BB24DC" w:rsidRDefault="00BB24DC" w:rsidP="00BB24DC">
            <w:pPr>
              <w:numPr>
                <w:ilvl w:val="0"/>
                <w:numId w:val="26"/>
              </w:numPr>
              <w:ind w:left="173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B24DC">
              <w:rPr>
                <w:rFonts w:eastAsia="Calibri"/>
                <w:sz w:val="22"/>
                <w:szCs w:val="22"/>
                <w:lang w:eastAsia="en-US"/>
              </w:rPr>
              <w:t>«Переводчик английского языка»</w:t>
            </w:r>
          </w:p>
          <w:p w:rsidR="00BB24DC" w:rsidRPr="00BB24DC" w:rsidRDefault="00BB24DC" w:rsidP="00BB24DC"/>
        </w:tc>
        <w:tc>
          <w:tcPr>
            <w:tcW w:w="1276" w:type="dxa"/>
          </w:tcPr>
          <w:p w:rsidR="00BB24DC" w:rsidRPr="00BB24DC" w:rsidRDefault="00BB24DC" w:rsidP="00BB24DC">
            <w:r w:rsidRPr="00BB24DC">
              <w:t>3 год</w:t>
            </w:r>
          </w:p>
        </w:tc>
        <w:tc>
          <w:tcPr>
            <w:tcW w:w="1559" w:type="dxa"/>
          </w:tcPr>
          <w:p w:rsidR="00BB24DC" w:rsidRPr="00BB24DC" w:rsidRDefault="00BB24DC" w:rsidP="00BB24DC">
            <w:r w:rsidRPr="00BB24DC">
              <w:t>нет</w:t>
            </w:r>
          </w:p>
        </w:tc>
        <w:tc>
          <w:tcPr>
            <w:tcW w:w="5245" w:type="dxa"/>
          </w:tcPr>
          <w:p w:rsidR="00B51A8F" w:rsidRDefault="00B51A8F" w:rsidP="00B51A8F">
            <w:pPr>
              <w:rPr>
                <w:color w:val="000000"/>
              </w:rPr>
            </w:pPr>
            <w:r>
              <w:rPr>
                <w:color w:val="000000"/>
              </w:rPr>
              <w:t>ЦРО, 2017г., 36 час.</w:t>
            </w:r>
          </w:p>
          <w:p w:rsidR="00B51A8F" w:rsidRPr="00BB24DC" w:rsidRDefault="00BB24DC" w:rsidP="00BB24DC">
            <w:r w:rsidRPr="00BB24DC">
              <w:t xml:space="preserve"> «Технологии ИСУД как ресурс реализации требований ФГОС и профессионального стандарта педагога» </w:t>
            </w:r>
          </w:p>
          <w:p w:rsidR="00BB24DC" w:rsidRPr="00BB24DC" w:rsidRDefault="00BB24DC" w:rsidP="00B51A8F"/>
        </w:tc>
      </w:tr>
      <w:tr w:rsidR="00BB24DC" w:rsidRPr="00BB24DC" w:rsidTr="0010143C">
        <w:trPr>
          <w:trHeight w:val="1542"/>
        </w:trPr>
        <w:tc>
          <w:tcPr>
            <w:tcW w:w="1668" w:type="dxa"/>
          </w:tcPr>
          <w:p w:rsidR="00BB24DC" w:rsidRPr="00BB24DC" w:rsidRDefault="00BB24DC" w:rsidP="00BB24DC">
            <w:proofErr w:type="spellStart"/>
            <w:r w:rsidRPr="00BB24DC">
              <w:t>Медовникова</w:t>
            </w:r>
            <w:proofErr w:type="spellEnd"/>
            <w:r w:rsidRPr="00BB24DC">
              <w:t xml:space="preserve"> Надежда Николаевна</w:t>
            </w:r>
          </w:p>
        </w:tc>
        <w:tc>
          <w:tcPr>
            <w:tcW w:w="2976" w:type="dxa"/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1. Средне-специальное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2. Высшее</w:t>
            </w:r>
          </w:p>
        </w:tc>
        <w:tc>
          <w:tcPr>
            <w:tcW w:w="1985" w:type="dxa"/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Учитель начальных классов Учитель математики</w:t>
            </w:r>
          </w:p>
        </w:tc>
        <w:tc>
          <w:tcPr>
            <w:tcW w:w="1276" w:type="dxa"/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28 лет</w:t>
            </w:r>
          </w:p>
        </w:tc>
        <w:tc>
          <w:tcPr>
            <w:tcW w:w="1559" w:type="dxa"/>
          </w:tcPr>
          <w:p w:rsidR="00BB24DC" w:rsidRPr="00BB24DC" w:rsidRDefault="00BB24DC" w:rsidP="00B51A8F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 xml:space="preserve">Высшая </w:t>
            </w:r>
          </w:p>
        </w:tc>
        <w:tc>
          <w:tcPr>
            <w:tcW w:w="5245" w:type="dxa"/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01.11-29.12.2018.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«Содержательные, организационные и технологические аспекты современного урока в начальной школе»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ЦПОР 72 часа.</w:t>
            </w:r>
          </w:p>
        </w:tc>
      </w:tr>
      <w:tr w:rsidR="00BB24DC" w:rsidRPr="00BB24DC" w:rsidTr="0010143C">
        <w:trPr>
          <w:trHeight w:val="150"/>
        </w:trPr>
        <w:tc>
          <w:tcPr>
            <w:tcW w:w="1668" w:type="dxa"/>
            <w:tcBorders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</w:pPr>
            <w:r w:rsidRPr="00BB24DC">
              <w:t>Головнёва Ирина Юрьев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B24DC" w:rsidRPr="00BB24DC" w:rsidRDefault="00BB24DC" w:rsidP="00BB24DC">
            <w:r w:rsidRPr="00BB24DC">
              <w:t>Высшее педагогиче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24DC" w:rsidRPr="00BB24DC" w:rsidRDefault="00BB24DC" w:rsidP="00BB24DC">
            <w:r w:rsidRPr="00BB24DC">
              <w:t>Начальное образование и 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4DC" w:rsidRPr="00BB24DC" w:rsidRDefault="00BB24DC" w:rsidP="00BB24DC">
            <w:r w:rsidRPr="00BB24DC">
              <w:t>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24DC" w:rsidRPr="00BB24DC" w:rsidRDefault="00BB24DC" w:rsidP="00BB24DC">
            <w:r w:rsidRPr="00BB24DC">
              <w:t>нет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51A8F" w:rsidRDefault="00B51A8F" w:rsidP="00B51A8F">
            <w:pPr>
              <w:rPr>
                <w:color w:val="000000"/>
              </w:rPr>
            </w:pPr>
            <w:r>
              <w:rPr>
                <w:color w:val="000000"/>
              </w:rPr>
              <w:t>ЦРО, 2017г., 36 час.</w:t>
            </w:r>
          </w:p>
          <w:p w:rsidR="00BB24DC" w:rsidRPr="00BB24DC" w:rsidRDefault="00BB24DC" w:rsidP="00B51A8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B24DC">
              <w:rPr>
                <w:rFonts w:eastAsia="Calibri"/>
                <w:sz w:val="22"/>
                <w:szCs w:val="22"/>
                <w:lang w:eastAsia="en-US"/>
              </w:rPr>
              <w:t xml:space="preserve">Технология ИСУД, </w:t>
            </w:r>
          </w:p>
          <w:p w:rsidR="00BB24DC" w:rsidRPr="00BB24DC" w:rsidRDefault="00BB24DC" w:rsidP="00BB24D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B24DC">
              <w:rPr>
                <w:rFonts w:eastAsia="Calibri"/>
                <w:sz w:val="22"/>
                <w:szCs w:val="22"/>
                <w:lang w:eastAsia="en-US"/>
              </w:rPr>
              <w:t xml:space="preserve">как ресурс реализации требований ФГОС и профессионального стандарта педагога </w:t>
            </w:r>
          </w:p>
        </w:tc>
      </w:tr>
      <w:tr w:rsidR="00BB24DC" w:rsidRPr="00BB24DC" w:rsidTr="0010143C">
        <w:trPr>
          <w:trHeight w:val="1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</w:pPr>
            <w:proofErr w:type="spellStart"/>
            <w:r w:rsidRPr="00BB24DC">
              <w:t>Пыряева</w:t>
            </w:r>
            <w:proofErr w:type="spellEnd"/>
            <w:r w:rsidRPr="00BB24DC">
              <w:t xml:space="preserve"> Людмила Альберто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rPr>
                <w:color w:val="222222"/>
              </w:rPr>
            </w:pPr>
            <w:proofErr w:type="gramStart"/>
            <w:r w:rsidRPr="00BB24DC">
              <w:rPr>
                <w:color w:val="222222"/>
              </w:rPr>
              <w:t>высшее</w:t>
            </w:r>
            <w:proofErr w:type="gramEnd"/>
            <w:r w:rsidRPr="00BB24DC">
              <w:rPr>
                <w:color w:val="222222"/>
              </w:rPr>
              <w:t xml:space="preserve"> Саратовский государственный педагогический институт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lastRenderedPageBreak/>
              <w:t xml:space="preserve">Учитель </w:t>
            </w:r>
            <w:proofErr w:type="spellStart"/>
            <w:r w:rsidRPr="00BB24DC">
              <w:rPr>
                <w:color w:val="222222"/>
              </w:rPr>
              <w:t>нач</w:t>
            </w:r>
            <w:proofErr w:type="gramStart"/>
            <w:r w:rsidRPr="00BB24DC">
              <w:rPr>
                <w:color w:val="222222"/>
              </w:rPr>
              <w:t>.к</w:t>
            </w:r>
            <w:proofErr w:type="gramEnd"/>
            <w:r w:rsidRPr="00BB24DC">
              <w:rPr>
                <w:color w:val="222222"/>
              </w:rPr>
              <w:t>лассов</w:t>
            </w:r>
            <w:proofErr w:type="spellEnd"/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rPr>
                <w:color w:val="222222"/>
              </w:rPr>
            </w:pPr>
            <w:r w:rsidRPr="00BB24DC">
              <w:rPr>
                <w:color w:val="222222"/>
              </w:rPr>
              <w:t>39 лет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Высшая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51A8F" w:rsidRDefault="00B51A8F" w:rsidP="00B51A8F">
            <w:pPr>
              <w:jc w:val="center"/>
              <w:rPr>
                <w:color w:val="222222"/>
              </w:rPr>
            </w:pPr>
            <w:r>
              <w:rPr>
                <w:color w:val="000000"/>
              </w:rPr>
              <w:t xml:space="preserve">СИПКРО, </w:t>
            </w:r>
            <w:r w:rsidRPr="00BB24DC">
              <w:rPr>
                <w:color w:val="222222"/>
              </w:rPr>
              <w:t>18-22.06. 2015г</w:t>
            </w:r>
            <w:r>
              <w:rPr>
                <w:color w:val="000000"/>
              </w:rPr>
              <w:t>, 144 час.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«Модернизация системы образования в рамках ФГОС»</w:t>
            </w:r>
          </w:p>
          <w:p w:rsidR="00BB24DC" w:rsidRPr="00BB24DC" w:rsidRDefault="00BB24DC" w:rsidP="00B51A8F">
            <w:pPr>
              <w:jc w:val="center"/>
              <w:rPr>
                <w:color w:val="222222"/>
              </w:rPr>
            </w:pPr>
          </w:p>
        </w:tc>
      </w:tr>
      <w:tr w:rsidR="00BB24DC" w:rsidRPr="00BB24DC" w:rsidTr="0010143C">
        <w:trPr>
          <w:trHeight w:val="13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</w:pPr>
            <w:proofErr w:type="spellStart"/>
            <w:r w:rsidRPr="00BB24DC">
              <w:lastRenderedPageBreak/>
              <w:t>Тавлуй</w:t>
            </w:r>
            <w:proofErr w:type="spellEnd"/>
            <w:r w:rsidRPr="00BB24DC">
              <w:t xml:space="preserve"> Елена Валентино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rPr>
                <w:color w:val="222222"/>
              </w:rPr>
            </w:pPr>
            <w:proofErr w:type="gramStart"/>
            <w:r w:rsidRPr="00BB24DC">
              <w:rPr>
                <w:color w:val="222222"/>
              </w:rPr>
              <w:t>высшее</w:t>
            </w:r>
            <w:proofErr w:type="gramEnd"/>
            <w:r w:rsidRPr="00BB24DC">
              <w:rPr>
                <w:color w:val="222222"/>
              </w:rPr>
              <w:t xml:space="preserve"> Саратовский государственный педагогический институт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 xml:space="preserve">Учитель </w:t>
            </w:r>
            <w:proofErr w:type="spellStart"/>
            <w:r w:rsidRPr="00BB24DC">
              <w:rPr>
                <w:color w:val="222222"/>
              </w:rPr>
              <w:t>нач</w:t>
            </w:r>
            <w:proofErr w:type="gramStart"/>
            <w:r w:rsidRPr="00BB24DC">
              <w:rPr>
                <w:color w:val="222222"/>
              </w:rPr>
              <w:t>.к</w:t>
            </w:r>
            <w:proofErr w:type="gramEnd"/>
            <w:r w:rsidRPr="00BB24DC">
              <w:rPr>
                <w:color w:val="222222"/>
              </w:rPr>
              <w:t>лассов</w:t>
            </w:r>
            <w:proofErr w:type="spellEnd"/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27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СИПКРО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«Модернизация системы образования в рамках ФГОС»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18-22.06. 2015г</w:t>
            </w:r>
          </w:p>
        </w:tc>
      </w:tr>
      <w:tr w:rsidR="00BB24DC" w:rsidRPr="00BB24DC" w:rsidTr="0010143C">
        <w:trPr>
          <w:trHeight w:val="1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</w:pPr>
            <w:r w:rsidRPr="00BB24DC">
              <w:t>Репина Лариса Николае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Образование - высшее</w:t>
            </w:r>
            <w:r w:rsidRPr="00BB24DC">
              <w:rPr>
                <w:color w:val="222222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Педагогика и методика начального обучения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28 лет</w:t>
            </w:r>
            <w:r w:rsidRPr="00BB24DC">
              <w:rPr>
                <w:color w:val="2222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51A8F" w:rsidRPr="00B51A8F" w:rsidRDefault="00B51A8F" w:rsidP="00B51A8F">
            <w:pPr>
              <w:jc w:val="center"/>
              <w:rPr>
                <w:color w:val="222222"/>
              </w:rPr>
            </w:pPr>
            <w:r w:rsidRPr="00B51A8F">
              <w:rPr>
                <w:color w:val="222222"/>
              </w:rPr>
              <w:t>ЦРО, 2018, 72 час.</w:t>
            </w:r>
          </w:p>
          <w:p w:rsidR="00BB24DC" w:rsidRPr="00BB24DC" w:rsidRDefault="00B51A8F" w:rsidP="00BB24DC">
            <w:pPr>
              <w:jc w:val="center"/>
              <w:rPr>
                <w:color w:val="222222"/>
              </w:rPr>
            </w:pPr>
            <w:r w:rsidRPr="00B51A8F">
              <w:rPr>
                <w:color w:val="222222"/>
              </w:rPr>
              <w:t>Актуальные во</w:t>
            </w:r>
            <w:r>
              <w:rPr>
                <w:color w:val="222222"/>
              </w:rPr>
              <w:t>п</w:t>
            </w:r>
            <w:r w:rsidRPr="00B51A8F">
              <w:rPr>
                <w:color w:val="222222"/>
              </w:rPr>
              <w:t>росы реализации Концепции математического образования в начальной школе.</w:t>
            </w:r>
          </w:p>
        </w:tc>
      </w:tr>
      <w:tr w:rsidR="00BB24DC" w:rsidRPr="00BB24DC" w:rsidTr="0010143C">
        <w:trPr>
          <w:trHeight w:val="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</w:pPr>
            <w:r w:rsidRPr="00BB24DC">
              <w:t>Никонова Светлана Евгенье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Куйбышевское педагогическое училище №1 в 1986 г.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 xml:space="preserve">Среднее </w:t>
            </w:r>
            <w:proofErr w:type="gramStart"/>
            <w:r w:rsidRPr="00BB24DC">
              <w:rPr>
                <w:color w:val="222222"/>
              </w:rPr>
              <w:t>–с</w:t>
            </w:r>
            <w:proofErr w:type="gramEnd"/>
            <w:r w:rsidRPr="00BB24DC">
              <w:rPr>
                <w:color w:val="222222"/>
              </w:rPr>
              <w:t>пециально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33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rPr>
                <w:color w:val="222222"/>
              </w:rPr>
            </w:pPr>
            <w:r w:rsidRPr="00BB24DC">
              <w:rPr>
                <w:color w:val="222222"/>
              </w:rPr>
              <w:t xml:space="preserve">Соответствие  занимаемой должности </w:t>
            </w:r>
            <w:proofErr w:type="gramStart"/>
            <w:r w:rsidRPr="00BB24DC">
              <w:rPr>
                <w:color w:val="222222"/>
              </w:rPr>
              <w:t>от</w:t>
            </w:r>
            <w:proofErr w:type="gramEnd"/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 xml:space="preserve"> 1 марта 2014 года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</w:tr>
      <w:tr w:rsidR="00BB24DC" w:rsidRPr="00BB24DC" w:rsidTr="0010143C">
        <w:trPr>
          <w:trHeight w:val="1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</w:pPr>
            <w:r w:rsidRPr="00BB24DC">
              <w:t>Александрова Лия Юрье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BB24DC">
              <w:rPr>
                <w:color w:val="222222"/>
              </w:rPr>
              <w:t>Высшее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proofErr w:type="spellStart"/>
            <w:r w:rsidRPr="00BB24DC">
              <w:rPr>
                <w:color w:val="000000"/>
                <w:sz w:val="23"/>
                <w:szCs w:val="23"/>
              </w:rPr>
              <w:t>проф</w:t>
            </w:r>
            <w:proofErr w:type="gramStart"/>
            <w:r w:rsidRPr="00BB24DC">
              <w:rPr>
                <w:color w:val="000000"/>
                <w:sz w:val="23"/>
                <w:szCs w:val="23"/>
              </w:rPr>
              <w:t>.п</w:t>
            </w:r>
            <w:proofErr w:type="gramEnd"/>
            <w:r w:rsidRPr="00BB24DC">
              <w:rPr>
                <w:color w:val="000000"/>
                <w:sz w:val="23"/>
                <w:szCs w:val="23"/>
              </w:rPr>
              <w:t>ереподготовка</w:t>
            </w:r>
            <w:proofErr w:type="spellEnd"/>
            <w:r w:rsidRPr="00BB24DC">
              <w:rPr>
                <w:color w:val="000000"/>
                <w:sz w:val="23"/>
                <w:szCs w:val="23"/>
              </w:rPr>
              <w:t xml:space="preserve">-преподавание в </w:t>
            </w:r>
            <w:proofErr w:type="spellStart"/>
            <w:r w:rsidRPr="00BB24DC">
              <w:rPr>
                <w:color w:val="000000"/>
                <w:sz w:val="23"/>
                <w:szCs w:val="23"/>
              </w:rPr>
              <w:t>нач.школ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proofErr w:type="spellStart"/>
            <w:r w:rsidRPr="00BB24DC">
              <w:rPr>
                <w:color w:val="000000"/>
                <w:sz w:val="23"/>
                <w:szCs w:val="23"/>
              </w:rPr>
              <w:t>физик</w:t>
            </w:r>
            <w:proofErr w:type="gramStart"/>
            <w:r w:rsidRPr="00BB24DC">
              <w:rPr>
                <w:color w:val="000000"/>
                <w:sz w:val="23"/>
                <w:szCs w:val="23"/>
              </w:rPr>
              <w:t>,п</w:t>
            </w:r>
            <w:proofErr w:type="gramEnd"/>
            <w:r w:rsidRPr="00BB24DC">
              <w:rPr>
                <w:color w:val="000000"/>
                <w:sz w:val="23"/>
                <w:szCs w:val="23"/>
              </w:rPr>
              <w:t>реподаватель</w:t>
            </w:r>
            <w:proofErr w:type="spellEnd"/>
            <w:r w:rsidRPr="00BB24DC">
              <w:rPr>
                <w:color w:val="000000"/>
                <w:sz w:val="23"/>
                <w:szCs w:val="23"/>
              </w:rPr>
              <w:t xml:space="preserve"> физики.</w:t>
            </w:r>
          </w:p>
          <w:p w:rsidR="00BB24DC" w:rsidRPr="00BB24DC" w:rsidRDefault="00BB24DC" w:rsidP="00BB24D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BB24DC">
              <w:rPr>
                <w:color w:val="000000"/>
                <w:sz w:val="23"/>
                <w:szCs w:val="23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51A8F" w:rsidRDefault="00B51A8F" w:rsidP="00B51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ПКРО, 2015г., 144 час.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</w:tr>
      <w:tr w:rsidR="00BB24DC" w:rsidRPr="00BB24DC" w:rsidTr="0010143C">
        <w:trPr>
          <w:trHeight w:val="2531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BB24DC" w:rsidRPr="00BB24DC" w:rsidRDefault="00BB24DC" w:rsidP="00BB24DC">
            <w:pPr>
              <w:jc w:val="center"/>
            </w:pPr>
            <w:r w:rsidRPr="00BB24DC">
              <w:t>Ларина Елена Николаевн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Чапаевское педагогическое училище.</w:t>
            </w:r>
          </w:p>
          <w:p w:rsidR="00BB24DC" w:rsidRPr="00BB24DC" w:rsidRDefault="00BB24DC" w:rsidP="00BB24DC">
            <w:pPr>
              <w:jc w:val="center"/>
              <w:rPr>
                <w:color w:val="222222"/>
                <w:u w:val="single"/>
              </w:rPr>
            </w:pPr>
            <w:r w:rsidRPr="00BB24DC">
              <w:rPr>
                <w:color w:val="222222"/>
              </w:rPr>
              <w:t>Высшее. «Поволжская государственная социально-гуманитарная академия»</w:t>
            </w:r>
            <w:proofErr w:type="gramStart"/>
            <w:r w:rsidRPr="00BB24DC">
              <w:rPr>
                <w:color w:val="222222"/>
              </w:rPr>
              <w:t xml:space="preserve"> ,</w:t>
            </w:r>
            <w:proofErr w:type="gramEnd"/>
            <w:r w:rsidRPr="00BB24DC">
              <w:rPr>
                <w:color w:val="222222"/>
              </w:rPr>
              <w:t xml:space="preserve"> учитель истории , 2010 год.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Учитель начальных классов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Учитель ис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18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21.03.-19.05. 2016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МБОУ ДПО (ПК) ЦРО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36ч.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«Технологические аспекты использования интерактивной доски на уроке»</w:t>
            </w:r>
          </w:p>
        </w:tc>
      </w:tr>
      <w:tr w:rsidR="001825B7" w:rsidRPr="00BB24DC" w:rsidTr="0010143C">
        <w:trPr>
          <w:trHeight w:val="2959"/>
        </w:trPr>
        <w:tc>
          <w:tcPr>
            <w:tcW w:w="1668" w:type="dxa"/>
            <w:vMerge/>
          </w:tcPr>
          <w:p w:rsidR="001825B7" w:rsidRPr="00BB24DC" w:rsidRDefault="001825B7" w:rsidP="00BB24DC">
            <w:pPr>
              <w:jc w:val="center"/>
            </w:pPr>
          </w:p>
        </w:tc>
        <w:tc>
          <w:tcPr>
            <w:tcW w:w="2976" w:type="dxa"/>
            <w:vMerge/>
          </w:tcPr>
          <w:p w:rsidR="001825B7" w:rsidRPr="00BB24DC" w:rsidRDefault="001825B7" w:rsidP="00BB24DC">
            <w:pPr>
              <w:jc w:val="center"/>
              <w:rPr>
                <w:color w:val="222222"/>
              </w:rPr>
            </w:pPr>
          </w:p>
        </w:tc>
        <w:tc>
          <w:tcPr>
            <w:tcW w:w="1985" w:type="dxa"/>
            <w:vMerge/>
          </w:tcPr>
          <w:p w:rsidR="001825B7" w:rsidRPr="00BB24DC" w:rsidRDefault="001825B7" w:rsidP="00BB24DC">
            <w:pPr>
              <w:jc w:val="center"/>
              <w:rPr>
                <w:color w:val="222222"/>
              </w:rPr>
            </w:pPr>
          </w:p>
        </w:tc>
        <w:tc>
          <w:tcPr>
            <w:tcW w:w="1276" w:type="dxa"/>
            <w:vMerge/>
          </w:tcPr>
          <w:p w:rsidR="001825B7" w:rsidRPr="00BB24DC" w:rsidRDefault="001825B7" w:rsidP="00BB24DC">
            <w:pPr>
              <w:jc w:val="center"/>
              <w:rPr>
                <w:color w:val="222222"/>
              </w:rPr>
            </w:pPr>
          </w:p>
        </w:tc>
        <w:tc>
          <w:tcPr>
            <w:tcW w:w="1559" w:type="dxa"/>
            <w:vMerge/>
          </w:tcPr>
          <w:p w:rsidR="001825B7" w:rsidRPr="00BB24DC" w:rsidRDefault="001825B7" w:rsidP="00BB24DC">
            <w:pPr>
              <w:jc w:val="center"/>
              <w:rPr>
                <w:color w:val="2222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825B7" w:rsidRPr="00BB24DC" w:rsidRDefault="001825B7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24.01-11.04.2018Г.</w:t>
            </w:r>
          </w:p>
          <w:p w:rsidR="001825B7" w:rsidRPr="00BB24DC" w:rsidRDefault="001825B7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МБОУ ОДПО ЦПО</w:t>
            </w:r>
          </w:p>
          <w:p w:rsidR="001825B7" w:rsidRPr="00BB24DC" w:rsidRDefault="001825B7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72ч.</w:t>
            </w:r>
          </w:p>
          <w:p w:rsidR="001825B7" w:rsidRDefault="001825B7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 xml:space="preserve">Практики инклюзивного образования </w:t>
            </w:r>
            <w:proofErr w:type="spellStart"/>
            <w:r w:rsidRPr="00BB24DC">
              <w:rPr>
                <w:color w:val="222222"/>
              </w:rPr>
              <w:t>днтей</w:t>
            </w:r>
            <w:proofErr w:type="spellEnd"/>
            <w:r w:rsidRPr="00BB24DC">
              <w:rPr>
                <w:color w:val="222222"/>
              </w:rPr>
              <w:t xml:space="preserve"> с ОВЗ в </w:t>
            </w:r>
            <w:proofErr w:type="spellStart"/>
            <w:r w:rsidRPr="00BB24DC">
              <w:rPr>
                <w:color w:val="222222"/>
              </w:rPr>
              <w:t>образователных</w:t>
            </w:r>
            <w:proofErr w:type="spellEnd"/>
            <w:r w:rsidRPr="00BB24DC">
              <w:rPr>
                <w:color w:val="222222"/>
              </w:rPr>
              <w:t xml:space="preserve"> учреждениях</w:t>
            </w:r>
            <w:proofErr w:type="gramStart"/>
            <w:r w:rsidRPr="00BB24DC">
              <w:rPr>
                <w:color w:val="222222"/>
              </w:rPr>
              <w:t>.»</w:t>
            </w:r>
            <w:proofErr w:type="gramEnd"/>
          </w:p>
          <w:p w:rsidR="001825B7" w:rsidRPr="00BB24DC" w:rsidRDefault="001825B7" w:rsidP="001825B7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19.05.- 21.05.2018</w:t>
            </w:r>
          </w:p>
          <w:p w:rsidR="001825B7" w:rsidRPr="00BB24DC" w:rsidRDefault="001825B7" w:rsidP="001825B7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МБОУ ОДПО ЦРО</w:t>
            </w:r>
          </w:p>
          <w:p w:rsidR="001825B7" w:rsidRPr="00BB24DC" w:rsidRDefault="001825B7" w:rsidP="001825B7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18ч.</w:t>
            </w:r>
          </w:p>
          <w:p w:rsidR="001825B7" w:rsidRDefault="001825B7" w:rsidP="001825B7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«Современные воспитательные технологии»</w:t>
            </w:r>
          </w:p>
          <w:p w:rsidR="0010143C" w:rsidRDefault="0010143C" w:rsidP="001825B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5.01.2019г.</w:t>
            </w:r>
          </w:p>
          <w:p w:rsidR="0010143C" w:rsidRDefault="0010143C" w:rsidP="001825B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Всероссийский журнал «Воспитатель»</w:t>
            </w:r>
          </w:p>
          <w:p w:rsidR="0010143C" w:rsidRDefault="0010143C" w:rsidP="001825B7">
            <w:pPr>
              <w:jc w:val="center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Вебинар</w:t>
            </w:r>
            <w:proofErr w:type="spellEnd"/>
            <w:r>
              <w:rPr>
                <w:color w:val="222222"/>
              </w:rPr>
              <w:t xml:space="preserve"> 2 часа</w:t>
            </w:r>
          </w:p>
          <w:p w:rsidR="0010143C" w:rsidRPr="00BB24DC" w:rsidRDefault="0010143C" w:rsidP="001825B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«Работа с </w:t>
            </w:r>
            <w:proofErr w:type="spellStart"/>
            <w:r>
              <w:rPr>
                <w:color w:val="222222"/>
              </w:rPr>
              <w:t>гиперактивными</w:t>
            </w:r>
            <w:proofErr w:type="spellEnd"/>
            <w:r>
              <w:rPr>
                <w:color w:val="222222"/>
              </w:rPr>
              <w:t xml:space="preserve"> детьми»</w:t>
            </w:r>
          </w:p>
        </w:tc>
      </w:tr>
      <w:tr w:rsidR="00BB24DC" w:rsidRPr="00BB24DC" w:rsidTr="0010143C">
        <w:trPr>
          <w:trHeight w:val="6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</w:pPr>
            <w:r w:rsidRPr="00BB24DC">
              <w:t>Бочкова Вера Анатольевна</w:t>
            </w:r>
          </w:p>
          <w:p w:rsidR="00BB24DC" w:rsidRPr="00BB24DC" w:rsidRDefault="00BB24DC" w:rsidP="00BB24DC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D679C8" w:rsidP="00BB24D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0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D679C8" w:rsidP="00BB24D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51A8F" w:rsidP="00BB24DC">
            <w:pPr>
              <w:jc w:val="center"/>
              <w:rPr>
                <w:color w:val="222222"/>
              </w:rPr>
            </w:pPr>
            <w:r w:rsidRPr="00B51A8F">
              <w:rPr>
                <w:color w:val="222222"/>
              </w:rPr>
              <w:t>"Оценка качества достижений обучающихся: формы. Методы. Технологии", 72 час.</w:t>
            </w:r>
          </w:p>
        </w:tc>
      </w:tr>
      <w:tr w:rsidR="00BB24DC" w:rsidRPr="00BB24DC" w:rsidTr="0010143C">
        <w:trPr>
          <w:trHeight w:val="285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</w:pPr>
            <w:proofErr w:type="spellStart"/>
            <w:r w:rsidRPr="00BB24DC">
              <w:t>Цих</w:t>
            </w:r>
            <w:proofErr w:type="spellEnd"/>
            <w:r w:rsidRPr="00BB24DC">
              <w:t xml:space="preserve"> Ольг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 xml:space="preserve">«Великолукская государственная академия физической культуры и спорта»  2007г. 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ГОУ</w:t>
            </w:r>
            <w:r w:rsidR="00E51255">
              <w:rPr>
                <w:color w:val="222222"/>
              </w:rPr>
              <w:t xml:space="preserve"> Московской области  Московский </w:t>
            </w:r>
            <w:r w:rsidRPr="00BB24DC">
              <w:rPr>
                <w:color w:val="222222"/>
              </w:rPr>
              <w:t>государственный  университет. «Начальное образование-Образование и педагог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 xml:space="preserve">Педагог-психолог. </w:t>
            </w: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  <w:p w:rsidR="00BB24DC" w:rsidRPr="00BB24DC" w:rsidRDefault="00BB24DC" w:rsidP="006F2AEF">
            <w:pPr>
              <w:rPr>
                <w:color w:val="222222"/>
              </w:rPr>
            </w:pP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  <w:r w:rsidRPr="00BB24DC">
              <w:rPr>
                <w:color w:val="222222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B24DC" w:rsidRPr="00BB24DC" w:rsidRDefault="00BB24DC" w:rsidP="00BB24DC">
            <w:pPr>
              <w:jc w:val="center"/>
              <w:rPr>
                <w:color w:val="222222"/>
              </w:rPr>
            </w:pPr>
          </w:p>
        </w:tc>
      </w:tr>
      <w:tr w:rsidR="006F2AEF" w:rsidRPr="00BB24DC" w:rsidTr="0010143C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6F2AEF" w:rsidRPr="00BB24DC" w:rsidRDefault="006F2AEF" w:rsidP="00BB24DC">
            <w:pPr>
              <w:jc w:val="center"/>
            </w:pPr>
            <w:proofErr w:type="spellStart"/>
            <w:r>
              <w:t>Кривенкова</w:t>
            </w:r>
            <w:proofErr w:type="spellEnd"/>
            <w:r>
              <w:t xml:space="preserve"> Галина Сергее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F2AEF" w:rsidRDefault="00E51255" w:rsidP="00BB24D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«Московский государственный педагогический университет»</w:t>
            </w:r>
          </w:p>
          <w:p w:rsidR="00E51255" w:rsidRDefault="00E51255" w:rsidP="00BB24D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010г.</w:t>
            </w:r>
          </w:p>
          <w:p w:rsidR="00E51255" w:rsidRPr="00BB24DC" w:rsidRDefault="00E51255" w:rsidP="00BB24DC">
            <w:pPr>
              <w:jc w:val="center"/>
              <w:rPr>
                <w:color w:val="2222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AEF" w:rsidRPr="00BB24DC" w:rsidRDefault="006F2AEF" w:rsidP="00BB24D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AEF" w:rsidRPr="00BB24DC" w:rsidRDefault="00E51255" w:rsidP="00BB24D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3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AEF" w:rsidRPr="00BB24DC" w:rsidRDefault="00E51255" w:rsidP="00BB24D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2AEF" w:rsidRPr="00BB24DC" w:rsidRDefault="006F2AEF" w:rsidP="00BB24DC">
            <w:pPr>
              <w:jc w:val="center"/>
              <w:rPr>
                <w:color w:val="222222"/>
              </w:rPr>
            </w:pPr>
          </w:p>
        </w:tc>
      </w:tr>
    </w:tbl>
    <w:p w:rsidR="00D679C8" w:rsidRDefault="00E947D8" w:rsidP="00E947D8">
      <w:pPr>
        <w:jc w:val="both"/>
      </w:pPr>
      <w:r w:rsidRPr="008752D1">
        <w:t xml:space="preserve">       </w:t>
      </w:r>
    </w:p>
    <w:p w:rsidR="00D679C8" w:rsidRDefault="00D679C8" w:rsidP="00E947D8">
      <w:pPr>
        <w:jc w:val="both"/>
      </w:pPr>
    </w:p>
    <w:p w:rsidR="00D679C8" w:rsidRDefault="00D679C8" w:rsidP="00E947D8">
      <w:pPr>
        <w:jc w:val="both"/>
      </w:pPr>
    </w:p>
    <w:p w:rsidR="00D679C8" w:rsidRDefault="00D679C8" w:rsidP="00E947D8">
      <w:pPr>
        <w:jc w:val="both"/>
      </w:pPr>
    </w:p>
    <w:p w:rsidR="00D679C8" w:rsidRDefault="00D679C8" w:rsidP="00E947D8">
      <w:pPr>
        <w:jc w:val="both"/>
      </w:pPr>
    </w:p>
    <w:p w:rsidR="009541C0" w:rsidRDefault="009541C0" w:rsidP="00E947D8">
      <w:pPr>
        <w:jc w:val="both"/>
      </w:pPr>
      <w:r w:rsidRPr="008752D1">
        <w:t>Обучение в начальном звене осуществлялось по следующим</w:t>
      </w:r>
      <w:r w:rsidR="00CE028D" w:rsidRPr="008752D1">
        <w:t xml:space="preserve"> учебно-методическим комплексам</w:t>
      </w:r>
      <w:r w:rsidR="002C5779" w:rsidRPr="008752D1">
        <w:t xml:space="preserve"> </w:t>
      </w:r>
    </w:p>
    <w:p w:rsidR="008752D1" w:rsidRPr="008752D1" w:rsidRDefault="008752D1" w:rsidP="00E947D8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237"/>
        <w:gridCol w:w="6946"/>
      </w:tblGrid>
      <w:tr w:rsidR="009541C0" w:rsidRPr="008752D1" w:rsidTr="00831B29">
        <w:tc>
          <w:tcPr>
            <w:tcW w:w="1809" w:type="dxa"/>
          </w:tcPr>
          <w:p w:rsidR="009541C0" w:rsidRPr="008752D1" w:rsidRDefault="009541C0" w:rsidP="002C43F7">
            <w:pPr>
              <w:jc w:val="center"/>
              <w:rPr>
                <w:b/>
              </w:rPr>
            </w:pPr>
            <w:r w:rsidRPr="008752D1">
              <w:rPr>
                <w:b/>
              </w:rPr>
              <w:t>Класс</w:t>
            </w:r>
          </w:p>
        </w:tc>
        <w:tc>
          <w:tcPr>
            <w:tcW w:w="6237" w:type="dxa"/>
          </w:tcPr>
          <w:p w:rsidR="009541C0" w:rsidRPr="008752D1" w:rsidRDefault="009541C0" w:rsidP="002C43F7">
            <w:pPr>
              <w:jc w:val="center"/>
              <w:rPr>
                <w:b/>
              </w:rPr>
            </w:pPr>
            <w:r w:rsidRPr="008752D1">
              <w:rPr>
                <w:b/>
              </w:rPr>
              <w:t>ФИО учителя</w:t>
            </w:r>
          </w:p>
        </w:tc>
        <w:tc>
          <w:tcPr>
            <w:tcW w:w="6946" w:type="dxa"/>
          </w:tcPr>
          <w:p w:rsidR="009541C0" w:rsidRPr="008752D1" w:rsidRDefault="009541C0" w:rsidP="002C43F7">
            <w:pPr>
              <w:jc w:val="center"/>
              <w:rPr>
                <w:b/>
              </w:rPr>
            </w:pPr>
            <w:r w:rsidRPr="008752D1">
              <w:rPr>
                <w:b/>
              </w:rPr>
              <w:t>УМК</w:t>
            </w:r>
          </w:p>
        </w:tc>
      </w:tr>
      <w:tr w:rsidR="009541C0" w:rsidRPr="008752D1" w:rsidTr="00831B29">
        <w:tc>
          <w:tcPr>
            <w:tcW w:w="1809" w:type="dxa"/>
          </w:tcPr>
          <w:p w:rsidR="009541C0" w:rsidRPr="008752D1" w:rsidRDefault="009541C0" w:rsidP="002C43F7">
            <w:pPr>
              <w:jc w:val="center"/>
            </w:pPr>
            <w:r w:rsidRPr="008752D1">
              <w:t>1А</w:t>
            </w:r>
          </w:p>
        </w:tc>
        <w:tc>
          <w:tcPr>
            <w:tcW w:w="6237" w:type="dxa"/>
          </w:tcPr>
          <w:p w:rsidR="009541C0" w:rsidRPr="008752D1" w:rsidRDefault="002C43F7" w:rsidP="002C43F7">
            <w:pPr>
              <w:jc w:val="both"/>
            </w:pPr>
            <w:proofErr w:type="spellStart"/>
            <w:r>
              <w:t>Пыряева</w:t>
            </w:r>
            <w:proofErr w:type="spellEnd"/>
            <w:r>
              <w:t xml:space="preserve">  Л.А.</w:t>
            </w:r>
          </w:p>
        </w:tc>
        <w:tc>
          <w:tcPr>
            <w:tcW w:w="6946" w:type="dxa"/>
          </w:tcPr>
          <w:p w:rsidR="009541C0" w:rsidRPr="008752D1" w:rsidRDefault="002C43F7" w:rsidP="002C43F7">
            <w:pPr>
              <w:jc w:val="both"/>
            </w:pPr>
            <w:r>
              <w:t>«Школа 21 век</w:t>
            </w:r>
            <w:r w:rsidR="009541C0" w:rsidRPr="008752D1">
              <w:t>»</w:t>
            </w:r>
          </w:p>
        </w:tc>
      </w:tr>
      <w:tr w:rsidR="00B2491F" w:rsidRPr="008752D1" w:rsidTr="00831B29">
        <w:trPr>
          <w:trHeight w:val="345"/>
        </w:trPr>
        <w:tc>
          <w:tcPr>
            <w:tcW w:w="1809" w:type="dxa"/>
          </w:tcPr>
          <w:p w:rsidR="00B2491F" w:rsidRPr="008752D1" w:rsidRDefault="002C43F7" w:rsidP="002C43F7">
            <w:pPr>
              <w:jc w:val="center"/>
            </w:pPr>
            <w:r>
              <w:t>1Б</w:t>
            </w:r>
          </w:p>
        </w:tc>
        <w:tc>
          <w:tcPr>
            <w:tcW w:w="6237" w:type="dxa"/>
          </w:tcPr>
          <w:p w:rsidR="002C43F7" w:rsidRPr="008752D1" w:rsidRDefault="002C43F7" w:rsidP="002C43F7">
            <w:pPr>
              <w:jc w:val="both"/>
            </w:pPr>
            <w:r>
              <w:t>Пугачева В.В.</w:t>
            </w:r>
          </w:p>
        </w:tc>
        <w:tc>
          <w:tcPr>
            <w:tcW w:w="6946" w:type="dxa"/>
          </w:tcPr>
          <w:p w:rsidR="00B2491F" w:rsidRPr="008752D1" w:rsidRDefault="00B2491F" w:rsidP="002C43F7">
            <w:r w:rsidRPr="008752D1">
              <w:t>«Школа России»</w:t>
            </w:r>
          </w:p>
        </w:tc>
      </w:tr>
      <w:tr w:rsidR="002C43F7" w:rsidRPr="008752D1" w:rsidTr="00831B29">
        <w:trPr>
          <w:trHeight w:val="222"/>
        </w:trPr>
        <w:tc>
          <w:tcPr>
            <w:tcW w:w="1809" w:type="dxa"/>
          </w:tcPr>
          <w:p w:rsidR="002C43F7" w:rsidRPr="008752D1" w:rsidRDefault="002C43F7" w:rsidP="002C43F7">
            <w:pPr>
              <w:jc w:val="center"/>
            </w:pPr>
            <w:r>
              <w:t>1В</w:t>
            </w:r>
          </w:p>
        </w:tc>
        <w:tc>
          <w:tcPr>
            <w:tcW w:w="6237" w:type="dxa"/>
          </w:tcPr>
          <w:p w:rsidR="002C43F7" w:rsidRPr="008752D1" w:rsidRDefault="002C43F7" w:rsidP="002C43F7">
            <w:pPr>
              <w:jc w:val="both"/>
            </w:pPr>
            <w:r>
              <w:t>Бочкова В.А</w:t>
            </w:r>
          </w:p>
        </w:tc>
        <w:tc>
          <w:tcPr>
            <w:tcW w:w="6946" w:type="dxa"/>
          </w:tcPr>
          <w:p w:rsidR="002C43F7" w:rsidRPr="008752D1" w:rsidRDefault="002C43F7" w:rsidP="002C43F7">
            <w:r w:rsidRPr="008752D1">
              <w:t>«Школа России»</w:t>
            </w:r>
          </w:p>
        </w:tc>
      </w:tr>
      <w:tr w:rsidR="002C43F7" w:rsidRPr="008752D1" w:rsidTr="00831B29">
        <w:trPr>
          <w:trHeight w:val="315"/>
        </w:trPr>
        <w:tc>
          <w:tcPr>
            <w:tcW w:w="1809" w:type="dxa"/>
          </w:tcPr>
          <w:p w:rsidR="002C43F7" w:rsidRPr="008752D1" w:rsidRDefault="002C43F7" w:rsidP="002C43F7">
            <w:pPr>
              <w:jc w:val="center"/>
            </w:pPr>
            <w:r>
              <w:t>1Г</w:t>
            </w:r>
          </w:p>
        </w:tc>
        <w:tc>
          <w:tcPr>
            <w:tcW w:w="6237" w:type="dxa"/>
          </w:tcPr>
          <w:p w:rsidR="002C43F7" w:rsidRDefault="002C43F7" w:rsidP="002C43F7">
            <w:pPr>
              <w:jc w:val="both"/>
            </w:pPr>
            <w:proofErr w:type="spellStart"/>
            <w:r>
              <w:t>Цих</w:t>
            </w:r>
            <w:proofErr w:type="spellEnd"/>
            <w:r>
              <w:t xml:space="preserve"> О.В.</w:t>
            </w:r>
          </w:p>
        </w:tc>
        <w:tc>
          <w:tcPr>
            <w:tcW w:w="6946" w:type="dxa"/>
          </w:tcPr>
          <w:p w:rsidR="002C43F7" w:rsidRPr="008752D1" w:rsidRDefault="002C43F7" w:rsidP="002C43F7">
            <w:r w:rsidRPr="008752D1">
              <w:t>«Школа России»</w:t>
            </w:r>
          </w:p>
        </w:tc>
      </w:tr>
      <w:tr w:rsidR="00B2491F" w:rsidRPr="008752D1" w:rsidTr="00831B29">
        <w:tc>
          <w:tcPr>
            <w:tcW w:w="1809" w:type="dxa"/>
          </w:tcPr>
          <w:p w:rsidR="00B2491F" w:rsidRPr="008752D1" w:rsidRDefault="00B2491F" w:rsidP="002C43F7">
            <w:pPr>
              <w:jc w:val="center"/>
            </w:pPr>
            <w:r w:rsidRPr="008752D1">
              <w:t>2А</w:t>
            </w:r>
          </w:p>
        </w:tc>
        <w:tc>
          <w:tcPr>
            <w:tcW w:w="6237" w:type="dxa"/>
          </w:tcPr>
          <w:p w:rsidR="00B2491F" w:rsidRPr="008752D1" w:rsidRDefault="002C43F7" w:rsidP="002C43F7">
            <w:pPr>
              <w:jc w:val="both"/>
            </w:pPr>
            <w:r>
              <w:t>Александрова Л.</w:t>
            </w:r>
            <w:proofErr w:type="gramStart"/>
            <w:r>
              <w:t>Ю</w:t>
            </w:r>
            <w:proofErr w:type="gramEnd"/>
          </w:p>
        </w:tc>
        <w:tc>
          <w:tcPr>
            <w:tcW w:w="6946" w:type="dxa"/>
          </w:tcPr>
          <w:p w:rsidR="00B2491F" w:rsidRPr="008752D1" w:rsidRDefault="00B2491F" w:rsidP="002C43F7">
            <w:r w:rsidRPr="008752D1">
              <w:t>«Школа России»</w:t>
            </w:r>
          </w:p>
        </w:tc>
      </w:tr>
      <w:tr w:rsidR="00B2491F" w:rsidRPr="008752D1" w:rsidTr="00831B29">
        <w:tc>
          <w:tcPr>
            <w:tcW w:w="1809" w:type="dxa"/>
          </w:tcPr>
          <w:p w:rsidR="00B2491F" w:rsidRPr="008752D1" w:rsidRDefault="00B2491F" w:rsidP="002C43F7">
            <w:pPr>
              <w:jc w:val="center"/>
            </w:pPr>
            <w:r w:rsidRPr="008752D1">
              <w:t>2Б</w:t>
            </w:r>
          </w:p>
        </w:tc>
        <w:tc>
          <w:tcPr>
            <w:tcW w:w="6237" w:type="dxa"/>
          </w:tcPr>
          <w:p w:rsidR="00B2491F" w:rsidRPr="008752D1" w:rsidRDefault="002C43F7" w:rsidP="002C43F7">
            <w:pPr>
              <w:jc w:val="both"/>
            </w:pPr>
            <w:r>
              <w:t>Никонова С.Е.</w:t>
            </w:r>
          </w:p>
        </w:tc>
        <w:tc>
          <w:tcPr>
            <w:tcW w:w="6946" w:type="dxa"/>
          </w:tcPr>
          <w:p w:rsidR="00B2491F" w:rsidRPr="008752D1" w:rsidRDefault="00B2491F" w:rsidP="002C43F7">
            <w:r w:rsidRPr="008752D1">
              <w:t>«Школа России»</w:t>
            </w:r>
          </w:p>
        </w:tc>
      </w:tr>
      <w:tr w:rsidR="00B2491F" w:rsidRPr="008752D1" w:rsidTr="00831B29">
        <w:tc>
          <w:tcPr>
            <w:tcW w:w="1809" w:type="dxa"/>
          </w:tcPr>
          <w:p w:rsidR="00B2491F" w:rsidRPr="008752D1" w:rsidRDefault="00B2491F" w:rsidP="002C43F7">
            <w:pPr>
              <w:jc w:val="center"/>
            </w:pPr>
            <w:r w:rsidRPr="008752D1">
              <w:t>2В</w:t>
            </w:r>
          </w:p>
        </w:tc>
        <w:tc>
          <w:tcPr>
            <w:tcW w:w="6237" w:type="dxa"/>
          </w:tcPr>
          <w:p w:rsidR="00B2491F" w:rsidRPr="008752D1" w:rsidRDefault="002C43F7" w:rsidP="002C43F7">
            <w:pPr>
              <w:jc w:val="both"/>
            </w:pPr>
            <w:proofErr w:type="spellStart"/>
            <w:r>
              <w:t>Медовникова</w:t>
            </w:r>
            <w:proofErr w:type="spellEnd"/>
            <w:r>
              <w:t xml:space="preserve"> Н.Н.</w:t>
            </w:r>
          </w:p>
        </w:tc>
        <w:tc>
          <w:tcPr>
            <w:tcW w:w="6946" w:type="dxa"/>
          </w:tcPr>
          <w:p w:rsidR="00B2491F" w:rsidRPr="008752D1" w:rsidRDefault="00B2491F" w:rsidP="002C43F7">
            <w:r w:rsidRPr="008752D1">
              <w:t>«Школа России»</w:t>
            </w:r>
          </w:p>
        </w:tc>
      </w:tr>
      <w:tr w:rsidR="00B2491F" w:rsidRPr="008752D1" w:rsidTr="00831B29">
        <w:tc>
          <w:tcPr>
            <w:tcW w:w="1809" w:type="dxa"/>
          </w:tcPr>
          <w:p w:rsidR="00B2491F" w:rsidRPr="008752D1" w:rsidRDefault="002C43F7" w:rsidP="002C43F7">
            <w:pPr>
              <w:jc w:val="center"/>
            </w:pPr>
            <w:r>
              <w:t>2Г</w:t>
            </w:r>
          </w:p>
        </w:tc>
        <w:tc>
          <w:tcPr>
            <w:tcW w:w="6237" w:type="dxa"/>
          </w:tcPr>
          <w:p w:rsidR="00B2491F" w:rsidRPr="008752D1" w:rsidRDefault="002C43F7" w:rsidP="002C43F7">
            <w:pPr>
              <w:jc w:val="both"/>
            </w:pPr>
            <w:r>
              <w:t>Репина Л.Н.</w:t>
            </w:r>
          </w:p>
        </w:tc>
        <w:tc>
          <w:tcPr>
            <w:tcW w:w="6946" w:type="dxa"/>
          </w:tcPr>
          <w:p w:rsidR="00B2491F" w:rsidRPr="008752D1" w:rsidRDefault="00B2491F" w:rsidP="002C43F7">
            <w:r w:rsidRPr="008752D1">
              <w:t>«Школа России»</w:t>
            </w:r>
          </w:p>
        </w:tc>
      </w:tr>
      <w:tr w:rsidR="00B2491F" w:rsidRPr="008752D1" w:rsidTr="00831B29">
        <w:trPr>
          <w:trHeight w:val="330"/>
        </w:trPr>
        <w:tc>
          <w:tcPr>
            <w:tcW w:w="1809" w:type="dxa"/>
          </w:tcPr>
          <w:p w:rsidR="00B2491F" w:rsidRPr="008752D1" w:rsidRDefault="002C43F7" w:rsidP="002C43F7">
            <w:pPr>
              <w:jc w:val="center"/>
            </w:pPr>
            <w:r>
              <w:t>3А</w:t>
            </w:r>
          </w:p>
        </w:tc>
        <w:tc>
          <w:tcPr>
            <w:tcW w:w="6237" w:type="dxa"/>
          </w:tcPr>
          <w:p w:rsidR="002C43F7" w:rsidRPr="008752D1" w:rsidRDefault="002C43F7" w:rsidP="002C43F7">
            <w:pPr>
              <w:jc w:val="both"/>
            </w:pPr>
            <w:r>
              <w:t>Пугачева В.В.</w:t>
            </w:r>
          </w:p>
        </w:tc>
        <w:tc>
          <w:tcPr>
            <w:tcW w:w="6946" w:type="dxa"/>
          </w:tcPr>
          <w:p w:rsidR="00B2491F" w:rsidRPr="008752D1" w:rsidRDefault="00B2491F" w:rsidP="002C43F7">
            <w:r w:rsidRPr="008752D1">
              <w:t>«Школа России»</w:t>
            </w:r>
          </w:p>
        </w:tc>
      </w:tr>
      <w:tr w:rsidR="002C43F7" w:rsidRPr="008752D1" w:rsidTr="00831B29">
        <w:trPr>
          <w:trHeight w:val="228"/>
        </w:trPr>
        <w:tc>
          <w:tcPr>
            <w:tcW w:w="1809" w:type="dxa"/>
          </w:tcPr>
          <w:p w:rsidR="002C43F7" w:rsidRPr="008752D1" w:rsidRDefault="002C43F7" w:rsidP="002C43F7">
            <w:pPr>
              <w:jc w:val="center"/>
            </w:pPr>
            <w:r>
              <w:t>3Б</w:t>
            </w:r>
          </w:p>
        </w:tc>
        <w:tc>
          <w:tcPr>
            <w:tcW w:w="6237" w:type="dxa"/>
          </w:tcPr>
          <w:p w:rsidR="002C43F7" w:rsidRPr="008752D1" w:rsidRDefault="002C43F7" w:rsidP="002C43F7">
            <w:pPr>
              <w:jc w:val="both"/>
            </w:pPr>
            <w:proofErr w:type="spellStart"/>
            <w:r>
              <w:t>Остапюк</w:t>
            </w:r>
            <w:proofErr w:type="spellEnd"/>
            <w:r>
              <w:t xml:space="preserve"> М.Ю.</w:t>
            </w:r>
          </w:p>
        </w:tc>
        <w:tc>
          <w:tcPr>
            <w:tcW w:w="6946" w:type="dxa"/>
          </w:tcPr>
          <w:p w:rsidR="002C43F7" w:rsidRPr="008752D1" w:rsidRDefault="002C43F7" w:rsidP="002C43F7">
            <w:r w:rsidRPr="008752D1">
              <w:t>«Школа России»</w:t>
            </w:r>
          </w:p>
        </w:tc>
      </w:tr>
      <w:tr w:rsidR="002C43F7" w:rsidRPr="008752D1" w:rsidTr="00831B29">
        <w:trPr>
          <w:trHeight w:val="240"/>
        </w:trPr>
        <w:tc>
          <w:tcPr>
            <w:tcW w:w="1809" w:type="dxa"/>
          </w:tcPr>
          <w:p w:rsidR="002C43F7" w:rsidRPr="008752D1" w:rsidRDefault="002C43F7" w:rsidP="002C43F7">
            <w:pPr>
              <w:jc w:val="center"/>
            </w:pPr>
            <w:r>
              <w:t>3В</w:t>
            </w:r>
          </w:p>
        </w:tc>
        <w:tc>
          <w:tcPr>
            <w:tcW w:w="6237" w:type="dxa"/>
          </w:tcPr>
          <w:p w:rsidR="002C43F7" w:rsidRDefault="002C43F7" w:rsidP="002C43F7">
            <w:pPr>
              <w:jc w:val="both"/>
            </w:pPr>
            <w:r>
              <w:t>Головнёва И.Ю.</w:t>
            </w:r>
          </w:p>
        </w:tc>
        <w:tc>
          <w:tcPr>
            <w:tcW w:w="6946" w:type="dxa"/>
          </w:tcPr>
          <w:p w:rsidR="002C43F7" w:rsidRPr="008752D1" w:rsidRDefault="002C43F7" w:rsidP="002C43F7">
            <w:r w:rsidRPr="008752D1">
              <w:t>«Школа России»</w:t>
            </w:r>
          </w:p>
        </w:tc>
      </w:tr>
      <w:tr w:rsidR="002C43F7" w:rsidRPr="008752D1" w:rsidTr="00831B29">
        <w:trPr>
          <w:trHeight w:val="330"/>
        </w:trPr>
        <w:tc>
          <w:tcPr>
            <w:tcW w:w="1809" w:type="dxa"/>
          </w:tcPr>
          <w:p w:rsidR="002C43F7" w:rsidRPr="008752D1" w:rsidRDefault="002C43F7" w:rsidP="002C43F7">
            <w:pPr>
              <w:jc w:val="center"/>
            </w:pPr>
            <w:r>
              <w:t>4А</w:t>
            </w:r>
          </w:p>
        </w:tc>
        <w:tc>
          <w:tcPr>
            <w:tcW w:w="6237" w:type="dxa"/>
          </w:tcPr>
          <w:p w:rsidR="002C43F7" w:rsidRDefault="002C43F7" w:rsidP="002C43F7">
            <w:pPr>
              <w:jc w:val="both"/>
            </w:pPr>
            <w:proofErr w:type="spellStart"/>
            <w:r>
              <w:t>Тавлуй</w:t>
            </w:r>
            <w:proofErr w:type="spellEnd"/>
            <w:r>
              <w:t xml:space="preserve"> Е.В.</w:t>
            </w:r>
          </w:p>
        </w:tc>
        <w:tc>
          <w:tcPr>
            <w:tcW w:w="6946" w:type="dxa"/>
          </w:tcPr>
          <w:p w:rsidR="002C43F7" w:rsidRPr="008752D1" w:rsidRDefault="002C43F7" w:rsidP="002C43F7">
            <w:r>
              <w:t>«Школа 21 век»</w:t>
            </w:r>
          </w:p>
        </w:tc>
      </w:tr>
      <w:tr w:rsidR="00B2491F" w:rsidRPr="008752D1" w:rsidTr="00831B29">
        <w:tc>
          <w:tcPr>
            <w:tcW w:w="1809" w:type="dxa"/>
          </w:tcPr>
          <w:p w:rsidR="00B2491F" w:rsidRPr="008752D1" w:rsidRDefault="002C43F7" w:rsidP="002C43F7">
            <w:pPr>
              <w:jc w:val="center"/>
            </w:pPr>
            <w:r>
              <w:t>4Б</w:t>
            </w:r>
          </w:p>
        </w:tc>
        <w:tc>
          <w:tcPr>
            <w:tcW w:w="6237" w:type="dxa"/>
          </w:tcPr>
          <w:p w:rsidR="00B2491F" w:rsidRPr="008752D1" w:rsidRDefault="002C43F7" w:rsidP="002C43F7">
            <w:pPr>
              <w:jc w:val="both"/>
            </w:pPr>
            <w:r>
              <w:t>Ларина Е.Н.</w:t>
            </w:r>
          </w:p>
        </w:tc>
        <w:tc>
          <w:tcPr>
            <w:tcW w:w="6946" w:type="dxa"/>
          </w:tcPr>
          <w:p w:rsidR="00B2491F" w:rsidRPr="008752D1" w:rsidRDefault="00B2491F" w:rsidP="002C43F7">
            <w:r w:rsidRPr="008752D1">
              <w:t>«Школа России»</w:t>
            </w:r>
          </w:p>
        </w:tc>
      </w:tr>
      <w:tr w:rsidR="00B2491F" w:rsidRPr="008752D1" w:rsidTr="00831B29">
        <w:tc>
          <w:tcPr>
            <w:tcW w:w="1809" w:type="dxa"/>
          </w:tcPr>
          <w:p w:rsidR="00B2491F" w:rsidRPr="008752D1" w:rsidRDefault="002C43F7" w:rsidP="002C43F7">
            <w:pPr>
              <w:jc w:val="center"/>
            </w:pPr>
            <w:r>
              <w:t>4В</w:t>
            </w:r>
          </w:p>
        </w:tc>
        <w:tc>
          <w:tcPr>
            <w:tcW w:w="6237" w:type="dxa"/>
          </w:tcPr>
          <w:p w:rsidR="00B2491F" w:rsidRPr="008752D1" w:rsidRDefault="002C43F7" w:rsidP="002C43F7">
            <w:pPr>
              <w:jc w:val="both"/>
            </w:pPr>
            <w:r>
              <w:t>Никонова С.Е.</w:t>
            </w:r>
          </w:p>
        </w:tc>
        <w:tc>
          <w:tcPr>
            <w:tcW w:w="6946" w:type="dxa"/>
          </w:tcPr>
          <w:p w:rsidR="00B2491F" w:rsidRPr="008752D1" w:rsidRDefault="00B2491F" w:rsidP="002C43F7">
            <w:r w:rsidRPr="008752D1">
              <w:t>«Школа России»</w:t>
            </w:r>
          </w:p>
        </w:tc>
      </w:tr>
    </w:tbl>
    <w:p w:rsidR="009541C0" w:rsidRPr="008752D1" w:rsidRDefault="00B2491F" w:rsidP="009541C0">
      <w:pPr>
        <w:ind w:firstLine="708"/>
        <w:jc w:val="both"/>
      </w:pPr>
      <w:r w:rsidRPr="008752D1">
        <w:br w:type="textWrapping" w:clear="all"/>
      </w:r>
    </w:p>
    <w:p w:rsidR="009541C0" w:rsidRPr="008752D1" w:rsidRDefault="009541C0" w:rsidP="00B2491F">
      <w:pPr>
        <w:numPr>
          <w:ilvl w:val="0"/>
          <w:numId w:val="10"/>
        </w:numPr>
        <w:jc w:val="both"/>
        <w:rPr>
          <w:b/>
        </w:rPr>
      </w:pPr>
      <w:r w:rsidRPr="008752D1">
        <w:rPr>
          <w:b/>
        </w:rPr>
        <w:t>Методическая работа</w:t>
      </w:r>
      <w:r w:rsidR="002C5779" w:rsidRPr="008752D1">
        <w:rPr>
          <w:b/>
        </w:rPr>
        <w:t xml:space="preserve"> </w:t>
      </w:r>
    </w:p>
    <w:p w:rsidR="009541C0" w:rsidRPr="008752D1" w:rsidRDefault="00E947D8" w:rsidP="00E947D8">
      <w:pPr>
        <w:jc w:val="both"/>
        <w:rPr>
          <w:b/>
        </w:rPr>
      </w:pPr>
      <w:r w:rsidRPr="008752D1">
        <w:t xml:space="preserve">       </w:t>
      </w:r>
      <w:r w:rsidR="009541C0" w:rsidRPr="008752D1">
        <w:t>В планировании методической работы  был отобран тот комплекс мероприятий, который позволил системно решать поставленные задачи</w:t>
      </w:r>
      <w:r w:rsidR="002C5779" w:rsidRPr="008752D1">
        <w:rPr>
          <w:b/>
        </w:rPr>
        <w:t>:</w:t>
      </w:r>
      <w:r w:rsidR="002C5779" w:rsidRPr="008752D1">
        <w:t xml:space="preserve"> </w:t>
      </w:r>
      <w:r w:rsidR="00AC6F23" w:rsidRPr="008752D1">
        <w:t>межрегиональный семинар-практикум</w:t>
      </w:r>
      <w:r w:rsidR="009541C0" w:rsidRPr="008752D1">
        <w:t>, открытые уроки, мастер-классы, предметные недели, кружки, работа творческих групп, заседания МО</w:t>
      </w:r>
      <w:r w:rsidR="009541C0" w:rsidRPr="008752D1">
        <w:rPr>
          <w:b/>
        </w:rPr>
        <w:t xml:space="preserve">. </w:t>
      </w:r>
    </w:p>
    <w:p w:rsidR="009541C0" w:rsidRPr="008752D1" w:rsidRDefault="00E947D8" w:rsidP="00E947D8">
      <w:pPr>
        <w:jc w:val="both"/>
      </w:pPr>
      <w:r w:rsidRPr="008752D1">
        <w:t xml:space="preserve">        </w:t>
      </w:r>
      <w:r w:rsidR="009541C0" w:rsidRPr="008752D1">
        <w:t xml:space="preserve">Повышение квалификации по актуальным для школы направлениям, решение организационных и текущих задач </w:t>
      </w:r>
      <w:r w:rsidR="002C43F7">
        <w:t xml:space="preserve">осуществлялось через заседания </w:t>
      </w:r>
      <w:r w:rsidR="009541C0" w:rsidRPr="008752D1">
        <w:t>МО.</w:t>
      </w:r>
    </w:p>
    <w:p w:rsidR="009541C0" w:rsidRPr="008752D1" w:rsidRDefault="00E947D8" w:rsidP="009541C0">
      <w:pPr>
        <w:jc w:val="both"/>
      </w:pPr>
      <w:r w:rsidRPr="008752D1">
        <w:t xml:space="preserve">         </w:t>
      </w:r>
      <w:r w:rsidR="009541C0" w:rsidRPr="008752D1">
        <w:t xml:space="preserve">Было проведено </w:t>
      </w:r>
      <w:r w:rsidR="00BB24DC">
        <w:t>5</w:t>
      </w:r>
      <w:r w:rsidR="009541C0" w:rsidRPr="008752D1">
        <w:t xml:space="preserve"> плановых заседаний МО со следующей тематикой:</w:t>
      </w:r>
    </w:p>
    <w:p w:rsidR="008752D1" w:rsidRDefault="008752D1" w:rsidP="00AC6F23">
      <w:pPr>
        <w:jc w:val="center"/>
        <w:rPr>
          <w:b/>
          <w:bCs/>
          <w:u w:val="single"/>
        </w:rPr>
      </w:pPr>
    </w:p>
    <w:p w:rsidR="00D679C8" w:rsidRDefault="00D679C8" w:rsidP="00AC6F23">
      <w:pPr>
        <w:jc w:val="center"/>
        <w:rPr>
          <w:b/>
          <w:bCs/>
          <w:u w:val="single"/>
        </w:rPr>
      </w:pPr>
    </w:p>
    <w:p w:rsidR="00D679C8" w:rsidRDefault="00D679C8" w:rsidP="00AC6F23">
      <w:pPr>
        <w:jc w:val="center"/>
        <w:rPr>
          <w:b/>
          <w:bCs/>
          <w:u w:val="single"/>
        </w:rPr>
      </w:pPr>
    </w:p>
    <w:p w:rsidR="00F941DD" w:rsidRDefault="00F941DD" w:rsidP="00F941DD">
      <w:pPr>
        <w:rPr>
          <w:b/>
          <w:bCs/>
          <w:u w:val="single"/>
        </w:rPr>
      </w:pPr>
    </w:p>
    <w:p w:rsidR="00F941DD" w:rsidRDefault="00F941DD" w:rsidP="00F941DD">
      <w:pPr>
        <w:rPr>
          <w:b/>
          <w:bCs/>
          <w:u w:val="single"/>
        </w:rPr>
      </w:pPr>
    </w:p>
    <w:p w:rsidR="00F941DD" w:rsidRDefault="00F941DD" w:rsidP="00F941DD">
      <w:pPr>
        <w:rPr>
          <w:b/>
          <w:bCs/>
          <w:u w:val="single"/>
        </w:rPr>
      </w:pPr>
    </w:p>
    <w:p w:rsidR="00AC6F23" w:rsidRPr="008752D1" w:rsidRDefault="00F941DD" w:rsidP="00F941D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    </w:t>
      </w:r>
      <w:r w:rsidR="00AC6F23" w:rsidRPr="008752D1">
        <w:rPr>
          <w:b/>
          <w:bCs/>
          <w:u w:val="single"/>
        </w:rPr>
        <w:t>Заседание № 1</w:t>
      </w:r>
    </w:p>
    <w:p w:rsidR="00AC6F23" w:rsidRPr="008752D1" w:rsidRDefault="00AC6F23" w:rsidP="00AC6F23">
      <w:pPr>
        <w:pStyle w:val="af6"/>
        <w:spacing w:before="0" w:beforeAutospacing="0" w:after="0" w:afterAutospacing="0"/>
        <w:jc w:val="center"/>
        <w:rPr>
          <w:b/>
          <w:bCs/>
        </w:rPr>
      </w:pPr>
      <w:r w:rsidRPr="008752D1">
        <w:rPr>
          <w:b/>
          <w:bCs/>
        </w:rPr>
        <w:t xml:space="preserve">Тема: Планирование и организация методической работы учителей начальных классов </w:t>
      </w:r>
    </w:p>
    <w:p w:rsidR="00AC6F23" w:rsidRPr="008752D1" w:rsidRDefault="00AC6F23" w:rsidP="00AC6F23">
      <w:pPr>
        <w:pStyle w:val="af6"/>
        <w:spacing w:before="0" w:beforeAutospacing="0" w:after="0" w:afterAutospacing="0"/>
        <w:jc w:val="center"/>
        <w:rPr>
          <w:b/>
          <w:bCs/>
        </w:rPr>
      </w:pPr>
      <w:r w:rsidRPr="008752D1">
        <w:rPr>
          <w:b/>
          <w:bCs/>
        </w:rPr>
        <w:t>на 2018 - 2019 учебный год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  <w:gridCol w:w="1843"/>
        <w:gridCol w:w="2268"/>
      </w:tblGrid>
      <w:tr w:rsidR="00E57EC9" w:rsidRPr="008752D1" w:rsidTr="0010143C">
        <w:trPr>
          <w:trHeight w:val="649"/>
        </w:trPr>
        <w:tc>
          <w:tcPr>
            <w:tcW w:w="10881" w:type="dxa"/>
          </w:tcPr>
          <w:p w:rsidR="00E57EC9" w:rsidRPr="008752D1" w:rsidRDefault="00A71BCE" w:rsidP="00A71BCE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ые действия</w:t>
            </w:r>
          </w:p>
        </w:tc>
        <w:tc>
          <w:tcPr>
            <w:tcW w:w="1843" w:type="dxa"/>
          </w:tcPr>
          <w:p w:rsidR="00E57EC9" w:rsidRPr="008752D1" w:rsidRDefault="00E57EC9" w:rsidP="00E57EC9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268" w:type="dxa"/>
          </w:tcPr>
          <w:p w:rsidR="00E57EC9" w:rsidRPr="008752D1" w:rsidRDefault="00E57EC9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Ответственные</w:t>
            </w:r>
          </w:p>
        </w:tc>
      </w:tr>
      <w:tr w:rsidR="00E57EC9" w:rsidRPr="008752D1" w:rsidTr="0010143C">
        <w:trPr>
          <w:trHeight w:val="1255"/>
        </w:trPr>
        <w:tc>
          <w:tcPr>
            <w:tcW w:w="10881" w:type="dxa"/>
          </w:tcPr>
          <w:p w:rsidR="00E57EC9" w:rsidRPr="008752D1" w:rsidRDefault="00E57EC9" w:rsidP="004F6A28">
            <w:pPr>
              <w:rPr>
                <w:color w:val="000000"/>
              </w:rPr>
            </w:pPr>
            <w:r w:rsidRPr="008752D1">
              <w:rPr>
                <w:b/>
                <w:color w:val="000000"/>
              </w:rPr>
              <w:t>Цель:</w:t>
            </w:r>
            <w:r w:rsidRPr="008752D1">
              <w:rPr>
                <w:color w:val="000000"/>
              </w:rPr>
              <w:t xml:space="preserve">   Обсудить  план  работы  МО  учителей начальной  школы  на  2018  –  2019 учебный  год, основные направления работы.</w:t>
            </w:r>
          </w:p>
          <w:p w:rsidR="00E57EC9" w:rsidRPr="008752D1" w:rsidRDefault="00E57EC9" w:rsidP="004F6A28">
            <w:pPr>
              <w:rPr>
                <w:color w:val="000000"/>
              </w:rPr>
            </w:pPr>
          </w:p>
          <w:p w:rsidR="00E57EC9" w:rsidRPr="008752D1" w:rsidRDefault="00E57EC9" w:rsidP="004F6A28">
            <w:pPr>
              <w:rPr>
                <w:color w:val="000000"/>
              </w:rPr>
            </w:pPr>
            <w:r w:rsidRPr="008752D1">
              <w:rPr>
                <w:color w:val="000000"/>
              </w:rPr>
              <w:t>1. Анализ работы МО учителей начальных классов за 2017-2018 учебный  год.</w:t>
            </w:r>
          </w:p>
          <w:p w:rsidR="00E57EC9" w:rsidRPr="008752D1" w:rsidRDefault="00E57EC9" w:rsidP="004F6A28">
            <w:pPr>
              <w:rPr>
                <w:color w:val="000000"/>
              </w:rPr>
            </w:pPr>
            <w:r w:rsidRPr="008752D1">
              <w:rPr>
                <w:color w:val="000000"/>
              </w:rPr>
              <w:t xml:space="preserve">2. Обсуждение и утверждение плана работы </w:t>
            </w:r>
          </w:p>
          <w:p w:rsidR="00E57EC9" w:rsidRPr="008752D1" w:rsidRDefault="00E57EC9" w:rsidP="004F6A28">
            <w:pPr>
              <w:rPr>
                <w:color w:val="000000"/>
              </w:rPr>
            </w:pPr>
            <w:r w:rsidRPr="008752D1">
              <w:rPr>
                <w:color w:val="000000"/>
              </w:rPr>
              <w:t>методического объединения на 2018 - 2019 учебный год.</w:t>
            </w:r>
          </w:p>
          <w:p w:rsidR="00E57EC9" w:rsidRPr="008752D1" w:rsidRDefault="00E57EC9" w:rsidP="004F6A28">
            <w:pPr>
              <w:rPr>
                <w:color w:val="000000"/>
              </w:rPr>
            </w:pPr>
            <w:r w:rsidRPr="008752D1">
              <w:rPr>
                <w:color w:val="000000"/>
              </w:rPr>
              <w:t xml:space="preserve">3.Требования к рабочей программе по учебному предмету как основному  механизму реализации основной образовательной программы. </w:t>
            </w:r>
          </w:p>
          <w:p w:rsidR="00E57EC9" w:rsidRPr="008752D1" w:rsidRDefault="00E57EC9" w:rsidP="004F6A28">
            <w:pPr>
              <w:rPr>
                <w:color w:val="000000"/>
              </w:rPr>
            </w:pPr>
            <w:r w:rsidRPr="008752D1">
              <w:rPr>
                <w:color w:val="000000"/>
              </w:rPr>
      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E57EC9" w:rsidRPr="008752D1" w:rsidRDefault="00E57EC9" w:rsidP="004F6A28">
            <w:pPr>
              <w:rPr>
                <w:color w:val="000000"/>
              </w:rPr>
            </w:pPr>
            <w:r w:rsidRPr="008752D1">
              <w:rPr>
                <w:color w:val="000000"/>
              </w:rPr>
              <w:t>4. Особенности организации внеурочной деятельности. Рассмотрение и утверждение программ  внеурочной деятельности.</w:t>
            </w:r>
          </w:p>
          <w:p w:rsidR="00E57EC9" w:rsidRPr="008752D1" w:rsidRDefault="00E57EC9" w:rsidP="004F6A28">
            <w:pPr>
              <w:rPr>
                <w:color w:val="000000"/>
              </w:rPr>
            </w:pPr>
            <w:r w:rsidRPr="008752D1">
              <w:rPr>
                <w:color w:val="000000"/>
              </w:rPr>
              <w:t>5. Корректировка и утверждение тем самообразования учителей.</w:t>
            </w:r>
          </w:p>
          <w:p w:rsidR="00E57EC9" w:rsidRPr="00A71BCE" w:rsidRDefault="00E57EC9" w:rsidP="004F6A28">
            <w:pPr>
              <w:rPr>
                <w:color w:val="000000"/>
              </w:rPr>
            </w:pPr>
            <w:r w:rsidRPr="008752D1">
              <w:rPr>
                <w:color w:val="000000"/>
              </w:rPr>
              <w:t>6.Организация и проведение пред</w:t>
            </w:r>
            <w:r w:rsidR="00A71BCE">
              <w:rPr>
                <w:color w:val="000000"/>
              </w:rPr>
              <w:t>метных олимпиад:  2 - 4 классы.</w:t>
            </w:r>
          </w:p>
        </w:tc>
        <w:tc>
          <w:tcPr>
            <w:tcW w:w="1843" w:type="dxa"/>
          </w:tcPr>
          <w:p w:rsidR="00E57EC9" w:rsidRPr="008752D1" w:rsidRDefault="00E57EC9" w:rsidP="00E57EC9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Август</w:t>
            </w:r>
          </w:p>
          <w:p w:rsidR="00E57EC9" w:rsidRPr="008752D1" w:rsidRDefault="00E57EC9" w:rsidP="00E57EC9">
            <w:pPr>
              <w:spacing w:after="100" w:afterAutospacing="1" w:line="3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E57EC9" w:rsidRPr="008752D1" w:rsidRDefault="00E57EC9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Руководитель МО</w:t>
            </w:r>
          </w:p>
          <w:p w:rsidR="00E57EC9" w:rsidRPr="008752D1" w:rsidRDefault="00E57EC9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Зам. директора по УР</w:t>
            </w:r>
          </w:p>
          <w:p w:rsidR="00E57EC9" w:rsidRPr="008752D1" w:rsidRDefault="00E57EC9" w:rsidP="004F6A28">
            <w:pPr>
              <w:spacing w:after="100" w:afterAutospacing="1"/>
              <w:jc w:val="center"/>
              <w:rPr>
                <w:color w:val="000000"/>
              </w:rPr>
            </w:pPr>
          </w:p>
          <w:p w:rsidR="00E57EC9" w:rsidRPr="008752D1" w:rsidRDefault="00E57EC9" w:rsidP="004F6A28">
            <w:pPr>
              <w:spacing w:after="100" w:afterAutospacing="1"/>
              <w:jc w:val="center"/>
              <w:rPr>
                <w:color w:val="000000"/>
              </w:rPr>
            </w:pPr>
          </w:p>
          <w:p w:rsidR="00E57EC9" w:rsidRPr="008752D1" w:rsidRDefault="00E57EC9" w:rsidP="004F6A28">
            <w:pPr>
              <w:spacing w:after="100" w:afterAutospacing="1"/>
              <w:jc w:val="center"/>
              <w:rPr>
                <w:color w:val="000000"/>
              </w:rPr>
            </w:pPr>
          </w:p>
          <w:p w:rsidR="00E57EC9" w:rsidRPr="008752D1" w:rsidRDefault="00E57EC9" w:rsidP="004F6A28">
            <w:pPr>
              <w:spacing w:after="100" w:afterAutospacing="1"/>
              <w:rPr>
                <w:color w:val="000000"/>
              </w:rPr>
            </w:pPr>
          </w:p>
          <w:p w:rsidR="00E57EC9" w:rsidRPr="008752D1" w:rsidRDefault="00E57EC9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 xml:space="preserve">Учителя </w:t>
            </w:r>
          </w:p>
          <w:p w:rsidR="00E57EC9" w:rsidRPr="008752D1" w:rsidRDefault="00E57EC9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Руководитель МО</w:t>
            </w:r>
          </w:p>
          <w:p w:rsidR="00E57EC9" w:rsidRPr="008752D1" w:rsidRDefault="00E57EC9" w:rsidP="004F6A28"/>
          <w:p w:rsidR="00E57EC9" w:rsidRPr="008752D1" w:rsidRDefault="00E57EC9" w:rsidP="004F6A28">
            <w:pPr>
              <w:spacing w:after="100" w:afterAutospacing="1"/>
              <w:jc w:val="center"/>
              <w:rPr>
                <w:color w:val="000000"/>
              </w:rPr>
            </w:pPr>
          </w:p>
        </w:tc>
      </w:tr>
    </w:tbl>
    <w:p w:rsidR="00AC6F23" w:rsidRPr="008752D1" w:rsidRDefault="00F941DD" w:rsidP="00F941DD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  <w:r w:rsidR="00AC6F23" w:rsidRPr="008752D1">
        <w:rPr>
          <w:b/>
          <w:bCs/>
          <w:color w:val="000000"/>
          <w:u w:val="single"/>
        </w:rPr>
        <w:t>Заседание № 2</w:t>
      </w:r>
    </w:p>
    <w:p w:rsidR="00AC6F23" w:rsidRPr="008752D1" w:rsidRDefault="00AC6F23" w:rsidP="00AC6F2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 «</w:t>
      </w:r>
      <w:r w:rsidRPr="008752D1">
        <w:rPr>
          <w:rFonts w:ascii="Times New Roman" w:eastAsia="Times New Roman" w:hAnsi="Times New Roman" w:cs="Times New Roman"/>
          <w:b/>
          <w:sz w:val="24"/>
          <w:szCs w:val="24"/>
        </w:rPr>
        <w:t>Инновационный подход к организации контрольно-оценочной деятельности в условиях реализации ФГОС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1"/>
        <w:gridCol w:w="1843"/>
        <w:gridCol w:w="2268"/>
      </w:tblGrid>
      <w:tr w:rsidR="00AC6F23" w:rsidRPr="008752D1" w:rsidTr="0010143C">
        <w:tc>
          <w:tcPr>
            <w:tcW w:w="10881" w:type="dxa"/>
            <w:tcBorders>
              <w:right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Ответственные</w:t>
            </w:r>
          </w:p>
        </w:tc>
      </w:tr>
      <w:tr w:rsidR="00AC6F23" w:rsidRPr="008752D1" w:rsidTr="0010143C">
        <w:tc>
          <w:tcPr>
            <w:tcW w:w="10881" w:type="dxa"/>
            <w:tcBorders>
              <w:right w:val="single" w:sz="4" w:space="0" w:color="auto"/>
            </w:tcBorders>
          </w:tcPr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рганизация эффективной контрольно-оценочной деятельности. 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етоды педагогической диагностики в соответствии с новым ФГОС. 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Технология оценивания образовательных достижений учащихся в рамках ФГОС. 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>4.Отработка механизма учета индивидуальных достижений обучающихся в начальной школе (</w:t>
            </w:r>
            <w:proofErr w:type="gramStart"/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ртфолио).</w:t>
            </w:r>
            <w:r w:rsidRPr="00875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Сентябрь-но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Руководитель МО</w:t>
            </w:r>
          </w:p>
          <w:p w:rsidR="00AC6F23" w:rsidRPr="008752D1" w:rsidRDefault="00AC6F23" w:rsidP="00A71BCE">
            <w:pPr>
              <w:rPr>
                <w:color w:val="000000"/>
              </w:rPr>
            </w:pPr>
          </w:p>
          <w:p w:rsidR="00AC6F23" w:rsidRDefault="00E133CD" w:rsidP="00E13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рина Е.Н.</w:t>
            </w:r>
          </w:p>
          <w:p w:rsidR="00E133CD" w:rsidRDefault="00E133CD" w:rsidP="00E57EC9">
            <w:pPr>
              <w:rPr>
                <w:color w:val="000000"/>
              </w:rPr>
            </w:pPr>
          </w:p>
          <w:p w:rsidR="00E133CD" w:rsidRPr="008752D1" w:rsidRDefault="00E133CD" w:rsidP="00E13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гачева В.В.</w:t>
            </w:r>
          </w:p>
        </w:tc>
      </w:tr>
      <w:tr w:rsidR="00AC6F23" w:rsidRPr="008752D1" w:rsidTr="0010143C">
        <w:trPr>
          <w:trHeight w:val="848"/>
        </w:trPr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Входные контрольные работы для учащихся 2 – 4 класс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Учителя МО</w:t>
            </w:r>
          </w:p>
        </w:tc>
      </w:tr>
      <w:tr w:rsidR="00AC6F23" w:rsidRPr="008752D1" w:rsidTr="0010143C">
        <w:trPr>
          <w:trHeight w:val="330"/>
        </w:trPr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jc w:val="both"/>
            </w:pPr>
            <w:r w:rsidRPr="008752D1">
              <w:t>Наблюдение за адаптацией учащихся 1 - 2 классов к УВП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сентябрь - октяб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10143C">
            <w:pPr>
              <w:spacing w:after="100" w:afterAutospacing="1" w:line="300" w:lineRule="atLeast"/>
              <w:rPr>
                <w:color w:val="000000"/>
              </w:rPr>
            </w:pPr>
          </w:p>
        </w:tc>
      </w:tr>
      <w:tr w:rsidR="00AC6F23" w:rsidRPr="008752D1" w:rsidTr="0010143C">
        <w:trPr>
          <w:trHeight w:val="624"/>
        </w:trPr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jc w:val="both"/>
            </w:pPr>
            <w:r w:rsidRPr="008752D1">
              <w:rPr>
                <w:color w:val="000000"/>
              </w:rPr>
              <w:lastRenderedPageBreak/>
              <w:t>Результаты итоговых контрольных работ за 1 четверть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 xml:space="preserve">Учителя, </w:t>
            </w:r>
          </w:p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ЗДУР</w:t>
            </w:r>
          </w:p>
        </w:tc>
      </w:tr>
      <w:tr w:rsidR="00AC6F23" w:rsidRPr="008752D1" w:rsidTr="0010143C">
        <w:trPr>
          <w:trHeight w:val="848"/>
        </w:trPr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jc w:val="both"/>
            </w:pPr>
            <w:r w:rsidRPr="008752D1"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AC6F23" w:rsidRPr="008752D1" w:rsidRDefault="00AC6F23" w:rsidP="004F6A28">
            <w:pPr>
              <w:jc w:val="both"/>
            </w:pPr>
            <w:r w:rsidRPr="008752D1">
              <w:t>Проверка дневник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Руководитель МО</w:t>
            </w:r>
          </w:p>
          <w:p w:rsidR="00AC6F23" w:rsidRPr="008752D1" w:rsidRDefault="00AC6F23" w:rsidP="00E133CD">
            <w:pPr>
              <w:jc w:val="both"/>
              <w:rPr>
                <w:color w:val="000000"/>
              </w:rPr>
            </w:pPr>
          </w:p>
        </w:tc>
      </w:tr>
      <w:tr w:rsidR="00AC6F23" w:rsidRPr="008752D1" w:rsidTr="0010143C">
        <w:trPr>
          <w:trHeight w:val="564"/>
        </w:trPr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Состояние электронных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Зам. директора по УВР</w:t>
            </w:r>
          </w:p>
          <w:p w:rsidR="00AC6F23" w:rsidRPr="008752D1" w:rsidRDefault="00AC6F23" w:rsidP="004F6A28">
            <w:pPr>
              <w:jc w:val="both"/>
              <w:rPr>
                <w:color w:val="000000"/>
              </w:rPr>
            </w:pPr>
          </w:p>
        </w:tc>
      </w:tr>
    </w:tbl>
    <w:p w:rsidR="00AC6F23" w:rsidRPr="008752D1" w:rsidRDefault="00AC6F23" w:rsidP="00F941DD">
      <w:pPr>
        <w:rPr>
          <w:b/>
          <w:bCs/>
          <w:color w:val="000000"/>
          <w:u w:val="single"/>
        </w:rPr>
      </w:pPr>
      <w:r w:rsidRPr="008752D1">
        <w:rPr>
          <w:b/>
          <w:bCs/>
          <w:color w:val="000000"/>
          <w:u w:val="single"/>
        </w:rPr>
        <w:t>Заседание № 3</w:t>
      </w:r>
    </w:p>
    <w:p w:rsidR="00AC6F23" w:rsidRPr="008752D1" w:rsidRDefault="00AC6F23" w:rsidP="00AC6F2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2D1">
        <w:rPr>
          <w:rStyle w:val="af2"/>
          <w:rFonts w:ascii="Times New Roman" w:hAnsi="Times New Roman" w:cs="Times New Roman"/>
          <w:sz w:val="24"/>
          <w:szCs w:val="24"/>
        </w:rPr>
        <w:t xml:space="preserve">Тема: </w:t>
      </w:r>
      <w:r w:rsidRPr="008752D1">
        <w:rPr>
          <w:rFonts w:ascii="Times New Roman" w:eastAsia="Times New Roman" w:hAnsi="Times New Roman" w:cs="Times New Roman"/>
          <w:b/>
          <w:sz w:val="24"/>
          <w:szCs w:val="24"/>
        </w:rPr>
        <w:t>Личностно-ориентированный урок как средство развития основных видов УУ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1"/>
        <w:gridCol w:w="1843"/>
        <w:gridCol w:w="2268"/>
      </w:tblGrid>
      <w:tr w:rsidR="00AC6F23" w:rsidRPr="008752D1" w:rsidTr="0010143C">
        <w:tc>
          <w:tcPr>
            <w:tcW w:w="10881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843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268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Ответственные</w:t>
            </w:r>
          </w:p>
        </w:tc>
      </w:tr>
      <w:tr w:rsidR="00AC6F23" w:rsidRPr="008752D1" w:rsidTr="0010143C">
        <w:tc>
          <w:tcPr>
            <w:tcW w:w="10881" w:type="dxa"/>
          </w:tcPr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зрастные особенности развития регулятивных, познавательных и коммуникативных УУД у младших школьников. 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звитие личности младшего школьника через формирование универсальных учебных действий. 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Личностная компетентность школьника и методы её оценивания. </w:t>
            </w:r>
          </w:p>
        </w:tc>
        <w:tc>
          <w:tcPr>
            <w:tcW w:w="1843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Декабрь-январь</w:t>
            </w:r>
          </w:p>
        </w:tc>
        <w:tc>
          <w:tcPr>
            <w:tcW w:w="2268" w:type="dxa"/>
            <w:vMerge w:val="restart"/>
          </w:tcPr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Учителя МО</w:t>
            </w:r>
          </w:p>
          <w:p w:rsidR="00AC6F23" w:rsidRPr="008752D1" w:rsidRDefault="00E133CD" w:rsidP="004F6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С.Е.</w:t>
            </w:r>
          </w:p>
          <w:p w:rsidR="00AC6F23" w:rsidRPr="008752D1" w:rsidRDefault="00AC6F23" w:rsidP="004F6A28">
            <w:pPr>
              <w:jc w:val="center"/>
              <w:rPr>
                <w:color w:val="000000"/>
              </w:rPr>
            </w:pPr>
          </w:p>
          <w:p w:rsidR="00AC6F23" w:rsidRPr="008752D1" w:rsidRDefault="00E133CD" w:rsidP="004F6A28">
            <w:pPr>
              <w:jc w:val="center"/>
            </w:pPr>
            <w:r>
              <w:t>Репина Л.Н.</w:t>
            </w:r>
          </w:p>
          <w:p w:rsidR="00AC6F23" w:rsidRDefault="00AC6F23" w:rsidP="00E133CD"/>
          <w:p w:rsidR="00E133CD" w:rsidRPr="008752D1" w:rsidRDefault="00E133CD" w:rsidP="00E133CD">
            <w:proofErr w:type="spellStart"/>
            <w:r>
              <w:t>Цих</w:t>
            </w:r>
            <w:proofErr w:type="spellEnd"/>
            <w:r>
              <w:t xml:space="preserve"> О.В.</w:t>
            </w:r>
          </w:p>
          <w:p w:rsidR="00AC6F23" w:rsidRPr="008752D1" w:rsidRDefault="00AC6F23" w:rsidP="004F6A28">
            <w:pPr>
              <w:jc w:val="center"/>
            </w:pPr>
          </w:p>
          <w:p w:rsidR="00AC6F23" w:rsidRPr="008752D1" w:rsidRDefault="00AC6F23" w:rsidP="0010143C">
            <w:pPr>
              <w:rPr>
                <w:color w:val="000000"/>
              </w:rPr>
            </w:pPr>
            <w:r w:rsidRPr="008752D1">
              <w:rPr>
                <w:color w:val="000000"/>
              </w:rPr>
              <w:t>Руководитель МО</w:t>
            </w:r>
          </w:p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</w:p>
        </w:tc>
      </w:tr>
      <w:tr w:rsidR="00AC6F23" w:rsidRPr="008752D1" w:rsidTr="0010143C">
        <w:tc>
          <w:tcPr>
            <w:tcW w:w="10881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Итоговые  контрольные работы для учащихся 2 –3 классов за 1 полугодие. ВПР в 4 классах (</w:t>
            </w:r>
            <w:proofErr w:type="gramStart"/>
            <w:r w:rsidRPr="008752D1">
              <w:rPr>
                <w:color w:val="000000"/>
              </w:rPr>
              <w:t>пробная</w:t>
            </w:r>
            <w:proofErr w:type="gramEnd"/>
            <w:r w:rsidRPr="008752D1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декабрь</w:t>
            </w:r>
          </w:p>
        </w:tc>
        <w:tc>
          <w:tcPr>
            <w:tcW w:w="2268" w:type="dxa"/>
            <w:vMerge/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</w:p>
        </w:tc>
      </w:tr>
      <w:tr w:rsidR="00AC6F23" w:rsidRPr="008752D1" w:rsidTr="0010143C">
        <w:tc>
          <w:tcPr>
            <w:tcW w:w="10881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jc w:val="both"/>
            </w:pPr>
            <w:r w:rsidRPr="008752D1">
              <w:rPr>
                <w:color w:val="000000"/>
              </w:rPr>
              <w:t>Соблюдение санитарно-гигиенических норм, состояние учебных кабинетов начальных класс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декабрь</w:t>
            </w:r>
          </w:p>
        </w:tc>
        <w:tc>
          <w:tcPr>
            <w:tcW w:w="2268" w:type="dxa"/>
            <w:vMerge/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</w:p>
        </w:tc>
      </w:tr>
      <w:tr w:rsidR="00AC6F23" w:rsidRPr="008752D1" w:rsidTr="0010143C">
        <w:tc>
          <w:tcPr>
            <w:tcW w:w="10881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Результаты итоговых контрольных работ за 2 четверт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декабрь</w:t>
            </w:r>
          </w:p>
        </w:tc>
        <w:tc>
          <w:tcPr>
            <w:tcW w:w="2268" w:type="dxa"/>
            <w:vMerge/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</w:p>
        </w:tc>
      </w:tr>
      <w:tr w:rsidR="00AC6F23" w:rsidRPr="008752D1" w:rsidTr="0010143C">
        <w:tc>
          <w:tcPr>
            <w:tcW w:w="10881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 xml:space="preserve">Уточнение банка данных о способных детях и </w:t>
            </w:r>
            <w:proofErr w:type="spellStart"/>
            <w:r w:rsidRPr="008752D1">
              <w:rPr>
                <w:color w:val="000000"/>
              </w:rPr>
              <w:t>низкомотивированных</w:t>
            </w:r>
            <w:proofErr w:type="spellEnd"/>
            <w:r w:rsidRPr="008752D1">
              <w:rPr>
                <w:color w:val="000000"/>
              </w:rPr>
              <w:t xml:space="preserve"> детях, выделение детей для индивидуальной работ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ноябрь</w:t>
            </w:r>
          </w:p>
        </w:tc>
        <w:tc>
          <w:tcPr>
            <w:tcW w:w="2268" w:type="dxa"/>
            <w:vMerge/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</w:p>
        </w:tc>
      </w:tr>
      <w:tr w:rsidR="00AC6F23" w:rsidRPr="008752D1" w:rsidTr="0010143C">
        <w:tc>
          <w:tcPr>
            <w:tcW w:w="10881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декабрь</w:t>
            </w:r>
          </w:p>
        </w:tc>
        <w:tc>
          <w:tcPr>
            <w:tcW w:w="2268" w:type="dxa"/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Зам. директора по УВР</w:t>
            </w:r>
          </w:p>
          <w:p w:rsidR="00AC6F23" w:rsidRPr="008752D1" w:rsidRDefault="00AC6F23" w:rsidP="004F6A28">
            <w:pPr>
              <w:jc w:val="both"/>
              <w:rPr>
                <w:color w:val="000000"/>
              </w:rPr>
            </w:pPr>
          </w:p>
        </w:tc>
      </w:tr>
    </w:tbl>
    <w:p w:rsidR="00AC6F23" w:rsidRDefault="00AC6F23" w:rsidP="00AC6F23">
      <w:pPr>
        <w:jc w:val="center"/>
        <w:rPr>
          <w:b/>
          <w:bCs/>
          <w:color w:val="000000"/>
          <w:u w:val="single"/>
        </w:rPr>
      </w:pPr>
    </w:p>
    <w:p w:rsidR="00D679C8" w:rsidRDefault="00D679C8" w:rsidP="00AC6F23">
      <w:pPr>
        <w:jc w:val="center"/>
        <w:rPr>
          <w:b/>
          <w:bCs/>
          <w:color w:val="000000"/>
          <w:u w:val="single"/>
        </w:rPr>
      </w:pPr>
    </w:p>
    <w:p w:rsidR="00D679C8" w:rsidRDefault="00D679C8" w:rsidP="00AC6F23">
      <w:pPr>
        <w:jc w:val="center"/>
        <w:rPr>
          <w:b/>
          <w:bCs/>
          <w:color w:val="000000"/>
          <w:u w:val="single"/>
        </w:rPr>
      </w:pPr>
    </w:p>
    <w:p w:rsidR="00D679C8" w:rsidRDefault="00D679C8" w:rsidP="00AC6F23">
      <w:pPr>
        <w:jc w:val="center"/>
        <w:rPr>
          <w:b/>
          <w:bCs/>
          <w:color w:val="000000"/>
          <w:u w:val="single"/>
        </w:rPr>
      </w:pPr>
    </w:p>
    <w:p w:rsidR="00D679C8" w:rsidRDefault="00D679C8" w:rsidP="00AC6F23">
      <w:pPr>
        <w:jc w:val="center"/>
        <w:rPr>
          <w:b/>
          <w:bCs/>
          <w:color w:val="000000"/>
          <w:u w:val="single"/>
        </w:rPr>
      </w:pPr>
    </w:p>
    <w:p w:rsidR="00D679C8" w:rsidRPr="008752D1" w:rsidRDefault="00D679C8" w:rsidP="00AC6F23">
      <w:pPr>
        <w:jc w:val="center"/>
        <w:rPr>
          <w:b/>
          <w:bCs/>
          <w:color w:val="000000"/>
          <w:u w:val="single"/>
        </w:rPr>
      </w:pPr>
    </w:p>
    <w:p w:rsidR="00F941DD" w:rsidRDefault="00F941DD" w:rsidP="00AC6F23">
      <w:pPr>
        <w:jc w:val="center"/>
        <w:rPr>
          <w:b/>
          <w:bCs/>
          <w:color w:val="000000"/>
          <w:u w:val="single"/>
        </w:rPr>
      </w:pPr>
    </w:p>
    <w:p w:rsidR="00F941DD" w:rsidRDefault="00F941DD" w:rsidP="00AC6F23">
      <w:pPr>
        <w:jc w:val="center"/>
        <w:rPr>
          <w:b/>
          <w:bCs/>
          <w:color w:val="000000"/>
          <w:u w:val="single"/>
        </w:rPr>
      </w:pPr>
    </w:p>
    <w:p w:rsidR="00AC6F23" w:rsidRPr="008752D1" w:rsidRDefault="00AC6F23" w:rsidP="00AC6F23">
      <w:pPr>
        <w:jc w:val="center"/>
        <w:rPr>
          <w:b/>
          <w:bCs/>
          <w:color w:val="000000"/>
          <w:u w:val="single"/>
        </w:rPr>
      </w:pPr>
      <w:r w:rsidRPr="008752D1">
        <w:rPr>
          <w:b/>
          <w:bCs/>
          <w:color w:val="000000"/>
          <w:u w:val="single"/>
        </w:rPr>
        <w:lastRenderedPageBreak/>
        <w:t>Заседание № 4</w:t>
      </w:r>
    </w:p>
    <w:p w:rsidR="00AC6F23" w:rsidRPr="008752D1" w:rsidRDefault="00AC6F23" w:rsidP="00AC6F2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2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752D1">
        <w:rPr>
          <w:rFonts w:ascii="Times New Roman" w:eastAsia="Times New Roman" w:hAnsi="Times New Roman" w:cs="Times New Roman"/>
          <w:b/>
          <w:sz w:val="24"/>
          <w:szCs w:val="24"/>
        </w:rPr>
        <w:t>«Духовно-нравственное  воспитание школьников в условиях ФГОС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3"/>
        <w:gridCol w:w="1559"/>
        <w:gridCol w:w="3260"/>
      </w:tblGrid>
      <w:tr w:rsidR="00AC6F23" w:rsidRPr="008752D1" w:rsidTr="006F2AEF">
        <w:tc>
          <w:tcPr>
            <w:tcW w:w="10173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59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3260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Ответственные</w:t>
            </w:r>
          </w:p>
        </w:tc>
      </w:tr>
      <w:tr w:rsidR="00AC6F23" w:rsidRPr="008752D1" w:rsidTr="006F2AEF">
        <w:tc>
          <w:tcPr>
            <w:tcW w:w="10173" w:type="dxa"/>
          </w:tcPr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тие нравственных качеств личности ребенка средствами  учебных предметов (литературное чтение и окружающий мир). 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спитание моральных качеств учащихся во внеклассной работе. 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ние УУД во внеурочной деятельности. </w:t>
            </w:r>
          </w:p>
        </w:tc>
        <w:tc>
          <w:tcPr>
            <w:tcW w:w="1559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март</w:t>
            </w:r>
          </w:p>
        </w:tc>
        <w:tc>
          <w:tcPr>
            <w:tcW w:w="3260" w:type="dxa"/>
          </w:tcPr>
          <w:p w:rsidR="00AC6F23" w:rsidRPr="008752D1" w:rsidRDefault="00E133CD" w:rsidP="004F6A28">
            <w:pPr>
              <w:spacing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ыряева</w:t>
            </w:r>
            <w:proofErr w:type="spellEnd"/>
            <w:r>
              <w:rPr>
                <w:color w:val="000000"/>
              </w:rPr>
              <w:t xml:space="preserve"> Л.А.</w:t>
            </w:r>
          </w:p>
          <w:p w:rsidR="00AC6F23" w:rsidRPr="008752D1" w:rsidRDefault="00E133CD" w:rsidP="0010143C">
            <w:pPr>
              <w:spacing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овникова</w:t>
            </w:r>
            <w:proofErr w:type="spellEnd"/>
            <w:r>
              <w:rPr>
                <w:color w:val="000000"/>
              </w:rPr>
              <w:t xml:space="preserve"> Н.Н.</w:t>
            </w:r>
            <w:r w:rsidR="00A71BC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тапюк</w:t>
            </w:r>
            <w:proofErr w:type="spellEnd"/>
            <w:r>
              <w:rPr>
                <w:color w:val="000000"/>
              </w:rPr>
              <w:t xml:space="preserve"> М.Ю.</w:t>
            </w:r>
          </w:p>
        </w:tc>
      </w:tr>
      <w:tr w:rsidR="00AC6F23" w:rsidRPr="008752D1" w:rsidTr="006F2AEF">
        <w:tc>
          <w:tcPr>
            <w:tcW w:w="10173" w:type="dxa"/>
          </w:tcPr>
          <w:p w:rsidR="00AC6F23" w:rsidRPr="008752D1" w:rsidRDefault="00AC6F23" w:rsidP="004F6A28">
            <w:pPr>
              <w:jc w:val="both"/>
            </w:pPr>
            <w:r w:rsidRPr="008752D1">
              <w:rPr>
                <w:color w:val="000000"/>
              </w:rPr>
              <w:t>Результаты итоговых контрольных работ за 3 четверть.</w:t>
            </w:r>
          </w:p>
        </w:tc>
        <w:tc>
          <w:tcPr>
            <w:tcW w:w="1559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март</w:t>
            </w:r>
          </w:p>
        </w:tc>
        <w:tc>
          <w:tcPr>
            <w:tcW w:w="3260" w:type="dxa"/>
            <w:vMerge w:val="restart"/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Зам. директора по УВР</w:t>
            </w:r>
          </w:p>
          <w:p w:rsidR="00AC6F23" w:rsidRPr="008752D1" w:rsidRDefault="00AC6F23" w:rsidP="004F6A28">
            <w:pPr>
              <w:jc w:val="both"/>
              <w:rPr>
                <w:color w:val="000000"/>
              </w:rPr>
            </w:pPr>
          </w:p>
        </w:tc>
      </w:tr>
      <w:tr w:rsidR="00AC6F23" w:rsidRPr="008752D1" w:rsidTr="006F2AEF">
        <w:trPr>
          <w:trHeight w:val="599"/>
        </w:trPr>
        <w:tc>
          <w:tcPr>
            <w:tcW w:w="10173" w:type="dxa"/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Состояние электронных журналов, анализ успеваемости.</w:t>
            </w:r>
          </w:p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Прием в 1 класс. Формирование базы данных о будущих первоклассниках</w:t>
            </w:r>
            <w:r w:rsidRPr="008752D1">
              <w:rPr>
                <w:bCs/>
                <w:color w:val="000000"/>
              </w:rPr>
              <w:t xml:space="preserve">. </w:t>
            </w:r>
          </w:p>
        </w:tc>
        <w:tc>
          <w:tcPr>
            <w:tcW w:w="1559" w:type="dxa"/>
          </w:tcPr>
          <w:p w:rsidR="00AC6F23" w:rsidRPr="008752D1" w:rsidRDefault="006F2AEF" w:rsidP="006F2AEF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260" w:type="dxa"/>
            <w:vMerge/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</w:p>
        </w:tc>
      </w:tr>
    </w:tbl>
    <w:p w:rsidR="00EB4C8C" w:rsidRDefault="00EB4C8C" w:rsidP="00D679C8">
      <w:pPr>
        <w:rPr>
          <w:b/>
          <w:bCs/>
          <w:color w:val="000000"/>
          <w:u w:val="single"/>
        </w:rPr>
      </w:pPr>
    </w:p>
    <w:p w:rsidR="00AC6F23" w:rsidRPr="008752D1" w:rsidRDefault="00AC6F23" w:rsidP="00AC6F23">
      <w:pPr>
        <w:jc w:val="center"/>
        <w:rPr>
          <w:b/>
          <w:bCs/>
          <w:color w:val="000000"/>
          <w:u w:val="single"/>
        </w:rPr>
      </w:pPr>
      <w:r w:rsidRPr="008752D1">
        <w:rPr>
          <w:b/>
          <w:bCs/>
          <w:color w:val="000000"/>
          <w:u w:val="single"/>
        </w:rPr>
        <w:t>Заседание № 5</w:t>
      </w:r>
    </w:p>
    <w:p w:rsidR="00AC6F23" w:rsidRPr="008752D1" w:rsidRDefault="00AC6F23" w:rsidP="00AC6F23">
      <w:pPr>
        <w:jc w:val="center"/>
        <w:rPr>
          <w:b/>
          <w:bCs/>
          <w:color w:val="000000"/>
          <w:u w:val="single"/>
        </w:rPr>
      </w:pPr>
      <w:r w:rsidRPr="008752D1">
        <w:rPr>
          <w:b/>
          <w:bCs/>
          <w:color w:val="000000"/>
        </w:rPr>
        <w:t>Тема: Результаты деятельности педагогического коллектива начальной школы по совершенствованию образовательного процесса.</w:t>
      </w:r>
      <w:r w:rsidRPr="008752D1">
        <w:rPr>
          <w:b/>
          <w:color w:val="00000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3"/>
        <w:gridCol w:w="1559"/>
        <w:gridCol w:w="3260"/>
      </w:tblGrid>
      <w:tr w:rsidR="00AC6F23" w:rsidRPr="008752D1" w:rsidTr="006F2AEF">
        <w:tc>
          <w:tcPr>
            <w:tcW w:w="10173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59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3260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8752D1">
              <w:rPr>
                <w:b/>
                <w:color w:val="000000"/>
              </w:rPr>
              <w:t>Ответственные</w:t>
            </w:r>
          </w:p>
        </w:tc>
      </w:tr>
      <w:tr w:rsidR="00AC6F23" w:rsidRPr="008752D1" w:rsidTr="006F2AEF">
        <w:trPr>
          <w:trHeight w:val="1822"/>
        </w:trPr>
        <w:tc>
          <w:tcPr>
            <w:tcW w:w="10173" w:type="dxa"/>
          </w:tcPr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анализировать результаты деятельности МО, определить проблемы и пути их коррекции.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работы МО учителей начальных классов за 2018/19 учебный год.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.Обсуждение плана работы МО на 2019/20 учебный год. 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местный анализ итоговых комплексных работ  за курс начальной школы.</w:t>
            </w:r>
          </w:p>
          <w:p w:rsidR="00AC6F23" w:rsidRPr="008752D1" w:rsidRDefault="00AC6F23" w:rsidP="004F6A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52D1">
              <w:rPr>
                <w:rFonts w:ascii="Times New Roman" w:eastAsia="Times New Roman" w:hAnsi="Times New Roman" w:cs="Times New Roman"/>
                <w:sz w:val="24"/>
                <w:szCs w:val="24"/>
              </w:rPr>
              <w:t>4. Методическая копилка-обзор методических находок учителей.</w:t>
            </w:r>
          </w:p>
        </w:tc>
        <w:tc>
          <w:tcPr>
            <w:tcW w:w="1559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май</w:t>
            </w:r>
          </w:p>
          <w:p w:rsidR="00AC6F23" w:rsidRPr="008752D1" w:rsidRDefault="00AC6F23" w:rsidP="00E57EC9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Руководитель МО</w:t>
            </w:r>
          </w:p>
          <w:p w:rsidR="00AC6F23" w:rsidRPr="008752D1" w:rsidRDefault="00AC6F23" w:rsidP="004F6A28">
            <w:pPr>
              <w:jc w:val="center"/>
              <w:rPr>
                <w:color w:val="000000"/>
              </w:rPr>
            </w:pPr>
          </w:p>
          <w:p w:rsidR="00AC6F23" w:rsidRPr="008752D1" w:rsidRDefault="00AC6F23" w:rsidP="004F6A28">
            <w:pPr>
              <w:jc w:val="center"/>
              <w:rPr>
                <w:color w:val="000000"/>
              </w:rPr>
            </w:pPr>
          </w:p>
          <w:p w:rsidR="00AC6F23" w:rsidRPr="008752D1" w:rsidRDefault="00AC6F23" w:rsidP="004F6A28">
            <w:pPr>
              <w:jc w:val="center"/>
              <w:rPr>
                <w:color w:val="000000"/>
              </w:rPr>
            </w:pPr>
          </w:p>
          <w:p w:rsidR="00AC6F23" w:rsidRPr="008752D1" w:rsidRDefault="00AC6F23" w:rsidP="004F6A28">
            <w:pPr>
              <w:jc w:val="center"/>
              <w:rPr>
                <w:color w:val="000000"/>
              </w:rPr>
            </w:pPr>
          </w:p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Зам. директора по УВР</w:t>
            </w:r>
          </w:p>
        </w:tc>
      </w:tr>
      <w:tr w:rsidR="00AC6F23" w:rsidRPr="008752D1" w:rsidTr="006F2AEF">
        <w:trPr>
          <w:trHeight w:val="472"/>
        </w:trPr>
        <w:tc>
          <w:tcPr>
            <w:tcW w:w="10173" w:type="dxa"/>
          </w:tcPr>
          <w:p w:rsidR="00AC6F23" w:rsidRPr="008752D1" w:rsidRDefault="00AC6F23" w:rsidP="004F6A28">
            <w:pPr>
              <w:spacing w:after="100" w:afterAutospacing="1"/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>Итоговые контрольные работы для учащихся 2 – 3 классов за год. ВПР в 4 классах.</w:t>
            </w:r>
          </w:p>
        </w:tc>
        <w:tc>
          <w:tcPr>
            <w:tcW w:w="1559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май</w:t>
            </w:r>
          </w:p>
        </w:tc>
        <w:tc>
          <w:tcPr>
            <w:tcW w:w="3260" w:type="dxa"/>
          </w:tcPr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Учителя МО</w:t>
            </w:r>
          </w:p>
        </w:tc>
      </w:tr>
      <w:tr w:rsidR="00AC6F23" w:rsidRPr="008752D1" w:rsidTr="006F2AEF">
        <w:trPr>
          <w:trHeight w:val="648"/>
        </w:trPr>
        <w:tc>
          <w:tcPr>
            <w:tcW w:w="10173" w:type="dxa"/>
          </w:tcPr>
          <w:p w:rsidR="00AC6F23" w:rsidRPr="008752D1" w:rsidRDefault="00AC6F23" w:rsidP="004F6A28">
            <w:pPr>
              <w:jc w:val="both"/>
            </w:pPr>
            <w:r w:rsidRPr="008752D1"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AC6F23" w:rsidRPr="008752D1" w:rsidRDefault="00AC6F23" w:rsidP="004F6A28">
            <w:pPr>
              <w:jc w:val="both"/>
            </w:pPr>
            <w:r w:rsidRPr="008752D1">
              <w:t>Проверка дневников.</w:t>
            </w:r>
          </w:p>
        </w:tc>
        <w:tc>
          <w:tcPr>
            <w:tcW w:w="1559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апрель</w:t>
            </w:r>
          </w:p>
        </w:tc>
        <w:tc>
          <w:tcPr>
            <w:tcW w:w="3260" w:type="dxa"/>
          </w:tcPr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Руководитель МО</w:t>
            </w:r>
          </w:p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Зам. директора по УВР</w:t>
            </w:r>
          </w:p>
          <w:p w:rsidR="00AC6F23" w:rsidRPr="008752D1" w:rsidRDefault="00AC6F23" w:rsidP="004F6A28">
            <w:pPr>
              <w:jc w:val="center"/>
              <w:rPr>
                <w:color w:val="000000"/>
              </w:rPr>
            </w:pPr>
          </w:p>
        </w:tc>
      </w:tr>
      <w:tr w:rsidR="00AC6F23" w:rsidRPr="008752D1" w:rsidTr="006F2AEF">
        <w:trPr>
          <w:trHeight w:val="281"/>
        </w:trPr>
        <w:tc>
          <w:tcPr>
            <w:tcW w:w="10173" w:type="dxa"/>
          </w:tcPr>
          <w:p w:rsidR="00AC6F23" w:rsidRPr="008752D1" w:rsidRDefault="00AC6F23" w:rsidP="004F6A28">
            <w:pPr>
              <w:jc w:val="both"/>
              <w:rPr>
                <w:color w:val="000000"/>
              </w:rPr>
            </w:pPr>
            <w:r w:rsidRPr="008752D1">
              <w:rPr>
                <w:color w:val="000000"/>
              </w:rPr>
              <w:t xml:space="preserve">Состояние </w:t>
            </w:r>
            <w:proofErr w:type="gramStart"/>
            <w:r w:rsidRPr="008752D1">
              <w:rPr>
                <w:color w:val="000000"/>
              </w:rPr>
              <w:t>электронного</w:t>
            </w:r>
            <w:proofErr w:type="gramEnd"/>
            <w:r w:rsidRPr="008752D1">
              <w:rPr>
                <w:color w:val="000000"/>
              </w:rPr>
              <w:t xml:space="preserve"> журналов. Анализ успеваемости.</w:t>
            </w:r>
          </w:p>
        </w:tc>
        <w:tc>
          <w:tcPr>
            <w:tcW w:w="1559" w:type="dxa"/>
          </w:tcPr>
          <w:p w:rsidR="00AC6F23" w:rsidRPr="008752D1" w:rsidRDefault="00AC6F23" w:rsidP="004F6A28">
            <w:pPr>
              <w:spacing w:after="100" w:afterAutospacing="1"/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май</w:t>
            </w:r>
          </w:p>
        </w:tc>
        <w:tc>
          <w:tcPr>
            <w:tcW w:w="3260" w:type="dxa"/>
          </w:tcPr>
          <w:p w:rsidR="00AC6F23" w:rsidRPr="008752D1" w:rsidRDefault="00AC6F23" w:rsidP="004F6A28">
            <w:pPr>
              <w:jc w:val="center"/>
              <w:rPr>
                <w:color w:val="000000"/>
              </w:rPr>
            </w:pPr>
            <w:r w:rsidRPr="008752D1">
              <w:rPr>
                <w:color w:val="000000"/>
              </w:rPr>
              <w:t>Зам. директора по УВР</w:t>
            </w:r>
          </w:p>
        </w:tc>
      </w:tr>
    </w:tbl>
    <w:p w:rsidR="00EB4C8C" w:rsidRDefault="008B0F66" w:rsidP="00A71BCE">
      <w:pPr>
        <w:jc w:val="both"/>
      </w:pPr>
      <w:r w:rsidRPr="008752D1">
        <w:br w:type="textWrapping" w:clear="all"/>
      </w:r>
    </w:p>
    <w:p w:rsidR="00D679C8" w:rsidRDefault="00D679C8" w:rsidP="00A71BCE">
      <w:pPr>
        <w:jc w:val="both"/>
      </w:pPr>
    </w:p>
    <w:p w:rsidR="00F941DD" w:rsidRDefault="00F941DD" w:rsidP="00A71BCE">
      <w:pPr>
        <w:jc w:val="both"/>
      </w:pPr>
    </w:p>
    <w:p w:rsidR="00090A17" w:rsidRDefault="009541C0" w:rsidP="00090A17">
      <w:pPr>
        <w:ind w:firstLine="540"/>
        <w:jc w:val="both"/>
        <w:rPr>
          <w:b/>
        </w:rPr>
      </w:pPr>
      <w:r w:rsidRPr="006F2AEF">
        <w:rPr>
          <w:b/>
        </w:rPr>
        <w:lastRenderedPageBreak/>
        <w:t>Повышение квалификации осущ</w:t>
      </w:r>
      <w:r w:rsidR="00090A17" w:rsidRPr="006F2AEF">
        <w:rPr>
          <w:b/>
        </w:rPr>
        <w:t xml:space="preserve">ествляется также на заседаниях </w:t>
      </w:r>
      <w:r w:rsidRPr="006F2AEF">
        <w:rPr>
          <w:b/>
        </w:rPr>
        <w:t>МО</w:t>
      </w:r>
      <w:r w:rsidR="00157023" w:rsidRPr="006F2AEF">
        <w:rPr>
          <w:b/>
        </w:rPr>
        <w:t xml:space="preserve"> с приглашением различных специалистов.</w:t>
      </w:r>
    </w:p>
    <w:p w:rsidR="00E51255" w:rsidRPr="006F2AEF" w:rsidRDefault="00E51255" w:rsidP="00090A17">
      <w:pPr>
        <w:ind w:firstLine="540"/>
        <w:jc w:val="both"/>
        <w:rPr>
          <w:b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5812"/>
        <w:gridCol w:w="6520"/>
      </w:tblGrid>
      <w:tr w:rsidR="00157023" w:rsidTr="00BB24DC">
        <w:tc>
          <w:tcPr>
            <w:tcW w:w="2660" w:type="dxa"/>
          </w:tcPr>
          <w:p w:rsidR="00572EE6" w:rsidRPr="00572EE6" w:rsidRDefault="00572EE6" w:rsidP="00090A17">
            <w:pPr>
              <w:jc w:val="both"/>
              <w:rPr>
                <w:b/>
              </w:rPr>
            </w:pPr>
            <w:r w:rsidRPr="00572EE6">
              <w:rPr>
                <w:b/>
              </w:rPr>
              <w:t xml:space="preserve">Дата </w:t>
            </w:r>
          </w:p>
        </w:tc>
        <w:tc>
          <w:tcPr>
            <w:tcW w:w="5812" w:type="dxa"/>
          </w:tcPr>
          <w:p w:rsidR="00572EE6" w:rsidRPr="00572EE6" w:rsidRDefault="00572EE6" w:rsidP="00090A17">
            <w:pPr>
              <w:jc w:val="both"/>
              <w:rPr>
                <w:b/>
              </w:rPr>
            </w:pPr>
            <w:r w:rsidRPr="00572EE6">
              <w:rPr>
                <w:b/>
              </w:rPr>
              <w:t>Название семинара</w:t>
            </w:r>
          </w:p>
        </w:tc>
        <w:tc>
          <w:tcPr>
            <w:tcW w:w="6520" w:type="dxa"/>
          </w:tcPr>
          <w:p w:rsidR="00572EE6" w:rsidRDefault="00572EE6" w:rsidP="00090A17">
            <w:pPr>
              <w:jc w:val="both"/>
            </w:pPr>
          </w:p>
        </w:tc>
      </w:tr>
      <w:tr w:rsidR="00157023" w:rsidTr="00BB24DC">
        <w:tc>
          <w:tcPr>
            <w:tcW w:w="2660" w:type="dxa"/>
          </w:tcPr>
          <w:p w:rsidR="00572EE6" w:rsidRDefault="00572EE6" w:rsidP="00090A17">
            <w:pPr>
              <w:jc w:val="both"/>
            </w:pPr>
            <w:r>
              <w:t>28.02.2019</w:t>
            </w:r>
          </w:p>
        </w:tc>
        <w:tc>
          <w:tcPr>
            <w:tcW w:w="5812" w:type="dxa"/>
          </w:tcPr>
          <w:p w:rsidR="00572EE6" w:rsidRDefault="00572EE6" w:rsidP="00090A17">
            <w:pPr>
              <w:jc w:val="both"/>
            </w:pPr>
            <w:r>
              <w:t>«Использование цифровых ресурсов»</w:t>
            </w:r>
          </w:p>
        </w:tc>
        <w:tc>
          <w:tcPr>
            <w:tcW w:w="6520" w:type="dxa"/>
          </w:tcPr>
          <w:p w:rsidR="00572EE6" w:rsidRDefault="00572EE6" w:rsidP="00090A17">
            <w:pPr>
              <w:jc w:val="both"/>
            </w:pPr>
            <w:r>
              <w:t xml:space="preserve">Знакомство с </w:t>
            </w:r>
            <w:r w:rsidR="00157023">
              <w:t>Яндекс Учебником.</w:t>
            </w:r>
          </w:p>
        </w:tc>
      </w:tr>
      <w:tr w:rsidR="00157023" w:rsidTr="00BB24DC">
        <w:tc>
          <w:tcPr>
            <w:tcW w:w="2660" w:type="dxa"/>
          </w:tcPr>
          <w:p w:rsidR="00572EE6" w:rsidRDefault="00157023" w:rsidP="00090A17">
            <w:pPr>
              <w:jc w:val="both"/>
            </w:pPr>
            <w:r>
              <w:t>18.03.2019</w:t>
            </w:r>
          </w:p>
        </w:tc>
        <w:tc>
          <w:tcPr>
            <w:tcW w:w="5812" w:type="dxa"/>
          </w:tcPr>
          <w:p w:rsidR="00572EE6" w:rsidRDefault="00157023" w:rsidP="00090A17">
            <w:pPr>
              <w:jc w:val="both"/>
            </w:pPr>
            <w:r>
              <w:t>«Использование цифровых ресурсов»</w:t>
            </w:r>
          </w:p>
        </w:tc>
        <w:tc>
          <w:tcPr>
            <w:tcW w:w="6520" w:type="dxa"/>
          </w:tcPr>
          <w:p w:rsidR="00572EE6" w:rsidRDefault="00157023" w:rsidP="00090A17">
            <w:pPr>
              <w:jc w:val="both"/>
            </w:pPr>
            <w:r>
              <w:t>Знакомство с РЭШ</w:t>
            </w:r>
          </w:p>
        </w:tc>
      </w:tr>
    </w:tbl>
    <w:p w:rsidR="00E51255" w:rsidRDefault="00E51255" w:rsidP="00A817B4">
      <w:pPr>
        <w:jc w:val="both"/>
      </w:pPr>
    </w:p>
    <w:p w:rsidR="00E51255" w:rsidRDefault="00E51255" w:rsidP="00A817B4">
      <w:pPr>
        <w:jc w:val="both"/>
      </w:pPr>
    </w:p>
    <w:p w:rsidR="00A817B4" w:rsidRDefault="00A817B4" w:rsidP="00A817B4">
      <w:pPr>
        <w:jc w:val="both"/>
        <w:rPr>
          <w:b/>
        </w:rPr>
      </w:pPr>
      <w:r w:rsidRPr="00A817B4">
        <w:rPr>
          <w:b/>
        </w:rPr>
        <w:t>Профессиональная актив</w:t>
      </w:r>
      <w:r>
        <w:rPr>
          <w:b/>
        </w:rPr>
        <w:t>ность педагогов</w:t>
      </w:r>
    </w:p>
    <w:p w:rsidR="00E51255" w:rsidRDefault="00E51255" w:rsidP="00A817B4">
      <w:pPr>
        <w:jc w:val="both"/>
        <w:rPr>
          <w:b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2694"/>
        <w:gridCol w:w="1701"/>
        <w:gridCol w:w="2835"/>
        <w:gridCol w:w="1417"/>
      </w:tblGrid>
      <w:tr w:rsidR="00A01621" w:rsidRPr="006F2AEF" w:rsidTr="006F2AEF">
        <w:trPr>
          <w:trHeight w:val="573"/>
        </w:trPr>
        <w:tc>
          <w:tcPr>
            <w:tcW w:w="392" w:type="dxa"/>
          </w:tcPr>
          <w:p w:rsidR="00A01621" w:rsidRPr="006F2AEF" w:rsidRDefault="00A01621" w:rsidP="00831B29">
            <w:pPr>
              <w:jc w:val="center"/>
              <w:rPr>
                <w:sz w:val="22"/>
                <w:szCs w:val="22"/>
              </w:rPr>
            </w:pPr>
          </w:p>
          <w:p w:rsidR="00A01621" w:rsidRPr="006F2AEF" w:rsidRDefault="00A01621" w:rsidP="00A01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A01621" w:rsidRPr="006F2AEF" w:rsidRDefault="00A01621" w:rsidP="006F2AEF">
            <w:pPr>
              <w:rPr>
                <w:b/>
                <w:sz w:val="22"/>
                <w:szCs w:val="22"/>
              </w:rPr>
            </w:pPr>
            <w:r w:rsidRPr="006F2AEF">
              <w:rPr>
                <w:b/>
                <w:sz w:val="22"/>
                <w:szCs w:val="22"/>
              </w:rPr>
              <w:t xml:space="preserve">Наименование </w:t>
            </w:r>
            <w:r w:rsidR="006F2AEF">
              <w:rPr>
                <w:b/>
                <w:sz w:val="22"/>
                <w:szCs w:val="22"/>
              </w:rPr>
              <w:t xml:space="preserve">    </w:t>
            </w:r>
            <w:r w:rsidRPr="006F2A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694" w:type="dxa"/>
          </w:tcPr>
          <w:p w:rsidR="00A01621" w:rsidRPr="006F2AEF" w:rsidRDefault="006F2AEF" w:rsidP="006F2AEF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F2AEF">
              <w:rPr>
                <w:b/>
                <w:sz w:val="22"/>
                <w:szCs w:val="22"/>
              </w:rPr>
              <w:t>Фамилия И.О. педагога</w:t>
            </w:r>
          </w:p>
        </w:tc>
        <w:tc>
          <w:tcPr>
            <w:tcW w:w="1701" w:type="dxa"/>
          </w:tcPr>
          <w:p w:rsidR="00A01621" w:rsidRPr="006F2AEF" w:rsidRDefault="00A01621" w:rsidP="00831B29">
            <w:pPr>
              <w:jc w:val="center"/>
              <w:rPr>
                <w:b/>
                <w:sz w:val="22"/>
                <w:szCs w:val="22"/>
              </w:rPr>
            </w:pPr>
            <w:r w:rsidRPr="006F2AEF">
              <w:rPr>
                <w:b/>
                <w:sz w:val="22"/>
                <w:szCs w:val="22"/>
              </w:rPr>
              <w:t>Уровень</w:t>
            </w:r>
          </w:p>
          <w:p w:rsidR="00A01621" w:rsidRPr="006F2AEF" w:rsidRDefault="00A01621" w:rsidP="006F2AE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621" w:rsidRPr="006F2AEF" w:rsidRDefault="00A01621" w:rsidP="00831B29">
            <w:pPr>
              <w:jc w:val="center"/>
              <w:rPr>
                <w:b/>
                <w:sz w:val="22"/>
                <w:szCs w:val="22"/>
              </w:rPr>
            </w:pPr>
            <w:r w:rsidRPr="006F2AEF">
              <w:rPr>
                <w:b/>
                <w:sz w:val="22"/>
                <w:szCs w:val="22"/>
              </w:rPr>
              <w:t>Форма участия</w:t>
            </w:r>
          </w:p>
          <w:p w:rsidR="00A01621" w:rsidRPr="006F2AEF" w:rsidRDefault="00A01621" w:rsidP="006F2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01621" w:rsidRPr="006F2AEF" w:rsidRDefault="00A01621" w:rsidP="00831B29">
            <w:pPr>
              <w:jc w:val="center"/>
              <w:rPr>
                <w:b/>
                <w:sz w:val="22"/>
                <w:szCs w:val="22"/>
              </w:rPr>
            </w:pPr>
            <w:r w:rsidRPr="006F2AEF">
              <w:rPr>
                <w:b/>
                <w:sz w:val="22"/>
                <w:szCs w:val="22"/>
              </w:rPr>
              <w:t>Результат</w:t>
            </w:r>
          </w:p>
          <w:p w:rsidR="00A01621" w:rsidRPr="006F2AEF" w:rsidRDefault="00A01621" w:rsidP="00831B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1621" w:rsidRPr="006F2AEF" w:rsidTr="006F2AEF">
        <w:trPr>
          <w:trHeight w:val="285"/>
        </w:trPr>
        <w:tc>
          <w:tcPr>
            <w:tcW w:w="392" w:type="dxa"/>
          </w:tcPr>
          <w:p w:rsidR="00A01621" w:rsidRPr="006F2AEF" w:rsidRDefault="00A01621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A01621" w:rsidRPr="006F2AEF" w:rsidRDefault="00BB24DC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Конкурс чтецов «Серебряное слово»</w:t>
            </w:r>
          </w:p>
        </w:tc>
        <w:tc>
          <w:tcPr>
            <w:tcW w:w="2694" w:type="dxa"/>
          </w:tcPr>
          <w:p w:rsidR="00831B29" w:rsidRPr="006F2AEF" w:rsidRDefault="00A01621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Ларина Е.Н.</w:t>
            </w:r>
          </w:p>
        </w:tc>
        <w:tc>
          <w:tcPr>
            <w:tcW w:w="1701" w:type="dxa"/>
          </w:tcPr>
          <w:p w:rsidR="00A01621" w:rsidRPr="006F2AEF" w:rsidRDefault="00C47110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 xml:space="preserve">Городской </w:t>
            </w:r>
          </w:p>
        </w:tc>
        <w:tc>
          <w:tcPr>
            <w:tcW w:w="2835" w:type="dxa"/>
          </w:tcPr>
          <w:p w:rsidR="00A01621" w:rsidRPr="006F2AEF" w:rsidRDefault="00C47110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Член жюри</w:t>
            </w:r>
          </w:p>
        </w:tc>
        <w:tc>
          <w:tcPr>
            <w:tcW w:w="1417" w:type="dxa"/>
          </w:tcPr>
          <w:p w:rsidR="00A01621" w:rsidRPr="006F2AEF" w:rsidRDefault="00A01621" w:rsidP="00A817B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31B29" w:rsidRPr="006F2AEF" w:rsidTr="006F2AEF">
        <w:trPr>
          <w:trHeight w:val="180"/>
        </w:trPr>
        <w:tc>
          <w:tcPr>
            <w:tcW w:w="392" w:type="dxa"/>
          </w:tcPr>
          <w:p w:rsidR="00831B29" w:rsidRPr="006F2AEF" w:rsidRDefault="00831B29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5953" w:type="dxa"/>
          </w:tcPr>
          <w:p w:rsidR="00831B29" w:rsidRPr="006F2AEF" w:rsidRDefault="00BB24DC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 xml:space="preserve"> </w:t>
            </w:r>
            <w:r w:rsidRPr="006F2AEF">
              <w:rPr>
                <w:sz w:val="22"/>
                <w:szCs w:val="22"/>
                <w:lang w:val="en-US"/>
              </w:rPr>
              <w:t>I</w:t>
            </w:r>
            <w:r w:rsidRPr="006F2AEF">
              <w:rPr>
                <w:sz w:val="22"/>
                <w:szCs w:val="22"/>
              </w:rPr>
              <w:t>-я городская  межшкольная конференция «Первые шаги в мир технических наук»</w:t>
            </w:r>
          </w:p>
        </w:tc>
        <w:tc>
          <w:tcPr>
            <w:tcW w:w="2694" w:type="dxa"/>
          </w:tcPr>
          <w:p w:rsidR="00831B29" w:rsidRPr="006F2AEF" w:rsidRDefault="00831B29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Ларина Е.Н.</w:t>
            </w:r>
          </w:p>
        </w:tc>
        <w:tc>
          <w:tcPr>
            <w:tcW w:w="1701" w:type="dxa"/>
          </w:tcPr>
          <w:p w:rsidR="00831B29" w:rsidRPr="006F2AEF" w:rsidRDefault="00BB24DC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городской</w:t>
            </w:r>
          </w:p>
        </w:tc>
        <w:tc>
          <w:tcPr>
            <w:tcW w:w="2835" w:type="dxa"/>
          </w:tcPr>
          <w:p w:rsidR="00831B29" w:rsidRPr="006F2AEF" w:rsidRDefault="00BB24DC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Член экспертной группы</w:t>
            </w:r>
            <w:r w:rsidR="00C47110" w:rsidRPr="006F2A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31B29" w:rsidRPr="006F2AEF" w:rsidRDefault="00831B29" w:rsidP="00A817B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01621" w:rsidRPr="006F2AEF" w:rsidTr="006F2AEF">
        <w:tc>
          <w:tcPr>
            <w:tcW w:w="392" w:type="dxa"/>
          </w:tcPr>
          <w:p w:rsidR="00A01621" w:rsidRPr="006F2AEF" w:rsidRDefault="00831B29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C47110" w:rsidRPr="006F2AEF" w:rsidRDefault="00F74434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 xml:space="preserve">Семинар «Требования к программно-методическому обеспечению предметов «Основы </w:t>
            </w:r>
            <w:r w:rsidR="00C47110" w:rsidRPr="006F2AEF">
              <w:rPr>
                <w:sz w:val="22"/>
                <w:szCs w:val="22"/>
              </w:rPr>
              <w:t>религиозных культур и светской этики»</w:t>
            </w:r>
            <w:proofErr w:type="gramStart"/>
            <w:r w:rsidR="00C47110" w:rsidRPr="006F2AEF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A01621" w:rsidRPr="006F2AEF" w:rsidRDefault="00831B29" w:rsidP="00A817B4">
            <w:pPr>
              <w:jc w:val="both"/>
              <w:rPr>
                <w:sz w:val="22"/>
                <w:szCs w:val="22"/>
              </w:rPr>
            </w:pPr>
            <w:proofErr w:type="spellStart"/>
            <w:r w:rsidRPr="006F2AEF">
              <w:rPr>
                <w:sz w:val="22"/>
                <w:szCs w:val="22"/>
              </w:rPr>
              <w:t>Остапюк</w:t>
            </w:r>
            <w:proofErr w:type="spellEnd"/>
            <w:r w:rsidRPr="006F2AEF"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1701" w:type="dxa"/>
          </w:tcPr>
          <w:p w:rsidR="00A01621" w:rsidRPr="006F2AEF" w:rsidRDefault="00C47110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окружной</w:t>
            </w:r>
          </w:p>
        </w:tc>
        <w:tc>
          <w:tcPr>
            <w:tcW w:w="2835" w:type="dxa"/>
          </w:tcPr>
          <w:p w:rsidR="00A01621" w:rsidRPr="006F2AEF" w:rsidRDefault="00C47110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слушатель</w:t>
            </w:r>
          </w:p>
        </w:tc>
        <w:tc>
          <w:tcPr>
            <w:tcW w:w="1417" w:type="dxa"/>
          </w:tcPr>
          <w:p w:rsidR="00A01621" w:rsidRPr="006F2AEF" w:rsidRDefault="00A01621" w:rsidP="00A817B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01621" w:rsidRPr="006F2AEF" w:rsidTr="006F2AEF">
        <w:tc>
          <w:tcPr>
            <w:tcW w:w="392" w:type="dxa"/>
          </w:tcPr>
          <w:p w:rsidR="00A01621" w:rsidRPr="006F2AEF" w:rsidRDefault="00831B29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A01621" w:rsidRPr="006F2AEF" w:rsidRDefault="00C47110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Семинар «Требования к программно-методическому обеспечению предметов «Основы религиозных культур и светской этики»</w:t>
            </w:r>
            <w:proofErr w:type="gramStart"/>
            <w:r w:rsidRPr="006F2AEF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A01621" w:rsidRPr="006F2AEF" w:rsidRDefault="00831B29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Головнёва И.Ю.</w:t>
            </w:r>
          </w:p>
        </w:tc>
        <w:tc>
          <w:tcPr>
            <w:tcW w:w="1701" w:type="dxa"/>
          </w:tcPr>
          <w:p w:rsidR="00A01621" w:rsidRPr="006F2AEF" w:rsidRDefault="00C47110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окружной</w:t>
            </w:r>
          </w:p>
        </w:tc>
        <w:tc>
          <w:tcPr>
            <w:tcW w:w="2835" w:type="dxa"/>
          </w:tcPr>
          <w:p w:rsidR="00A01621" w:rsidRPr="006F2AEF" w:rsidRDefault="00C47110" w:rsidP="00A817B4">
            <w:pPr>
              <w:jc w:val="both"/>
              <w:rPr>
                <w:sz w:val="22"/>
                <w:szCs w:val="22"/>
              </w:rPr>
            </w:pPr>
            <w:r w:rsidRPr="006F2AEF">
              <w:rPr>
                <w:sz w:val="22"/>
                <w:szCs w:val="22"/>
              </w:rPr>
              <w:t>слушатель</w:t>
            </w:r>
          </w:p>
        </w:tc>
        <w:tc>
          <w:tcPr>
            <w:tcW w:w="1417" w:type="dxa"/>
          </w:tcPr>
          <w:p w:rsidR="00A01621" w:rsidRPr="006F2AEF" w:rsidRDefault="00A01621" w:rsidP="00A817B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0143C" w:rsidRDefault="0010143C" w:rsidP="00784040">
      <w:pPr>
        <w:jc w:val="center"/>
        <w:rPr>
          <w:b/>
        </w:rPr>
      </w:pPr>
    </w:p>
    <w:p w:rsidR="00F941DD" w:rsidRDefault="00F941DD" w:rsidP="00784040">
      <w:pPr>
        <w:jc w:val="center"/>
        <w:rPr>
          <w:b/>
        </w:rPr>
      </w:pPr>
    </w:p>
    <w:p w:rsidR="00F941DD" w:rsidRDefault="00F941DD" w:rsidP="00784040">
      <w:pPr>
        <w:jc w:val="center"/>
        <w:rPr>
          <w:b/>
        </w:rPr>
      </w:pPr>
    </w:p>
    <w:p w:rsidR="0010143C" w:rsidRDefault="0010143C" w:rsidP="00784040">
      <w:pPr>
        <w:jc w:val="center"/>
        <w:rPr>
          <w:b/>
        </w:rPr>
      </w:pPr>
    </w:p>
    <w:p w:rsidR="00784040" w:rsidRDefault="00784040" w:rsidP="00784040">
      <w:pPr>
        <w:jc w:val="center"/>
        <w:rPr>
          <w:b/>
        </w:rPr>
      </w:pPr>
      <w:r w:rsidRPr="008752D1">
        <w:rPr>
          <w:b/>
        </w:rPr>
        <w:t>4.</w:t>
      </w:r>
      <w:r w:rsidR="00831B29">
        <w:rPr>
          <w:b/>
        </w:rPr>
        <w:t xml:space="preserve"> </w:t>
      </w:r>
      <w:r w:rsidRPr="008752D1">
        <w:rPr>
          <w:b/>
        </w:rPr>
        <w:t>Результаты образовательной деятельности</w:t>
      </w:r>
      <w:r>
        <w:rPr>
          <w:b/>
        </w:rPr>
        <w:t xml:space="preserve"> педагогов</w:t>
      </w:r>
      <w:r w:rsidRPr="008752D1">
        <w:rPr>
          <w:b/>
        </w:rPr>
        <w:t>.</w:t>
      </w:r>
    </w:p>
    <w:p w:rsidR="0097343C" w:rsidRDefault="0097343C" w:rsidP="00784040">
      <w:pPr>
        <w:jc w:val="center"/>
        <w:rPr>
          <w:b/>
        </w:rPr>
      </w:pPr>
    </w:p>
    <w:p w:rsidR="0097343C" w:rsidRDefault="0097343C" w:rsidP="00784040">
      <w:pPr>
        <w:jc w:val="center"/>
        <w:rPr>
          <w:b/>
        </w:rPr>
      </w:pPr>
      <w:r>
        <w:rPr>
          <w:b/>
        </w:rPr>
        <w:t>Проведение входного контроля знаний учащихся</w:t>
      </w:r>
    </w:p>
    <w:p w:rsidR="00831B29" w:rsidRDefault="0097343C" w:rsidP="0097343C">
      <w:pPr>
        <w:spacing w:after="200" w:line="276" w:lineRule="auto"/>
        <w:rPr>
          <w:rFonts w:eastAsiaTheme="minorHAnsi"/>
          <w:lang w:eastAsia="en-US"/>
        </w:rPr>
      </w:pPr>
      <w:r w:rsidRPr="0097343C">
        <w:rPr>
          <w:rFonts w:eastAsiaTheme="minorHAnsi"/>
          <w:b/>
          <w:lang w:eastAsia="en-US"/>
        </w:rPr>
        <w:t>Ц</w:t>
      </w:r>
      <w:r w:rsidRPr="0097343C">
        <w:rPr>
          <w:rFonts w:eastAsiaTheme="minorHAnsi"/>
          <w:b/>
          <w:bCs/>
          <w:lang w:eastAsia="en-US"/>
        </w:rPr>
        <w:t>ель</w:t>
      </w:r>
      <w:proofErr w:type="gramStart"/>
      <w:r w:rsidRPr="0097343C">
        <w:rPr>
          <w:rFonts w:eastAsiaTheme="minorHAnsi"/>
          <w:b/>
          <w:bCs/>
          <w:lang w:eastAsia="en-US"/>
        </w:rPr>
        <w:t xml:space="preserve"> </w:t>
      </w:r>
      <w:r w:rsidRPr="0097343C">
        <w:rPr>
          <w:rFonts w:eastAsiaTheme="minorHAnsi"/>
          <w:lang w:eastAsia="en-US"/>
        </w:rPr>
        <w:t>:</w:t>
      </w:r>
      <w:proofErr w:type="gramEnd"/>
      <w:r w:rsidRPr="0097343C">
        <w:rPr>
          <w:rFonts w:eastAsiaTheme="minorHAnsi"/>
          <w:lang w:eastAsia="en-US"/>
        </w:rPr>
        <w:t xml:space="preserve"> оценить уровень знаний по русскому языку</w:t>
      </w:r>
      <w:r>
        <w:rPr>
          <w:rFonts w:eastAsiaTheme="minorHAnsi"/>
          <w:lang w:eastAsia="en-US"/>
        </w:rPr>
        <w:t xml:space="preserve"> и математике  обучающихся 2-4  классов на начало </w:t>
      </w:r>
      <w:r w:rsidRPr="0097343C">
        <w:rPr>
          <w:rFonts w:eastAsiaTheme="minorHAnsi"/>
          <w:lang w:eastAsia="en-US"/>
        </w:rPr>
        <w:t xml:space="preserve">  учебного года с целью коррекционной работы</w:t>
      </w:r>
      <w:r w:rsidR="00831B29">
        <w:rPr>
          <w:rFonts w:eastAsiaTheme="minorHAnsi"/>
          <w:lang w:eastAsia="en-US"/>
        </w:rPr>
        <w:t>.</w:t>
      </w:r>
    </w:p>
    <w:p w:rsidR="0097343C" w:rsidRDefault="0097343C" w:rsidP="007B0347">
      <w:pPr>
        <w:spacing w:after="200" w:line="276" w:lineRule="auto"/>
        <w:rPr>
          <w:rFonts w:eastAsiaTheme="minorHAnsi"/>
          <w:b/>
          <w:bCs/>
          <w:i/>
          <w:iCs/>
          <w:color w:val="000000"/>
          <w:lang w:eastAsia="en-US"/>
        </w:rPr>
      </w:pPr>
      <w:r w:rsidRPr="0097343C">
        <w:rPr>
          <w:rFonts w:eastAsiaTheme="minorHAnsi"/>
          <w:b/>
          <w:bCs/>
          <w:i/>
          <w:iCs/>
          <w:color w:val="000000"/>
          <w:lang w:eastAsia="en-US"/>
        </w:rPr>
        <w:t xml:space="preserve"> Форма контроля –</w:t>
      </w:r>
      <w:r w:rsidR="00831B29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i/>
          <w:iCs/>
          <w:color w:val="000000"/>
          <w:lang w:eastAsia="en-US"/>
        </w:rPr>
        <w:t>контрольная работа</w:t>
      </w:r>
      <w:r w:rsidRPr="0097343C">
        <w:rPr>
          <w:rFonts w:eastAsiaTheme="minorHAnsi"/>
          <w:b/>
          <w:bCs/>
          <w:i/>
          <w:iCs/>
          <w:color w:val="000000"/>
          <w:lang w:eastAsia="en-US"/>
        </w:rPr>
        <w:t xml:space="preserve">.  </w:t>
      </w:r>
    </w:p>
    <w:p w:rsidR="00F941DD" w:rsidRPr="007B0347" w:rsidRDefault="00F941DD" w:rsidP="007B0347">
      <w:pPr>
        <w:spacing w:after="200" w:line="276" w:lineRule="auto"/>
        <w:rPr>
          <w:rFonts w:eastAsiaTheme="minorHAnsi"/>
          <w:b/>
          <w:bCs/>
          <w:i/>
          <w:iCs/>
          <w:color w:val="000000"/>
          <w:lang w:eastAsia="en-US"/>
        </w:rPr>
      </w:pPr>
    </w:p>
    <w:tbl>
      <w:tblPr>
        <w:tblpPr w:leftFromText="180" w:rightFromText="180" w:vertAnchor="text" w:tblpX="-743" w:tblpY="1"/>
        <w:tblOverlap w:val="never"/>
        <w:tblW w:w="10349" w:type="dxa"/>
        <w:tblLayout w:type="fixed"/>
        <w:tblLook w:val="0000" w:firstRow="0" w:lastRow="0" w:firstColumn="0" w:lastColumn="0" w:noHBand="0" w:noVBand="0"/>
      </w:tblPr>
      <w:tblGrid>
        <w:gridCol w:w="653"/>
        <w:gridCol w:w="9696"/>
      </w:tblGrid>
      <w:tr w:rsidR="00784040" w:rsidRPr="008752D1" w:rsidTr="00831B29">
        <w:trPr>
          <w:trHeight w:val="7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040" w:rsidRPr="008752D1" w:rsidRDefault="00784040" w:rsidP="00831B29"/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040" w:rsidRPr="008752D1" w:rsidRDefault="00E57EC9" w:rsidP="007B0347">
            <w:pPr>
              <w:rPr>
                <w:b/>
              </w:rPr>
            </w:pPr>
            <w:r>
              <w:rPr>
                <w:b/>
              </w:rPr>
              <w:t>Сводная таблица входного контроля по  Русскому  языку  во 2-4 классах.</w:t>
            </w:r>
          </w:p>
        </w:tc>
      </w:tr>
    </w:tbl>
    <w:p w:rsidR="00A01621" w:rsidRDefault="00A01621" w:rsidP="00E57EC9">
      <w:pPr>
        <w:jc w:val="both"/>
        <w:rPr>
          <w:b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992"/>
        <w:gridCol w:w="993"/>
        <w:gridCol w:w="1134"/>
        <w:gridCol w:w="992"/>
        <w:gridCol w:w="1984"/>
        <w:gridCol w:w="1985"/>
        <w:gridCol w:w="1559"/>
      </w:tblGrid>
      <w:tr w:rsidR="007520F4" w:rsidTr="00D679C8">
        <w:trPr>
          <w:trHeight w:val="372"/>
        </w:trPr>
        <w:tc>
          <w:tcPr>
            <w:tcW w:w="709" w:type="dxa"/>
            <w:vMerge w:val="restart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977" w:type="dxa"/>
            <w:vMerge w:val="restart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Фамилия И.О. педагога</w:t>
            </w:r>
          </w:p>
        </w:tc>
        <w:tc>
          <w:tcPr>
            <w:tcW w:w="1417" w:type="dxa"/>
            <w:vMerge w:val="restart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4111" w:type="dxa"/>
            <w:gridSpan w:val="4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  <w:vMerge w:val="restart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Качество знаний %</w:t>
            </w:r>
          </w:p>
        </w:tc>
        <w:tc>
          <w:tcPr>
            <w:tcW w:w="1985" w:type="dxa"/>
            <w:vMerge w:val="restart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Успеваемость%</w:t>
            </w:r>
          </w:p>
        </w:tc>
        <w:tc>
          <w:tcPr>
            <w:tcW w:w="1559" w:type="dxa"/>
            <w:vMerge w:val="restart"/>
          </w:tcPr>
          <w:p w:rsidR="007520F4" w:rsidRDefault="00BB2CA6" w:rsidP="009541C0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7520F4" w:rsidTr="00D679C8">
        <w:trPr>
          <w:trHeight w:val="264"/>
        </w:trPr>
        <w:tc>
          <w:tcPr>
            <w:tcW w:w="709" w:type="dxa"/>
            <w:vMerge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«5»</w:t>
            </w:r>
            <w:r w:rsidR="00097E0B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«4»</w:t>
            </w:r>
            <w:r w:rsidR="00097E0B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«3»</w:t>
            </w:r>
            <w:r w:rsidR="00097E0B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984" w:type="dxa"/>
            <w:vMerge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</w:tr>
      <w:tr w:rsidR="007520F4" w:rsidTr="00A71BCE">
        <w:tc>
          <w:tcPr>
            <w:tcW w:w="709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2977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Александрова Л.</w:t>
            </w: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1417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7520F4" w:rsidRDefault="00097E0B" w:rsidP="00831B2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993" w:type="dxa"/>
          </w:tcPr>
          <w:p w:rsidR="007520F4" w:rsidRDefault="00097E0B" w:rsidP="00831B2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992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85,7</w:t>
            </w:r>
          </w:p>
        </w:tc>
        <w:tc>
          <w:tcPr>
            <w:tcW w:w="1985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7520F4" w:rsidRDefault="007520F4" w:rsidP="009541C0">
            <w:pPr>
              <w:jc w:val="both"/>
              <w:rPr>
                <w:b/>
              </w:rPr>
            </w:pPr>
            <w:r>
              <w:rPr>
                <w:b/>
              </w:rPr>
              <w:t>4, 4</w:t>
            </w:r>
          </w:p>
        </w:tc>
      </w:tr>
      <w:tr w:rsidR="007520F4" w:rsidTr="00A71BCE">
        <w:tc>
          <w:tcPr>
            <w:tcW w:w="709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2977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Никонова С.Е.</w:t>
            </w:r>
          </w:p>
        </w:tc>
        <w:tc>
          <w:tcPr>
            <w:tcW w:w="1417" w:type="dxa"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0F4" w:rsidRDefault="007520F4" w:rsidP="009541C0">
            <w:pPr>
              <w:jc w:val="both"/>
              <w:rPr>
                <w:b/>
              </w:rPr>
            </w:pPr>
          </w:p>
        </w:tc>
      </w:tr>
      <w:tr w:rsidR="007520F4" w:rsidTr="00A71BCE">
        <w:tc>
          <w:tcPr>
            <w:tcW w:w="709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2977" w:type="dxa"/>
          </w:tcPr>
          <w:p w:rsidR="007520F4" w:rsidRDefault="00097E0B" w:rsidP="009541C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довникова</w:t>
            </w:r>
            <w:proofErr w:type="spellEnd"/>
            <w:r>
              <w:rPr>
                <w:b/>
              </w:rPr>
              <w:t xml:space="preserve"> Н.Н.</w:t>
            </w:r>
          </w:p>
        </w:tc>
        <w:tc>
          <w:tcPr>
            <w:tcW w:w="1417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1985" w:type="dxa"/>
          </w:tcPr>
          <w:p w:rsidR="007520F4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1559" w:type="dxa"/>
          </w:tcPr>
          <w:p w:rsidR="007520F4" w:rsidRDefault="00BB24DC" w:rsidP="009541C0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097E0B" w:rsidTr="00A71BCE">
        <w:tc>
          <w:tcPr>
            <w:tcW w:w="709" w:type="dxa"/>
          </w:tcPr>
          <w:p w:rsidR="00097E0B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2Г</w:t>
            </w:r>
          </w:p>
        </w:tc>
        <w:tc>
          <w:tcPr>
            <w:tcW w:w="2977" w:type="dxa"/>
          </w:tcPr>
          <w:p w:rsidR="00097E0B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Репина Л.Н.</w:t>
            </w:r>
          </w:p>
        </w:tc>
        <w:tc>
          <w:tcPr>
            <w:tcW w:w="1417" w:type="dxa"/>
          </w:tcPr>
          <w:p w:rsidR="00097E0B" w:rsidRPr="00DD7D0D" w:rsidRDefault="00097E0B" w:rsidP="0097343C">
            <w:r>
              <w:t>20</w:t>
            </w:r>
          </w:p>
        </w:tc>
        <w:tc>
          <w:tcPr>
            <w:tcW w:w="992" w:type="dxa"/>
          </w:tcPr>
          <w:p w:rsidR="00097E0B" w:rsidRDefault="00097E0B" w:rsidP="009541C0">
            <w:pPr>
              <w:jc w:val="both"/>
              <w:rPr>
                <w:b/>
              </w:rPr>
            </w:pPr>
            <w:r>
              <w:t>4</w:t>
            </w:r>
          </w:p>
        </w:tc>
        <w:tc>
          <w:tcPr>
            <w:tcW w:w="993" w:type="dxa"/>
          </w:tcPr>
          <w:p w:rsidR="00097E0B" w:rsidRDefault="00097E0B" w:rsidP="009541C0">
            <w:pPr>
              <w:jc w:val="both"/>
              <w:rPr>
                <w:b/>
              </w:rPr>
            </w:pPr>
            <w:r>
              <w:t>11</w:t>
            </w:r>
          </w:p>
        </w:tc>
        <w:tc>
          <w:tcPr>
            <w:tcW w:w="1134" w:type="dxa"/>
          </w:tcPr>
          <w:p w:rsidR="00097E0B" w:rsidRDefault="00097E0B" w:rsidP="009541C0">
            <w:pPr>
              <w:jc w:val="both"/>
              <w:rPr>
                <w:b/>
              </w:rPr>
            </w:pPr>
            <w:r>
              <w:t>5</w:t>
            </w:r>
          </w:p>
        </w:tc>
        <w:tc>
          <w:tcPr>
            <w:tcW w:w="992" w:type="dxa"/>
          </w:tcPr>
          <w:p w:rsidR="00097E0B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097E0B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985" w:type="dxa"/>
          </w:tcPr>
          <w:p w:rsidR="00097E0B" w:rsidRDefault="00097E0B" w:rsidP="009541C0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097E0B" w:rsidRDefault="003C183D" w:rsidP="009541C0">
            <w:pPr>
              <w:jc w:val="both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097E0B" w:rsidTr="00A71BCE">
        <w:trPr>
          <w:trHeight w:val="105"/>
        </w:trPr>
        <w:tc>
          <w:tcPr>
            <w:tcW w:w="709" w:type="dxa"/>
          </w:tcPr>
          <w:p w:rsidR="00097E0B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2977" w:type="dxa"/>
          </w:tcPr>
          <w:p w:rsidR="00097E0B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Пугачёва В.В.</w:t>
            </w:r>
          </w:p>
        </w:tc>
        <w:tc>
          <w:tcPr>
            <w:tcW w:w="1417" w:type="dxa"/>
          </w:tcPr>
          <w:p w:rsidR="00097E0B" w:rsidRPr="00DD7D0D" w:rsidRDefault="00E22369" w:rsidP="0097343C">
            <w:r>
              <w:t>22</w:t>
            </w:r>
          </w:p>
        </w:tc>
        <w:tc>
          <w:tcPr>
            <w:tcW w:w="992" w:type="dxa"/>
          </w:tcPr>
          <w:p w:rsidR="00097E0B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</w:tcPr>
          <w:p w:rsidR="00097E0B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097E0B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097E0B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097E0B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90,9</w:t>
            </w:r>
          </w:p>
        </w:tc>
        <w:tc>
          <w:tcPr>
            <w:tcW w:w="1985" w:type="dxa"/>
          </w:tcPr>
          <w:p w:rsidR="00097E0B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097E0B" w:rsidRDefault="00D61120" w:rsidP="009541C0">
            <w:pPr>
              <w:jc w:val="both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E22369" w:rsidTr="00A71BCE">
        <w:trPr>
          <w:trHeight w:val="126"/>
        </w:trPr>
        <w:tc>
          <w:tcPr>
            <w:tcW w:w="709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2977" w:type="dxa"/>
          </w:tcPr>
          <w:p w:rsidR="00E22369" w:rsidRDefault="00E22369" w:rsidP="009541C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тапюк</w:t>
            </w:r>
            <w:proofErr w:type="spellEnd"/>
            <w:r>
              <w:rPr>
                <w:b/>
              </w:rPr>
              <w:t xml:space="preserve"> М.Ю.</w:t>
            </w:r>
          </w:p>
        </w:tc>
        <w:tc>
          <w:tcPr>
            <w:tcW w:w="1417" w:type="dxa"/>
          </w:tcPr>
          <w:p w:rsidR="00E22369" w:rsidRPr="00932572" w:rsidRDefault="00E22369" w:rsidP="0097343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92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3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5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559" w:type="dxa"/>
          </w:tcPr>
          <w:p w:rsidR="00E22369" w:rsidRDefault="003C183D" w:rsidP="009541C0">
            <w:pPr>
              <w:jc w:val="both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E22369" w:rsidTr="00A71BCE">
        <w:trPr>
          <w:trHeight w:val="126"/>
        </w:trPr>
        <w:tc>
          <w:tcPr>
            <w:tcW w:w="709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2977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Головнёва И.Ю.</w:t>
            </w:r>
          </w:p>
        </w:tc>
        <w:tc>
          <w:tcPr>
            <w:tcW w:w="1417" w:type="dxa"/>
          </w:tcPr>
          <w:p w:rsidR="00E22369" w:rsidRPr="00932572" w:rsidRDefault="00E22369" w:rsidP="0097343C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5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1559" w:type="dxa"/>
          </w:tcPr>
          <w:p w:rsidR="00E22369" w:rsidRDefault="003C183D" w:rsidP="009541C0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E22369" w:rsidTr="00A71BCE">
        <w:trPr>
          <w:trHeight w:val="135"/>
        </w:trPr>
        <w:tc>
          <w:tcPr>
            <w:tcW w:w="709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2977" w:type="dxa"/>
          </w:tcPr>
          <w:p w:rsidR="00E22369" w:rsidRDefault="00E22369" w:rsidP="009541C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авлуй</w:t>
            </w:r>
            <w:proofErr w:type="spellEnd"/>
            <w:r>
              <w:rPr>
                <w:b/>
              </w:rPr>
              <w:t xml:space="preserve"> Е.В</w:t>
            </w:r>
          </w:p>
        </w:tc>
        <w:tc>
          <w:tcPr>
            <w:tcW w:w="1417" w:type="dxa"/>
          </w:tcPr>
          <w:p w:rsidR="00E22369" w:rsidRPr="00932572" w:rsidRDefault="00E22369" w:rsidP="00831B2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2369" w:rsidRDefault="00E22369" w:rsidP="009541C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E22369" w:rsidRDefault="00E22369" w:rsidP="009541C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22369" w:rsidRDefault="00E22369" w:rsidP="009541C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22369" w:rsidRDefault="00E22369" w:rsidP="009541C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E22369" w:rsidRDefault="00E22369" w:rsidP="009541C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E22369" w:rsidRDefault="00E22369" w:rsidP="009541C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22369" w:rsidRDefault="00E22369" w:rsidP="009541C0">
            <w:pPr>
              <w:jc w:val="both"/>
              <w:rPr>
                <w:b/>
              </w:rPr>
            </w:pPr>
          </w:p>
        </w:tc>
      </w:tr>
      <w:tr w:rsidR="00E22369" w:rsidTr="00A71BCE">
        <w:trPr>
          <w:trHeight w:val="126"/>
        </w:trPr>
        <w:tc>
          <w:tcPr>
            <w:tcW w:w="709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2977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Ларина Е.Н.</w:t>
            </w:r>
          </w:p>
        </w:tc>
        <w:tc>
          <w:tcPr>
            <w:tcW w:w="1417" w:type="dxa"/>
          </w:tcPr>
          <w:p w:rsidR="00E22369" w:rsidRPr="00773533" w:rsidRDefault="00E22369" w:rsidP="0097343C">
            <w:r>
              <w:t>21</w:t>
            </w:r>
          </w:p>
        </w:tc>
        <w:tc>
          <w:tcPr>
            <w:tcW w:w="992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1985" w:type="dxa"/>
          </w:tcPr>
          <w:p w:rsidR="00E22369" w:rsidRDefault="00E22369" w:rsidP="009541C0">
            <w:pPr>
              <w:jc w:val="both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559" w:type="dxa"/>
          </w:tcPr>
          <w:p w:rsidR="00E22369" w:rsidRDefault="003C183D" w:rsidP="009541C0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</w:tr>
    </w:tbl>
    <w:p w:rsidR="0097343C" w:rsidRPr="00D679C8" w:rsidRDefault="007B0347" w:rsidP="00D679C8">
      <w:pPr>
        <w:ind w:left="-360" w:firstLine="360"/>
        <w:jc w:val="both"/>
        <w:rPr>
          <w:b/>
        </w:rPr>
      </w:pPr>
      <w:r w:rsidRPr="007B0347">
        <w:rPr>
          <w:b/>
          <w:bCs/>
          <w:i/>
          <w:iCs/>
          <w:color w:val="000000"/>
        </w:rPr>
        <w:t>Допущены ошибки на следующие правила:</w:t>
      </w:r>
      <w:r>
        <w:rPr>
          <w:color w:val="000000"/>
        </w:rPr>
        <w:t xml:space="preserve"> </w:t>
      </w:r>
      <w:r w:rsidRPr="007B0347">
        <w:rPr>
          <w:color w:val="000000"/>
        </w:rPr>
        <w:t>Безударная</w:t>
      </w:r>
      <w:r>
        <w:rPr>
          <w:color w:val="000000"/>
        </w:rPr>
        <w:t xml:space="preserve"> гласная в </w:t>
      </w:r>
      <w:proofErr w:type="gramStart"/>
      <w:r>
        <w:rPr>
          <w:color w:val="000000"/>
        </w:rPr>
        <w:t>корне слова</w:t>
      </w:r>
      <w:proofErr w:type="gramEnd"/>
      <w:r w:rsidRPr="007B0347">
        <w:rPr>
          <w:color w:val="000000"/>
        </w:rPr>
        <w:t>, проверяемая ударением</w:t>
      </w:r>
      <w:r>
        <w:rPr>
          <w:color w:val="000000"/>
        </w:rPr>
        <w:t>,</w:t>
      </w:r>
      <w:r w:rsidRPr="007B0347">
        <w:t xml:space="preserve"> </w:t>
      </w:r>
      <w:r>
        <w:t>п</w:t>
      </w:r>
      <w:r w:rsidRPr="007B0347">
        <w:t>равописание большой буквы в именах собственных</w:t>
      </w:r>
      <w:r>
        <w:rPr>
          <w:color w:val="000000"/>
        </w:rPr>
        <w:t>, связь слов в предложении и выделение грамматической основы.</w:t>
      </w:r>
      <w:r w:rsidRPr="007B0347">
        <w:rPr>
          <w:color w:val="000000"/>
        </w:rPr>
        <w:t> </w:t>
      </w:r>
      <w:r>
        <w:rPr>
          <w:rFonts w:eastAsia="Andale Sans UI"/>
          <w:kern w:val="2"/>
          <w:lang w:eastAsia="hi-IN" w:bidi="hi-IN"/>
        </w:rPr>
        <w:t>П</w:t>
      </w:r>
      <w:r w:rsidRPr="007B0347">
        <w:rPr>
          <w:rFonts w:eastAsia="Andale Sans UI"/>
          <w:kern w:val="2"/>
          <w:lang w:eastAsia="hi-IN" w:bidi="hi-IN"/>
        </w:rPr>
        <w:t xml:space="preserve">равописание </w:t>
      </w:r>
      <w:r>
        <w:rPr>
          <w:rFonts w:eastAsia="Andale Sans UI"/>
          <w:kern w:val="2"/>
          <w:lang w:eastAsia="hi-IN" w:bidi="hi-IN"/>
        </w:rPr>
        <w:t>мягкого знака на конце существи</w:t>
      </w:r>
      <w:r w:rsidRPr="007B0347">
        <w:rPr>
          <w:rFonts w:eastAsia="Andale Sans UI"/>
          <w:kern w:val="2"/>
          <w:lang w:eastAsia="hi-IN" w:bidi="hi-IN"/>
        </w:rPr>
        <w:t>тельных после шипящих.</w:t>
      </w:r>
      <w:r>
        <w:rPr>
          <w:rFonts w:eastAsia="Andale Sans UI"/>
          <w:kern w:val="2"/>
          <w:lang w:eastAsia="hi-IN" w:bidi="hi-IN"/>
        </w:rPr>
        <w:t xml:space="preserve"> Фонетический разбор слова.</w:t>
      </w:r>
    </w:p>
    <w:p w:rsidR="0097343C" w:rsidRDefault="007B0347" w:rsidP="00D679C8">
      <w:pPr>
        <w:ind w:left="-360" w:firstLine="360"/>
        <w:jc w:val="both"/>
        <w:rPr>
          <w:b/>
        </w:rPr>
      </w:pPr>
      <w:r w:rsidRPr="007B0347">
        <w:rPr>
          <w:b/>
          <w:bCs/>
        </w:rPr>
        <w:t>Выводы и рекомендации</w:t>
      </w:r>
      <w:r>
        <w:rPr>
          <w:b/>
          <w:bCs/>
        </w:rPr>
        <w:t xml:space="preserve">: </w:t>
      </w:r>
      <w:r w:rsidR="00831B29">
        <w:rPr>
          <w:b/>
          <w:bCs/>
        </w:rPr>
        <w:t xml:space="preserve">Провести работу над ошибками. </w:t>
      </w:r>
      <w:r w:rsidRPr="007B0347">
        <w:rPr>
          <w:bCs/>
        </w:rPr>
        <w:t xml:space="preserve">Повторить все изученные орфограммы, связь слов в предложении, разбор предложения по членам, правописание имён собственных. </w:t>
      </w:r>
      <w:r w:rsidRPr="007B0347">
        <w:rPr>
          <w:rFonts w:eastAsia="Andale Sans UI"/>
          <w:kern w:val="2"/>
          <w:lang w:eastAsia="hi-IN" w:bidi="hi-IN"/>
        </w:rPr>
        <w:t>Правописание мягкого знака на конце существительных после шипящих.</w:t>
      </w:r>
      <w:r>
        <w:rPr>
          <w:rFonts w:eastAsia="Andale Sans UI"/>
          <w:kern w:val="2"/>
          <w:lang w:eastAsia="hi-IN" w:bidi="hi-IN"/>
        </w:rPr>
        <w:t xml:space="preserve"> Фонетический разбор слова.</w:t>
      </w:r>
    </w:p>
    <w:p w:rsidR="00D61120" w:rsidRDefault="00D61120" w:rsidP="00D679C8">
      <w:pPr>
        <w:ind w:left="-360" w:firstLine="360"/>
        <w:jc w:val="both"/>
        <w:rPr>
          <w:b/>
        </w:rPr>
      </w:pPr>
      <w:r>
        <w:rPr>
          <w:b/>
        </w:rPr>
        <w:t>Сводная таблица входного контроля по  Математике  во 2-4 классах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992"/>
        <w:gridCol w:w="993"/>
        <w:gridCol w:w="1134"/>
        <w:gridCol w:w="992"/>
        <w:gridCol w:w="1984"/>
        <w:gridCol w:w="1985"/>
        <w:gridCol w:w="1559"/>
      </w:tblGrid>
      <w:tr w:rsidR="00D61120" w:rsidTr="00D679C8">
        <w:trPr>
          <w:trHeight w:val="404"/>
        </w:trPr>
        <w:tc>
          <w:tcPr>
            <w:tcW w:w="851" w:type="dxa"/>
            <w:vMerge w:val="restart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977" w:type="dxa"/>
            <w:vMerge w:val="restart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Фамилия И.О. педагога</w:t>
            </w:r>
          </w:p>
        </w:tc>
        <w:tc>
          <w:tcPr>
            <w:tcW w:w="1417" w:type="dxa"/>
            <w:vMerge w:val="restart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4111" w:type="dxa"/>
            <w:gridSpan w:val="4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  <w:vMerge w:val="restart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Качество знаний %</w:t>
            </w:r>
          </w:p>
        </w:tc>
        <w:tc>
          <w:tcPr>
            <w:tcW w:w="1985" w:type="dxa"/>
            <w:vMerge w:val="restart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Успеваемость%</w:t>
            </w:r>
          </w:p>
        </w:tc>
        <w:tc>
          <w:tcPr>
            <w:tcW w:w="1559" w:type="dxa"/>
            <w:vMerge w:val="restart"/>
          </w:tcPr>
          <w:p w:rsidR="00D61120" w:rsidRDefault="00BB2CA6" w:rsidP="00831B29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D61120" w:rsidTr="00D679C8">
        <w:trPr>
          <w:trHeight w:val="126"/>
        </w:trPr>
        <w:tc>
          <w:tcPr>
            <w:tcW w:w="851" w:type="dxa"/>
            <w:vMerge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 xml:space="preserve">«5» </w:t>
            </w:r>
          </w:p>
        </w:tc>
        <w:tc>
          <w:tcPr>
            <w:tcW w:w="993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 xml:space="preserve">«4» </w:t>
            </w:r>
          </w:p>
        </w:tc>
        <w:tc>
          <w:tcPr>
            <w:tcW w:w="1134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 xml:space="preserve">«3» 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984" w:type="dxa"/>
            <w:vMerge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</w:tr>
      <w:tr w:rsidR="00D61120" w:rsidTr="00A71BCE">
        <w:tc>
          <w:tcPr>
            <w:tcW w:w="851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2977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Александрова Л.</w:t>
            </w: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1417" w:type="dxa"/>
          </w:tcPr>
          <w:p w:rsidR="00D61120" w:rsidRDefault="0097343C" w:rsidP="00D61120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D61120" w:rsidRDefault="00D61120" w:rsidP="009734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993" w:type="dxa"/>
          </w:tcPr>
          <w:p w:rsidR="00D61120" w:rsidRDefault="00D61120" w:rsidP="00831B2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5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61120" w:rsidTr="00A71BCE">
        <w:tc>
          <w:tcPr>
            <w:tcW w:w="851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2977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Никонова С.Е.</w:t>
            </w:r>
          </w:p>
        </w:tc>
        <w:tc>
          <w:tcPr>
            <w:tcW w:w="1417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</w:tr>
      <w:tr w:rsidR="00D61120" w:rsidTr="00A71BCE">
        <w:tc>
          <w:tcPr>
            <w:tcW w:w="851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2977" w:type="dxa"/>
          </w:tcPr>
          <w:p w:rsidR="00D61120" w:rsidRDefault="00D61120" w:rsidP="00831B2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довникова</w:t>
            </w:r>
            <w:proofErr w:type="spellEnd"/>
            <w:r>
              <w:rPr>
                <w:b/>
              </w:rPr>
              <w:t xml:space="preserve"> Н.Н.</w:t>
            </w:r>
          </w:p>
        </w:tc>
        <w:tc>
          <w:tcPr>
            <w:tcW w:w="1417" w:type="dxa"/>
          </w:tcPr>
          <w:p w:rsidR="00D61120" w:rsidRDefault="0097343C" w:rsidP="00D61120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70,8</w:t>
            </w:r>
          </w:p>
        </w:tc>
        <w:tc>
          <w:tcPr>
            <w:tcW w:w="1985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3.9</w:t>
            </w:r>
          </w:p>
        </w:tc>
      </w:tr>
      <w:tr w:rsidR="00D61120" w:rsidTr="00A71BCE">
        <w:tc>
          <w:tcPr>
            <w:tcW w:w="851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2Г</w:t>
            </w:r>
          </w:p>
        </w:tc>
        <w:tc>
          <w:tcPr>
            <w:tcW w:w="2977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Репина Л.Н.</w:t>
            </w:r>
          </w:p>
        </w:tc>
        <w:tc>
          <w:tcPr>
            <w:tcW w:w="1417" w:type="dxa"/>
          </w:tcPr>
          <w:p w:rsidR="00D61120" w:rsidRPr="00DD7D0D" w:rsidRDefault="0097343C" w:rsidP="0097343C">
            <w:r>
              <w:t>20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t>10</w:t>
            </w:r>
          </w:p>
        </w:tc>
        <w:tc>
          <w:tcPr>
            <w:tcW w:w="993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t>6</w:t>
            </w:r>
          </w:p>
        </w:tc>
        <w:tc>
          <w:tcPr>
            <w:tcW w:w="1134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t>4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985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D61120" w:rsidTr="00A71BCE">
        <w:trPr>
          <w:trHeight w:val="286"/>
        </w:trPr>
        <w:tc>
          <w:tcPr>
            <w:tcW w:w="851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2977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Пугачёва В.В.</w:t>
            </w:r>
          </w:p>
        </w:tc>
        <w:tc>
          <w:tcPr>
            <w:tcW w:w="1417" w:type="dxa"/>
          </w:tcPr>
          <w:p w:rsidR="00D61120" w:rsidRPr="00DD7D0D" w:rsidRDefault="00D61120" w:rsidP="0097343C">
            <w:r>
              <w:t>21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95,2</w:t>
            </w:r>
          </w:p>
        </w:tc>
        <w:tc>
          <w:tcPr>
            <w:tcW w:w="1985" w:type="dxa"/>
          </w:tcPr>
          <w:p w:rsidR="00D61120" w:rsidRDefault="0097343C" w:rsidP="00831B29">
            <w:pPr>
              <w:jc w:val="both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1559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61120" w:rsidTr="00A71BCE">
        <w:trPr>
          <w:trHeight w:val="126"/>
        </w:trPr>
        <w:tc>
          <w:tcPr>
            <w:tcW w:w="851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2977" w:type="dxa"/>
          </w:tcPr>
          <w:p w:rsidR="00D61120" w:rsidRDefault="00D61120" w:rsidP="00831B2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тапюк</w:t>
            </w:r>
            <w:proofErr w:type="spellEnd"/>
            <w:r>
              <w:rPr>
                <w:b/>
              </w:rPr>
              <w:t xml:space="preserve"> М.Ю.</w:t>
            </w:r>
          </w:p>
        </w:tc>
        <w:tc>
          <w:tcPr>
            <w:tcW w:w="1417" w:type="dxa"/>
          </w:tcPr>
          <w:p w:rsidR="00D61120" w:rsidRPr="00932572" w:rsidRDefault="00D61120" w:rsidP="0097343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3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985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59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D61120" w:rsidTr="00A71BCE">
        <w:trPr>
          <w:trHeight w:val="126"/>
        </w:trPr>
        <w:tc>
          <w:tcPr>
            <w:tcW w:w="851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2977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Головнёва И.Ю.</w:t>
            </w:r>
          </w:p>
        </w:tc>
        <w:tc>
          <w:tcPr>
            <w:tcW w:w="1417" w:type="dxa"/>
          </w:tcPr>
          <w:p w:rsidR="00D61120" w:rsidRPr="00932572" w:rsidRDefault="00D61120" w:rsidP="00D61120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985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1559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61120" w:rsidTr="00A71BCE">
        <w:trPr>
          <w:trHeight w:val="135"/>
        </w:trPr>
        <w:tc>
          <w:tcPr>
            <w:tcW w:w="851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2977" w:type="dxa"/>
          </w:tcPr>
          <w:p w:rsidR="00D61120" w:rsidRDefault="00D61120" w:rsidP="00831B2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авлуй</w:t>
            </w:r>
            <w:proofErr w:type="spellEnd"/>
            <w:r>
              <w:rPr>
                <w:b/>
              </w:rPr>
              <w:t xml:space="preserve"> Е.В</w:t>
            </w:r>
          </w:p>
        </w:tc>
        <w:tc>
          <w:tcPr>
            <w:tcW w:w="1417" w:type="dxa"/>
          </w:tcPr>
          <w:p w:rsidR="00D61120" w:rsidRPr="00932572" w:rsidRDefault="00D61120" w:rsidP="00831B2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61120" w:rsidRDefault="00D61120" w:rsidP="00831B29">
            <w:pPr>
              <w:jc w:val="both"/>
              <w:rPr>
                <w:b/>
              </w:rPr>
            </w:pPr>
          </w:p>
        </w:tc>
      </w:tr>
      <w:tr w:rsidR="00D61120" w:rsidTr="00A71BCE">
        <w:trPr>
          <w:trHeight w:val="126"/>
        </w:trPr>
        <w:tc>
          <w:tcPr>
            <w:tcW w:w="851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2977" w:type="dxa"/>
          </w:tcPr>
          <w:p w:rsidR="00D61120" w:rsidRDefault="00D61120" w:rsidP="00831B29">
            <w:pPr>
              <w:jc w:val="both"/>
              <w:rPr>
                <w:b/>
              </w:rPr>
            </w:pPr>
            <w:r>
              <w:rPr>
                <w:b/>
              </w:rPr>
              <w:t>Ларина Е.Н.</w:t>
            </w:r>
          </w:p>
        </w:tc>
        <w:tc>
          <w:tcPr>
            <w:tcW w:w="1417" w:type="dxa"/>
          </w:tcPr>
          <w:p w:rsidR="00D61120" w:rsidRPr="00773533" w:rsidRDefault="00D61120" w:rsidP="0097343C">
            <w:r>
              <w:t>21</w:t>
            </w:r>
          </w:p>
        </w:tc>
        <w:tc>
          <w:tcPr>
            <w:tcW w:w="992" w:type="dxa"/>
          </w:tcPr>
          <w:p w:rsidR="00D61120" w:rsidRDefault="0097343C" w:rsidP="00831B29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D61120" w:rsidRDefault="0097343C" w:rsidP="00831B2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D61120" w:rsidRDefault="0097343C" w:rsidP="00831B2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D61120" w:rsidRDefault="003C183D" w:rsidP="00831B29">
            <w:pPr>
              <w:jc w:val="both"/>
              <w:rPr>
                <w:b/>
              </w:rPr>
            </w:pPr>
            <w:r>
              <w:rPr>
                <w:b/>
              </w:rPr>
              <w:t>76,2</w:t>
            </w:r>
          </w:p>
        </w:tc>
        <w:tc>
          <w:tcPr>
            <w:tcW w:w="1985" w:type="dxa"/>
          </w:tcPr>
          <w:p w:rsidR="00D61120" w:rsidRDefault="0097343C" w:rsidP="00831B29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D61120" w:rsidRDefault="00084D7F" w:rsidP="00831B2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D61120" w:rsidRDefault="007B0347" w:rsidP="009541C0">
      <w:pPr>
        <w:ind w:left="-360" w:firstLine="360"/>
        <w:jc w:val="both"/>
        <w:rPr>
          <w:rFonts w:eastAsia="DejaVu Sans"/>
          <w:kern w:val="2"/>
          <w:lang w:eastAsia="hi-IN" w:bidi="hi-IN"/>
        </w:rPr>
      </w:pPr>
      <w:r w:rsidRPr="007B0347">
        <w:rPr>
          <w:b/>
          <w:bCs/>
          <w:i/>
          <w:iCs/>
          <w:color w:val="000000"/>
        </w:rPr>
        <w:lastRenderedPageBreak/>
        <w:t>Допущены ошибки</w:t>
      </w:r>
      <w:r>
        <w:rPr>
          <w:b/>
          <w:bCs/>
          <w:i/>
          <w:iCs/>
          <w:color w:val="000000"/>
        </w:rPr>
        <w:t>:</w:t>
      </w:r>
      <w:r w:rsidRPr="007B0347">
        <w:rPr>
          <w:rFonts w:eastAsia="Calibri"/>
        </w:rPr>
        <w:t xml:space="preserve"> </w:t>
      </w:r>
      <w:r w:rsidR="00EB6834">
        <w:rPr>
          <w:rFonts w:eastAsia="Calibri"/>
        </w:rPr>
        <w:t xml:space="preserve">В решении </w:t>
      </w:r>
      <w:r w:rsidRPr="007B0347">
        <w:rPr>
          <w:rFonts w:eastAsia="Calibri"/>
        </w:rPr>
        <w:t>задания повышенной сложности.</w:t>
      </w:r>
      <w:r w:rsidR="00EB6834">
        <w:rPr>
          <w:rFonts w:eastAsia="Calibri"/>
        </w:rPr>
        <w:t xml:space="preserve"> Решение геометрических задач и составных задач. В </w:t>
      </w:r>
      <w:r w:rsidR="00EB6834">
        <w:rPr>
          <w:rFonts w:eastAsia="DejaVu Sans"/>
          <w:kern w:val="2"/>
          <w:lang w:eastAsia="hi-IN" w:bidi="hi-IN"/>
        </w:rPr>
        <w:t xml:space="preserve">решении примеров </w:t>
      </w:r>
      <w:r w:rsidR="00EB6834" w:rsidRPr="00EB6834">
        <w:rPr>
          <w:rFonts w:eastAsia="DejaVu Sans"/>
          <w:kern w:val="2"/>
          <w:lang w:eastAsia="hi-IN" w:bidi="hi-IN"/>
        </w:rPr>
        <w:t xml:space="preserve"> на </w:t>
      </w:r>
      <w:proofErr w:type="spellStart"/>
      <w:r w:rsidR="00EB6834" w:rsidRPr="00EB6834">
        <w:rPr>
          <w:rFonts w:eastAsia="DejaVu Sans"/>
          <w:kern w:val="2"/>
          <w:lang w:eastAsia="hi-IN" w:bidi="hi-IN"/>
        </w:rPr>
        <w:t>внетабличное</w:t>
      </w:r>
      <w:proofErr w:type="spellEnd"/>
      <w:r w:rsidR="00EB6834">
        <w:rPr>
          <w:rFonts w:eastAsia="DejaVu Sans"/>
          <w:kern w:val="2"/>
          <w:lang w:eastAsia="hi-IN" w:bidi="hi-IN"/>
        </w:rPr>
        <w:t xml:space="preserve"> </w:t>
      </w:r>
      <w:r w:rsidR="00EB6834" w:rsidRPr="00EB6834">
        <w:rPr>
          <w:rFonts w:eastAsia="DejaVu Sans"/>
          <w:kern w:val="2"/>
          <w:lang w:eastAsia="hi-IN" w:bidi="hi-IN"/>
        </w:rPr>
        <w:t xml:space="preserve"> деление и умножение.</w:t>
      </w:r>
    </w:p>
    <w:p w:rsidR="00D61120" w:rsidRDefault="00EB6834" w:rsidP="0010143C">
      <w:pPr>
        <w:ind w:left="-360" w:firstLine="360"/>
        <w:jc w:val="both"/>
        <w:rPr>
          <w:b/>
        </w:rPr>
      </w:pPr>
      <w:r w:rsidRPr="007B0347">
        <w:rPr>
          <w:b/>
          <w:bCs/>
        </w:rPr>
        <w:t>Выводы и рекомендации</w:t>
      </w:r>
      <w:r w:rsidRPr="00152219">
        <w:rPr>
          <w:bCs/>
        </w:rPr>
        <w:t>:</w:t>
      </w:r>
      <w:r w:rsidR="00831B29" w:rsidRPr="00152219">
        <w:rPr>
          <w:bCs/>
        </w:rPr>
        <w:t xml:space="preserve"> Провести работу над ошибками, вспомнить и повторить </w:t>
      </w:r>
      <w:r w:rsidR="00152219" w:rsidRPr="00152219">
        <w:rPr>
          <w:bCs/>
        </w:rPr>
        <w:t>геометрический материал. Уделить особое внимание заданиям повышенной сложности.</w:t>
      </w:r>
    </w:p>
    <w:p w:rsidR="00831B29" w:rsidRDefault="00831B29" w:rsidP="00831B29">
      <w:pPr>
        <w:spacing w:after="200" w:line="276" w:lineRule="auto"/>
        <w:rPr>
          <w:rFonts w:eastAsiaTheme="minorHAnsi"/>
          <w:b/>
          <w:bCs/>
          <w:i/>
          <w:iCs/>
          <w:color w:val="000000"/>
          <w:lang w:eastAsia="en-US"/>
        </w:rPr>
      </w:pPr>
      <w:r>
        <w:rPr>
          <w:b/>
        </w:rPr>
        <w:t>Вывод: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       </w:t>
      </w:r>
      <w:r w:rsidRPr="0097343C">
        <w:rPr>
          <w:rFonts w:eastAsiaTheme="minorHAnsi"/>
          <w:b/>
          <w:bCs/>
          <w:i/>
          <w:iCs/>
          <w:color w:val="000000"/>
          <w:lang w:eastAsia="en-US"/>
        </w:rPr>
        <w:t>В целом знания учащихся находятся на допустимом уровне. В основном учащиеся показали те знания, которые соответствуют результатам годовых оценок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предыдущего класса</w:t>
      </w:r>
      <w:r w:rsidRPr="0097343C">
        <w:rPr>
          <w:rFonts w:eastAsiaTheme="minorHAnsi"/>
          <w:b/>
          <w:bCs/>
          <w:i/>
          <w:iCs/>
          <w:color w:val="000000"/>
          <w:lang w:eastAsia="en-US"/>
        </w:rPr>
        <w:t>.</w:t>
      </w:r>
    </w:p>
    <w:p w:rsidR="00152219" w:rsidRDefault="00152219" w:rsidP="00831B29">
      <w:pPr>
        <w:spacing w:after="200" w:line="276" w:lineRule="auto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152219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итоговая  проверка знаний  учащихся 1-4 классов.</w:t>
      </w:r>
    </w:p>
    <w:p w:rsidR="00B50F83" w:rsidRPr="00152219" w:rsidRDefault="00B50F83" w:rsidP="00B50F83">
      <w:pPr>
        <w:shd w:val="clear" w:color="auto" w:fill="FFFFFF"/>
        <w:spacing w:before="205"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езультаты итоговой </w:t>
      </w:r>
      <w:r w:rsidRPr="00152219">
        <w:rPr>
          <w:rFonts w:eastAsia="Calibri"/>
          <w:b/>
          <w:lang w:eastAsia="en-US"/>
        </w:rPr>
        <w:t xml:space="preserve"> работы </w:t>
      </w:r>
      <w:r>
        <w:rPr>
          <w:rFonts w:eastAsia="Calibri"/>
          <w:b/>
          <w:lang w:eastAsia="en-US"/>
        </w:rPr>
        <w:t>по русскому языку во 2-3  классах</w:t>
      </w:r>
    </w:p>
    <w:tbl>
      <w:tblPr>
        <w:tblStyle w:val="a6"/>
        <w:tblW w:w="0" w:type="auto"/>
        <w:tblInd w:w="-360" w:type="dxa"/>
        <w:tblLayout w:type="fixed"/>
        <w:tblLook w:val="04A0" w:firstRow="1" w:lastRow="0" w:firstColumn="1" w:lastColumn="0" w:noHBand="0" w:noVBand="1"/>
      </w:tblPr>
      <w:tblGrid>
        <w:gridCol w:w="851"/>
        <w:gridCol w:w="3445"/>
        <w:gridCol w:w="1417"/>
        <w:gridCol w:w="992"/>
        <w:gridCol w:w="993"/>
        <w:gridCol w:w="1134"/>
        <w:gridCol w:w="992"/>
        <w:gridCol w:w="1984"/>
        <w:gridCol w:w="1985"/>
        <w:gridCol w:w="1559"/>
      </w:tblGrid>
      <w:tr w:rsidR="00B50F83" w:rsidTr="0010143C">
        <w:trPr>
          <w:trHeight w:val="366"/>
        </w:trPr>
        <w:tc>
          <w:tcPr>
            <w:tcW w:w="851" w:type="dxa"/>
            <w:vMerge w:val="restart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445" w:type="dxa"/>
            <w:vMerge w:val="restart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Фамилия И.О. педагога</w:t>
            </w:r>
          </w:p>
        </w:tc>
        <w:tc>
          <w:tcPr>
            <w:tcW w:w="1417" w:type="dxa"/>
            <w:vMerge w:val="restart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4111" w:type="dxa"/>
            <w:gridSpan w:val="4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  <w:vMerge w:val="restart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Качество знаний %</w:t>
            </w:r>
          </w:p>
        </w:tc>
        <w:tc>
          <w:tcPr>
            <w:tcW w:w="1985" w:type="dxa"/>
            <w:vMerge w:val="restart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Успеваемость%</w:t>
            </w:r>
          </w:p>
        </w:tc>
        <w:tc>
          <w:tcPr>
            <w:tcW w:w="1559" w:type="dxa"/>
            <w:vMerge w:val="restart"/>
          </w:tcPr>
          <w:p w:rsidR="00B50F83" w:rsidRDefault="00BB2CA6" w:rsidP="00BB24DC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B50F83" w:rsidTr="0010143C">
        <w:trPr>
          <w:trHeight w:val="286"/>
        </w:trPr>
        <w:tc>
          <w:tcPr>
            <w:tcW w:w="851" w:type="dxa"/>
            <w:vMerge/>
          </w:tcPr>
          <w:p w:rsidR="00B50F83" w:rsidRDefault="00B50F83" w:rsidP="00BB24DC">
            <w:pPr>
              <w:jc w:val="both"/>
              <w:rPr>
                <w:b/>
              </w:rPr>
            </w:pPr>
          </w:p>
        </w:tc>
        <w:tc>
          <w:tcPr>
            <w:tcW w:w="3445" w:type="dxa"/>
            <w:vMerge/>
          </w:tcPr>
          <w:p w:rsidR="00B50F83" w:rsidRDefault="00B50F83" w:rsidP="00BB24D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B50F83" w:rsidRDefault="00B50F83" w:rsidP="00BB24D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 xml:space="preserve">«5» </w:t>
            </w:r>
          </w:p>
        </w:tc>
        <w:tc>
          <w:tcPr>
            <w:tcW w:w="993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 xml:space="preserve">«4» </w:t>
            </w:r>
          </w:p>
        </w:tc>
        <w:tc>
          <w:tcPr>
            <w:tcW w:w="1134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 xml:space="preserve">«3» </w:t>
            </w:r>
          </w:p>
        </w:tc>
        <w:tc>
          <w:tcPr>
            <w:tcW w:w="992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984" w:type="dxa"/>
            <w:vMerge/>
          </w:tcPr>
          <w:p w:rsidR="00B50F83" w:rsidRDefault="00B50F83" w:rsidP="00BB24DC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B50F83" w:rsidRDefault="00B50F83" w:rsidP="00BB24DC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B50F83" w:rsidRDefault="00B50F83" w:rsidP="00BB24DC">
            <w:pPr>
              <w:jc w:val="both"/>
              <w:rPr>
                <w:b/>
              </w:rPr>
            </w:pPr>
          </w:p>
        </w:tc>
      </w:tr>
      <w:tr w:rsidR="00B50F83" w:rsidTr="00BB24DC">
        <w:tc>
          <w:tcPr>
            <w:tcW w:w="851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3445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Александрова Л.</w:t>
            </w: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1417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B50F83" w:rsidRDefault="00CF093C" w:rsidP="00BB24D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993" w:type="dxa"/>
          </w:tcPr>
          <w:p w:rsidR="00B50F83" w:rsidRDefault="00CF093C" w:rsidP="00F7443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34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992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B50F83" w:rsidRDefault="007A53BC" w:rsidP="00BB24DC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5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B50F83" w:rsidTr="00BB24DC">
        <w:tc>
          <w:tcPr>
            <w:tcW w:w="851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3445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Никонова С.Е.</w:t>
            </w:r>
          </w:p>
        </w:tc>
        <w:tc>
          <w:tcPr>
            <w:tcW w:w="1417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77,7</w:t>
            </w:r>
          </w:p>
        </w:tc>
        <w:tc>
          <w:tcPr>
            <w:tcW w:w="1985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B50F83" w:rsidTr="00BB24DC">
        <w:tc>
          <w:tcPr>
            <w:tcW w:w="851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3445" w:type="dxa"/>
          </w:tcPr>
          <w:p w:rsidR="00B50F83" w:rsidRDefault="00B50F83" w:rsidP="00BB24D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довникова</w:t>
            </w:r>
            <w:proofErr w:type="spellEnd"/>
            <w:r>
              <w:rPr>
                <w:b/>
              </w:rPr>
              <w:t xml:space="preserve"> Н.Н.</w:t>
            </w:r>
          </w:p>
        </w:tc>
        <w:tc>
          <w:tcPr>
            <w:tcW w:w="1417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985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1559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B50F83" w:rsidTr="00BB24DC">
        <w:tc>
          <w:tcPr>
            <w:tcW w:w="851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2Г</w:t>
            </w:r>
          </w:p>
        </w:tc>
        <w:tc>
          <w:tcPr>
            <w:tcW w:w="3445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Репина Л.Н.</w:t>
            </w:r>
          </w:p>
        </w:tc>
        <w:tc>
          <w:tcPr>
            <w:tcW w:w="1417" w:type="dxa"/>
          </w:tcPr>
          <w:p w:rsidR="00B50F83" w:rsidRPr="00DD7D0D" w:rsidRDefault="00CF093C" w:rsidP="00BB24DC">
            <w:r>
              <w:t>24</w:t>
            </w:r>
          </w:p>
        </w:tc>
        <w:tc>
          <w:tcPr>
            <w:tcW w:w="992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t>11</w:t>
            </w:r>
          </w:p>
        </w:tc>
        <w:tc>
          <w:tcPr>
            <w:tcW w:w="993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t>10</w:t>
            </w:r>
          </w:p>
        </w:tc>
        <w:tc>
          <w:tcPr>
            <w:tcW w:w="1134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t>3</w:t>
            </w:r>
          </w:p>
        </w:tc>
        <w:tc>
          <w:tcPr>
            <w:tcW w:w="992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1985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B50F83" w:rsidTr="00BB24DC">
        <w:trPr>
          <w:trHeight w:val="286"/>
        </w:trPr>
        <w:tc>
          <w:tcPr>
            <w:tcW w:w="851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3445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Пугачёва В.В.</w:t>
            </w:r>
          </w:p>
        </w:tc>
        <w:tc>
          <w:tcPr>
            <w:tcW w:w="1417" w:type="dxa"/>
          </w:tcPr>
          <w:p w:rsidR="00B50F83" w:rsidRPr="00DD7D0D" w:rsidRDefault="006204AD" w:rsidP="00BB24DC">
            <w:r>
              <w:t>23</w:t>
            </w:r>
          </w:p>
        </w:tc>
        <w:tc>
          <w:tcPr>
            <w:tcW w:w="992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91,3</w:t>
            </w:r>
          </w:p>
        </w:tc>
        <w:tc>
          <w:tcPr>
            <w:tcW w:w="1985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95,6</w:t>
            </w:r>
          </w:p>
        </w:tc>
        <w:tc>
          <w:tcPr>
            <w:tcW w:w="1559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B50F83" w:rsidTr="00BB24DC">
        <w:trPr>
          <w:trHeight w:val="126"/>
        </w:trPr>
        <w:tc>
          <w:tcPr>
            <w:tcW w:w="851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3445" w:type="dxa"/>
          </w:tcPr>
          <w:p w:rsidR="00B50F83" w:rsidRDefault="00B50F83" w:rsidP="00BB24D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тапюк</w:t>
            </w:r>
            <w:proofErr w:type="spellEnd"/>
            <w:r>
              <w:rPr>
                <w:b/>
              </w:rPr>
              <w:t xml:space="preserve"> М.Ю.</w:t>
            </w:r>
          </w:p>
        </w:tc>
        <w:tc>
          <w:tcPr>
            <w:tcW w:w="1417" w:type="dxa"/>
          </w:tcPr>
          <w:p w:rsidR="00B50F83" w:rsidRPr="00932572" w:rsidRDefault="00CF093C" w:rsidP="00BB24DC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2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3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1985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73,3</w:t>
            </w:r>
          </w:p>
        </w:tc>
        <w:tc>
          <w:tcPr>
            <w:tcW w:w="1559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B50F83" w:rsidTr="00BB24DC">
        <w:trPr>
          <w:trHeight w:val="126"/>
        </w:trPr>
        <w:tc>
          <w:tcPr>
            <w:tcW w:w="851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3445" w:type="dxa"/>
          </w:tcPr>
          <w:p w:rsidR="00B50F83" w:rsidRDefault="00B50F83" w:rsidP="00BB24DC">
            <w:pPr>
              <w:jc w:val="both"/>
              <w:rPr>
                <w:b/>
              </w:rPr>
            </w:pPr>
            <w:r>
              <w:rPr>
                <w:b/>
              </w:rPr>
              <w:t>Головнёва И.Ю.</w:t>
            </w:r>
          </w:p>
        </w:tc>
        <w:tc>
          <w:tcPr>
            <w:tcW w:w="1417" w:type="dxa"/>
          </w:tcPr>
          <w:p w:rsidR="00B50F83" w:rsidRPr="00932572" w:rsidRDefault="00CF093C" w:rsidP="00BB24DC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92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B50F83" w:rsidRDefault="00CF093C" w:rsidP="00BB24D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1985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65,3</w:t>
            </w:r>
          </w:p>
        </w:tc>
        <w:tc>
          <w:tcPr>
            <w:tcW w:w="1559" w:type="dxa"/>
          </w:tcPr>
          <w:p w:rsidR="00B50F83" w:rsidRDefault="006204AD" w:rsidP="00BB24D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10143C" w:rsidRDefault="00F74434" w:rsidP="0010143C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  <w:r w:rsidRPr="007B0347">
        <w:rPr>
          <w:b/>
          <w:bCs/>
          <w:i/>
          <w:iCs/>
          <w:color w:val="000000"/>
        </w:rPr>
        <w:t>Допущены ошибки</w:t>
      </w:r>
      <w:r>
        <w:rPr>
          <w:b/>
          <w:bCs/>
          <w:i/>
          <w:iCs/>
          <w:color w:val="000000"/>
        </w:rPr>
        <w:t>:</w:t>
      </w:r>
      <w:r w:rsidRPr="00F74434">
        <w:rPr>
          <w:rFonts w:ascii="Times New Roman CYR" w:hAnsi="Times New Roman CYR" w:cs="Times New Roman CYR"/>
          <w:sz w:val="22"/>
          <w:szCs w:val="22"/>
        </w:rPr>
        <w:t xml:space="preserve"> Подбирать проверочные слова с целью проверки изучаемых орфограмм в </w:t>
      </w:r>
      <w:proofErr w:type="gramStart"/>
      <w:r w:rsidRPr="00F74434">
        <w:rPr>
          <w:rFonts w:ascii="Times New Roman CYR" w:hAnsi="Times New Roman CYR" w:cs="Times New Roman CYR"/>
          <w:sz w:val="22"/>
          <w:szCs w:val="22"/>
        </w:rPr>
        <w:t>корне слова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6204AD">
        <w:rPr>
          <w:rFonts w:eastAsia="Calibri"/>
          <w:bCs/>
          <w:sz w:val="22"/>
          <w:szCs w:val="22"/>
          <w:lang w:eastAsia="en-US"/>
        </w:rPr>
        <w:t xml:space="preserve">В  выборе </w:t>
      </w:r>
      <w:r w:rsidRPr="00F74434">
        <w:rPr>
          <w:rFonts w:eastAsia="Calibri"/>
          <w:bCs/>
          <w:sz w:val="22"/>
          <w:szCs w:val="22"/>
          <w:lang w:eastAsia="en-US"/>
        </w:rPr>
        <w:t xml:space="preserve"> из предложенных слов слово, соответствующее  заданной модели</w:t>
      </w:r>
      <w:r>
        <w:rPr>
          <w:rFonts w:eastAsia="Calibri"/>
          <w:bCs/>
          <w:sz w:val="22"/>
          <w:szCs w:val="22"/>
          <w:lang w:eastAsia="en-US"/>
        </w:rPr>
        <w:t>, Определение частей речи.</w:t>
      </w:r>
    </w:p>
    <w:p w:rsidR="006204AD" w:rsidRPr="0010143C" w:rsidRDefault="006204AD" w:rsidP="0010143C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t xml:space="preserve">Результаты итоговой </w:t>
      </w:r>
      <w:r w:rsidRPr="00152219">
        <w:rPr>
          <w:rFonts w:eastAsia="Calibri"/>
          <w:b/>
          <w:lang w:eastAsia="en-US"/>
        </w:rPr>
        <w:t xml:space="preserve"> работы </w:t>
      </w:r>
      <w:r>
        <w:rPr>
          <w:rFonts w:eastAsia="Calibri"/>
          <w:b/>
          <w:lang w:eastAsia="en-US"/>
        </w:rPr>
        <w:t>по математике  во 2-3  классах</w:t>
      </w:r>
    </w:p>
    <w:tbl>
      <w:tblPr>
        <w:tblStyle w:val="a6"/>
        <w:tblW w:w="0" w:type="auto"/>
        <w:tblInd w:w="-360" w:type="dxa"/>
        <w:tblLayout w:type="fixed"/>
        <w:tblLook w:val="04A0" w:firstRow="1" w:lastRow="0" w:firstColumn="1" w:lastColumn="0" w:noHBand="0" w:noVBand="1"/>
      </w:tblPr>
      <w:tblGrid>
        <w:gridCol w:w="851"/>
        <w:gridCol w:w="3445"/>
        <w:gridCol w:w="1417"/>
        <w:gridCol w:w="992"/>
        <w:gridCol w:w="993"/>
        <w:gridCol w:w="1134"/>
        <w:gridCol w:w="992"/>
        <w:gridCol w:w="1984"/>
        <w:gridCol w:w="1985"/>
        <w:gridCol w:w="1559"/>
      </w:tblGrid>
      <w:tr w:rsidR="006A49A6" w:rsidTr="0010143C">
        <w:trPr>
          <w:trHeight w:val="296"/>
        </w:trPr>
        <w:tc>
          <w:tcPr>
            <w:tcW w:w="851" w:type="dxa"/>
            <w:vMerge w:val="restart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445" w:type="dxa"/>
            <w:vMerge w:val="restart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Фамилия И.О. педагога</w:t>
            </w:r>
          </w:p>
        </w:tc>
        <w:tc>
          <w:tcPr>
            <w:tcW w:w="1417" w:type="dxa"/>
            <w:vMerge w:val="restart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4111" w:type="dxa"/>
            <w:gridSpan w:val="4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  <w:vMerge w:val="restart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Качество знаний %</w:t>
            </w:r>
          </w:p>
        </w:tc>
        <w:tc>
          <w:tcPr>
            <w:tcW w:w="1985" w:type="dxa"/>
            <w:vMerge w:val="restart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Успеваемость%</w:t>
            </w:r>
          </w:p>
        </w:tc>
        <w:tc>
          <w:tcPr>
            <w:tcW w:w="1559" w:type="dxa"/>
            <w:vMerge w:val="restart"/>
          </w:tcPr>
          <w:p w:rsidR="006A49A6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6A49A6" w:rsidTr="0010143C">
        <w:trPr>
          <w:trHeight w:val="131"/>
        </w:trPr>
        <w:tc>
          <w:tcPr>
            <w:tcW w:w="851" w:type="dxa"/>
            <w:vMerge/>
          </w:tcPr>
          <w:p w:rsidR="006A49A6" w:rsidRDefault="006A49A6" w:rsidP="001825B7">
            <w:pPr>
              <w:jc w:val="both"/>
              <w:rPr>
                <w:b/>
              </w:rPr>
            </w:pPr>
          </w:p>
        </w:tc>
        <w:tc>
          <w:tcPr>
            <w:tcW w:w="3445" w:type="dxa"/>
            <w:vMerge/>
          </w:tcPr>
          <w:p w:rsidR="006A49A6" w:rsidRDefault="006A49A6" w:rsidP="001825B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6A49A6" w:rsidRDefault="006A49A6" w:rsidP="001825B7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5» </w:t>
            </w:r>
          </w:p>
        </w:tc>
        <w:tc>
          <w:tcPr>
            <w:tcW w:w="993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4» </w:t>
            </w:r>
          </w:p>
        </w:tc>
        <w:tc>
          <w:tcPr>
            <w:tcW w:w="113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3» 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984" w:type="dxa"/>
            <w:vMerge/>
          </w:tcPr>
          <w:p w:rsidR="006A49A6" w:rsidRDefault="006A49A6" w:rsidP="001825B7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6A49A6" w:rsidRDefault="006A49A6" w:rsidP="001825B7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A49A6" w:rsidRDefault="006A49A6" w:rsidP="001825B7">
            <w:pPr>
              <w:jc w:val="both"/>
              <w:rPr>
                <w:b/>
              </w:rPr>
            </w:pPr>
          </w:p>
        </w:tc>
      </w:tr>
      <w:tr w:rsidR="006A49A6" w:rsidTr="0010143C">
        <w:tc>
          <w:tcPr>
            <w:tcW w:w="851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344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Александрова Л.</w:t>
            </w: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1417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6A49A6" w:rsidRDefault="006A49A6" w:rsidP="00182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993" w:type="dxa"/>
          </w:tcPr>
          <w:p w:rsidR="006A49A6" w:rsidRDefault="006A49A6" w:rsidP="00182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3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4,7</w:t>
            </w:r>
          </w:p>
        </w:tc>
      </w:tr>
      <w:tr w:rsidR="006A49A6" w:rsidTr="0010143C">
        <w:tc>
          <w:tcPr>
            <w:tcW w:w="851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344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Никонова С.Е.</w:t>
            </w:r>
          </w:p>
        </w:tc>
        <w:tc>
          <w:tcPr>
            <w:tcW w:w="1417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78,9</w:t>
            </w:r>
          </w:p>
        </w:tc>
        <w:tc>
          <w:tcPr>
            <w:tcW w:w="198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94,7</w:t>
            </w:r>
          </w:p>
        </w:tc>
        <w:tc>
          <w:tcPr>
            <w:tcW w:w="1559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6A49A6" w:rsidTr="0010143C">
        <w:tc>
          <w:tcPr>
            <w:tcW w:w="851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3445" w:type="dxa"/>
          </w:tcPr>
          <w:p w:rsidR="006A49A6" w:rsidRDefault="006A49A6" w:rsidP="001825B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довникова</w:t>
            </w:r>
            <w:proofErr w:type="spellEnd"/>
            <w:r>
              <w:rPr>
                <w:b/>
              </w:rPr>
              <w:t xml:space="preserve"> Н.Н.</w:t>
            </w:r>
          </w:p>
        </w:tc>
        <w:tc>
          <w:tcPr>
            <w:tcW w:w="1417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98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6A49A6" w:rsidTr="0010143C">
        <w:tc>
          <w:tcPr>
            <w:tcW w:w="851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2Г</w:t>
            </w:r>
          </w:p>
        </w:tc>
        <w:tc>
          <w:tcPr>
            <w:tcW w:w="344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Репина Л.Н.</w:t>
            </w:r>
          </w:p>
        </w:tc>
        <w:tc>
          <w:tcPr>
            <w:tcW w:w="1417" w:type="dxa"/>
          </w:tcPr>
          <w:p w:rsidR="006A49A6" w:rsidRPr="00DD7D0D" w:rsidRDefault="006A49A6" w:rsidP="001825B7">
            <w:r>
              <w:t>24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t>14</w:t>
            </w:r>
          </w:p>
        </w:tc>
        <w:tc>
          <w:tcPr>
            <w:tcW w:w="993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t>5</w:t>
            </w:r>
          </w:p>
        </w:tc>
        <w:tc>
          <w:tcPr>
            <w:tcW w:w="113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t>5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98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6A49A6" w:rsidTr="0010143C">
        <w:trPr>
          <w:trHeight w:val="286"/>
        </w:trPr>
        <w:tc>
          <w:tcPr>
            <w:tcW w:w="851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344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Пугачёва В.В.</w:t>
            </w:r>
          </w:p>
        </w:tc>
        <w:tc>
          <w:tcPr>
            <w:tcW w:w="1417" w:type="dxa"/>
          </w:tcPr>
          <w:p w:rsidR="006A49A6" w:rsidRPr="00DD7D0D" w:rsidRDefault="006A49A6" w:rsidP="001825B7">
            <w:r>
              <w:t>22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198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1559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6A49A6" w:rsidTr="0010143C">
        <w:trPr>
          <w:trHeight w:val="126"/>
        </w:trPr>
        <w:tc>
          <w:tcPr>
            <w:tcW w:w="851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3445" w:type="dxa"/>
          </w:tcPr>
          <w:p w:rsidR="006A49A6" w:rsidRDefault="006A49A6" w:rsidP="001825B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тапюк</w:t>
            </w:r>
            <w:proofErr w:type="spellEnd"/>
            <w:r>
              <w:rPr>
                <w:b/>
              </w:rPr>
              <w:t xml:space="preserve"> М.Ю.</w:t>
            </w:r>
          </w:p>
        </w:tc>
        <w:tc>
          <w:tcPr>
            <w:tcW w:w="1417" w:type="dxa"/>
          </w:tcPr>
          <w:p w:rsidR="006A49A6" w:rsidRPr="00932572" w:rsidRDefault="006A49A6" w:rsidP="001825B7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3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98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59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6A49A6" w:rsidTr="0010143C">
        <w:trPr>
          <w:trHeight w:val="126"/>
        </w:trPr>
        <w:tc>
          <w:tcPr>
            <w:tcW w:w="851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3445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Головнёва И.Ю.</w:t>
            </w:r>
          </w:p>
        </w:tc>
        <w:tc>
          <w:tcPr>
            <w:tcW w:w="1417" w:type="dxa"/>
          </w:tcPr>
          <w:p w:rsidR="006A49A6" w:rsidRPr="00932572" w:rsidRDefault="006A49A6" w:rsidP="001825B7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6A49A6" w:rsidRDefault="006A49A6" w:rsidP="001825B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6A49A6" w:rsidRDefault="00A55FEB" w:rsidP="001825B7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5" w:type="dxa"/>
          </w:tcPr>
          <w:p w:rsidR="006A49A6" w:rsidRDefault="00A55FEB" w:rsidP="001825B7">
            <w:pPr>
              <w:jc w:val="both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59" w:type="dxa"/>
          </w:tcPr>
          <w:p w:rsidR="006A49A6" w:rsidRDefault="00A55FEB" w:rsidP="001825B7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</w:tr>
    </w:tbl>
    <w:p w:rsidR="004C73D0" w:rsidRDefault="004C73D0" w:rsidP="004C73D0">
      <w:pPr>
        <w:shd w:val="clear" w:color="auto" w:fill="FFFFFF"/>
        <w:spacing w:before="205" w:after="200" w:line="276" w:lineRule="auto"/>
        <w:rPr>
          <w:rFonts w:ascii="Times New Roman CYR" w:hAnsi="Times New Roman CYR" w:cs="Times New Roman CYR"/>
          <w:sz w:val="22"/>
          <w:szCs w:val="22"/>
        </w:rPr>
      </w:pPr>
      <w:r w:rsidRPr="007B0347">
        <w:rPr>
          <w:b/>
          <w:bCs/>
          <w:i/>
          <w:iCs/>
          <w:color w:val="000000"/>
        </w:rPr>
        <w:lastRenderedPageBreak/>
        <w:t>Допущены ошибки</w:t>
      </w:r>
      <w:r>
        <w:rPr>
          <w:b/>
          <w:bCs/>
          <w:i/>
          <w:iCs/>
          <w:color w:val="000000"/>
        </w:rPr>
        <w:t>:</w:t>
      </w:r>
      <w:r w:rsidRPr="00F74434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 Решение задач в два действия, нахождение площ</w:t>
      </w:r>
      <w:r w:rsidR="00C2402A">
        <w:rPr>
          <w:rFonts w:ascii="Times New Roman CYR" w:hAnsi="Times New Roman CYR" w:cs="Times New Roman CYR"/>
          <w:sz w:val="22"/>
          <w:szCs w:val="22"/>
        </w:rPr>
        <w:t>ади и периметра прямоугольников, в построении  последовательных логических рассуждений.</w:t>
      </w:r>
    </w:p>
    <w:p w:rsidR="00C12D49" w:rsidRDefault="00A55FEB" w:rsidP="00194C1F">
      <w:pPr>
        <w:shd w:val="clear" w:color="auto" w:fill="FFFFFF"/>
        <w:spacing w:before="205"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ыводы и рекомендации: </w:t>
      </w:r>
      <w:r w:rsidR="00C12D49">
        <w:rPr>
          <w:rFonts w:eastAsia="Calibri"/>
          <w:b/>
          <w:lang w:eastAsia="en-US"/>
        </w:rPr>
        <w:t xml:space="preserve"> Наблюдается положительная</w:t>
      </w:r>
      <w:proofErr w:type="gramStart"/>
      <w:r w:rsidR="00C12D49">
        <w:rPr>
          <w:rFonts w:eastAsia="Calibri"/>
          <w:b/>
          <w:lang w:eastAsia="en-US"/>
        </w:rPr>
        <w:t xml:space="preserve"> ,</w:t>
      </w:r>
      <w:proofErr w:type="gramEnd"/>
      <w:r w:rsidR="00C12D49">
        <w:rPr>
          <w:rFonts w:eastAsia="Calibri"/>
          <w:b/>
          <w:lang w:eastAsia="en-US"/>
        </w:rPr>
        <w:t xml:space="preserve"> хоть и не большая, динамика качества обучения с начала учебного года до конца учебного года по</w:t>
      </w:r>
      <w:r w:rsidR="00194C1F">
        <w:rPr>
          <w:rFonts w:eastAsia="Calibri"/>
          <w:b/>
          <w:lang w:eastAsia="en-US"/>
        </w:rPr>
        <w:t xml:space="preserve"> русскому языку и по математ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152"/>
        <w:gridCol w:w="3402"/>
        <w:gridCol w:w="2976"/>
      </w:tblGrid>
      <w:tr w:rsidR="00C12D49" w:rsidTr="00C12D49">
        <w:tc>
          <w:tcPr>
            <w:tcW w:w="5812" w:type="dxa"/>
            <w:gridSpan w:val="2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чество обучения на начало года %</w:t>
            </w:r>
          </w:p>
        </w:tc>
        <w:tc>
          <w:tcPr>
            <w:tcW w:w="6378" w:type="dxa"/>
            <w:gridSpan w:val="2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чество обучения на конец  года %</w:t>
            </w:r>
          </w:p>
        </w:tc>
      </w:tr>
      <w:tr w:rsidR="00C12D49" w:rsidTr="00C12D49">
        <w:tc>
          <w:tcPr>
            <w:tcW w:w="2660" w:type="dxa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усский язык</w:t>
            </w:r>
          </w:p>
        </w:tc>
        <w:tc>
          <w:tcPr>
            <w:tcW w:w="3152" w:type="dxa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тематика</w:t>
            </w:r>
          </w:p>
        </w:tc>
        <w:tc>
          <w:tcPr>
            <w:tcW w:w="3402" w:type="dxa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усский язык</w:t>
            </w:r>
          </w:p>
        </w:tc>
        <w:tc>
          <w:tcPr>
            <w:tcW w:w="2976" w:type="dxa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тематика</w:t>
            </w:r>
          </w:p>
        </w:tc>
      </w:tr>
      <w:tr w:rsidR="00C12D49" w:rsidTr="00C12D49">
        <w:tc>
          <w:tcPr>
            <w:tcW w:w="2660" w:type="dxa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6,1</w:t>
            </w:r>
          </w:p>
        </w:tc>
        <w:tc>
          <w:tcPr>
            <w:tcW w:w="3152" w:type="dxa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2,5</w:t>
            </w:r>
          </w:p>
        </w:tc>
        <w:tc>
          <w:tcPr>
            <w:tcW w:w="3402" w:type="dxa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,3</w:t>
            </w:r>
          </w:p>
        </w:tc>
        <w:tc>
          <w:tcPr>
            <w:tcW w:w="2976" w:type="dxa"/>
          </w:tcPr>
          <w:p w:rsidR="00C12D49" w:rsidRDefault="00C12D49" w:rsidP="00A55FEB">
            <w:pPr>
              <w:spacing w:before="205"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3,3</w:t>
            </w:r>
          </w:p>
        </w:tc>
      </w:tr>
    </w:tbl>
    <w:p w:rsidR="00A55FEB" w:rsidRPr="00152219" w:rsidRDefault="00194C1F" w:rsidP="00194C1F">
      <w:pPr>
        <w:shd w:val="clear" w:color="auto" w:fill="FFFFFF"/>
        <w:spacing w:before="205"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</w:t>
      </w:r>
      <w:r w:rsidR="00A55FEB">
        <w:rPr>
          <w:rFonts w:eastAsia="Calibri"/>
          <w:b/>
          <w:lang w:eastAsia="en-US"/>
        </w:rPr>
        <w:t xml:space="preserve">Результаты </w:t>
      </w:r>
      <w:r w:rsidR="00A55FEB" w:rsidRPr="00152219">
        <w:rPr>
          <w:rFonts w:eastAsia="Calibri"/>
          <w:b/>
          <w:lang w:eastAsia="en-US"/>
        </w:rPr>
        <w:t>итоговой комплексной работы для 1 класса</w:t>
      </w:r>
    </w:p>
    <w:p w:rsidR="00205B2C" w:rsidRDefault="00A55FEB" w:rsidP="00205B2C">
      <w:pPr>
        <w:shd w:val="clear" w:color="auto" w:fill="FFFFFF"/>
        <w:spacing w:before="205" w:after="200" w:line="276" w:lineRule="auto"/>
        <w:ind w:left="223"/>
        <w:jc w:val="both"/>
        <w:rPr>
          <w:rFonts w:eastAsia="Calibri"/>
          <w:lang w:eastAsia="en-US"/>
        </w:rPr>
      </w:pPr>
      <w:r w:rsidRPr="00152219">
        <w:rPr>
          <w:rFonts w:eastAsia="Calibri"/>
          <w:b/>
          <w:lang w:eastAsia="en-US"/>
        </w:rPr>
        <w:t xml:space="preserve">Цель работы: </w:t>
      </w:r>
      <w:r w:rsidRPr="00152219">
        <w:rPr>
          <w:rFonts w:eastAsia="Calibri"/>
          <w:lang w:eastAsia="en-US"/>
        </w:rPr>
        <w:t>установить уровень овладения ключевыми умениями (</w:t>
      </w:r>
      <w:proofErr w:type="spellStart"/>
      <w:r w:rsidRPr="00152219">
        <w:rPr>
          <w:rFonts w:eastAsia="Calibri"/>
          <w:lang w:eastAsia="en-US"/>
        </w:rPr>
        <w:t>сформированность</w:t>
      </w:r>
      <w:proofErr w:type="spellEnd"/>
      <w:r w:rsidRPr="00152219">
        <w:rPr>
          <w:rFonts w:eastAsia="Calibri"/>
          <w:lang w:eastAsia="en-US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118"/>
        <w:gridCol w:w="1701"/>
        <w:gridCol w:w="1560"/>
        <w:gridCol w:w="1417"/>
        <w:gridCol w:w="1561"/>
        <w:gridCol w:w="1983"/>
        <w:gridCol w:w="2086"/>
        <w:gridCol w:w="28"/>
      </w:tblGrid>
      <w:tr w:rsidR="00A55FEB" w:rsidTr="00194C1F">
        <w:trPr>
          <w:gridAfter w:val="1"/>
          <w:wAfter w:w="28" w:type="dxa"/>
          <w:trHeight w:val="236"/>
        </w:trPr>
        <w:tc>
          <w:tcPr>
            <w:tcW w:w="1134" w:type="dxa"/>
            <w:vMerge w:val="restart"/>
          </w:tcPr>
          <w:p w:rsidR="00A55FEB" w:rsidRPr="00D94AC6" w:rsidRDefault="00A55FEB" w:rsidP="001825B7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8" w:type="dxa"/>
            <w:vMerge w:val="restart"/>
          </w:tcPr>
          <w:p w:rsidR="00A55FEB" w:rsidRPr="00D94AC6" w:rsidRDefault="00A55FEB" w:rsidP="001825B7">
            <w:pPr>
              <w:jc w:val="center"/>
              <w:rPr>
                <w:b/>
              </w:rPr>
            </w:pPr>
            <w:r>
              <w:rPr>
                <w:b/>
              </w:rPr>
              <w:t>Фамилия И.О. педагога</w:t>
            </w:r>
          </w:p>
        </w:tc>
        <w:tc>
          <w:tcPr>
            <w:tcW w:w="10308" w:type="dxa"/>
            <w:gridSpan w:val="6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 w:rsidRPr="00D94AC6">
              <w:rPr>
                <w:b/>
              </w:rPr>
              <w:t>Количество учащихся</w:t>
            </w:r>
            <w:proofErr w:type="gramStart"/>
            <w:r w:rsidRPr="00D94AC6">
              <w:rPr>
                <w:b/>
              </w:rPr>
              <w:t>.</w:t>
            </w:r>
            <w:proofErr w:type="gramEnd"/>
            <w:r w:rsidRPr="00D94AC6">
              <w:rPr>
                <w:b/>
              </w:rPr>
              <w:t xml:space="preserve"> </w:t>
            </w:r>
            <w:proofErr w:type="gramStart"/>
            <w:r w:rsidRPr="00D94AC6">
              <w:rPr>
                <w:b/>
              </w:rPr>
              <w:t>д</w:t>
            </w:r>
            <w:proofErr w:type="gramEnd"/>
            <w:r w:rsidRPr="00D94AC6">
              <w:rPr>
                <w:b/>
              </w:rPr>
              <w:t>остигших уровня планируемых</w:t>
            </w:r>
          </w:p>
        </w:tc>
      </w:tr>
      <w:tr w:rsidR="00A55FEB" w:rsidTr="00194C1F">
        <w:trPr>
          <w:gridAfter w:val="1"/>
          <w:wAfter w:w="28" w:type="dxa"/>
          <w:trHeight w:val="105"/>
        </w:trPr>
        <w:tc>
          <w:tcPr>
            <w:tcW w:w="1134" w:type="dxa"/>
            <w:vMerge/>
          </w:tcPr>
          <w:p w:rsidR="00A55FEB" w:rsidRDefault="00A55FEB" w:rsidP="001825B7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A55FEB" w:rsidRDefault="00A55FEB" w:rsidP="001825B7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A55FEB" w:rsidRDefault="00A55FEB" w:rsidP="001825B7">
            <w:pPr>
              <w:rPr>
                <w:b/>
              </w:rPr>
            </w:pPr>
            <w:r w:rsidRPr="00D94AC6">
              <w:rPr>
                <w:b/>
              </w:rPr>
              <w:t>Повышенный уровень</w:t>
            </w:r>
          </w:p>
        </w:tc>
        <w:tc>
          <w:tcPr>
            <w:tcW w:w="2978" w:type="dxa"/>
            <w:gridSpan w:val="2"/>
            <w:tcBorders>
              <w:bottom w:val="nil"/>
            </w:tcBorders>
          </w:tcPr>
          <w:p w:rsidR="00A55FEB" w:rsidRDefault="00A55FEB" w:rsidP="001825B7">
            <w:pPr>
              <w:spacing w:before="205" w:after="200"/>
              <w:jc w:val="both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4069" w:type="dxa"/>
            <w:gridSpan w:val="2"/>
            <w:tcBorders>
              <w:bottom w:val="nil"/>
            </w:tcBorders>
          </w:tcPr>
          <w:p w:rsidR="00A55FEB" w:rsidRDefault="00A55FEB" w:rsidP="001825B7">
            <w:pPr>
              <w:spacing w:before="205" w:after="200"/>
              <w:jc w:val="both"/>
              <w:rPr>
                <w:b/>
              </w:rPr>
            </w:pPr>
            <w:r w:rsidRPr="00D94AC6">
              <w:rPr>
                <w:b/>
              </w:rPr>
              <w:t>Низкий уровень</w:t>
            </w:r>
          </w:p>
        </w:tc>
      </w:tr>
      <w:tr w:rsidR="00A55FEB" w:rsidTr="00205B2C">
        <w:trPr>
          <w:gridAfter w:val="1"/>
          <w:wAfter w:w="28" w:type="dxa"/>
          <w:trHeight w:val="70"/>
        </w:trPr>
        <w:tc>
          <w:tcPr>
            <w:tcW w:w="1134" w:type="dxa"/>
            <w:vMerge/>
          </w:tcPr>
          <w:p w:rsidR="00A55FEB" w:rsidRDefault="00A55FEB" w:rsidP="001825B7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A55FEB" w:rsidRDefault="00A55FEB" w:rsidP="001825B7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A55FEB" w:rsidRDefault="00A55FEB" w:rsidP="001825B7">
            <w:pPr>
              <w:rPr>
                <w:b/>
              </w:rPr>
            </w:pPr>
          </w:p>
        </w:tc>
        <w:tc>
          <w:tcPr>
            <w:tcW w:w="2978" w:type="dxa"/>
            <w:gridSpan w:val="2"/>
            <w:tcBorders>
              <w:top w:val="nil"/>
            </w:tcBorders>
          </w:tcPr>
          <w:p w:rsidR="00A55FEB" w:rsidRPr="00D94AC6" w:rsidRDefault="00A55FEB" w:rsidP="001825B7">
            <w:pPr>
              <w:spacing w:before="205" w:after="200"/>
              <w:jc w:val="both"/>
              <w:rPr>
                <w:b/>
              </w:rPr>
            </w:pPr>
          </w:p>
        </w:tc>
        <w:tc>
          <w:tcPr>
            <w:tcW w:w="4069" w:type="dxa"/>
            <w:gridSpan w:val="2"/>
            <w:tcBorders>
              <w:top w:val="nil"/>
            </w:tcBorders>
          </w:tcPr>
          <w:p w:rsidR="00A55FEB" w:rsidRPr="00D94AC6" w:rsidRDefault="00A55FEB" w:rsidP="001825B7">
            <w:pPr>
              <w:spacing w:before="205" w:after="200"/>
              <w:jc w:val="both"/>
              <w:rPr>
                <w:b/>
              </w:rPr>
            </w:pPr>
          </w:p>
        </w:tc>
      </w:tr>
      <w:tr w:rsidR="00A55FEB" w:rsidTr="00E51255">
        <w:trPr>
          <w:trHeight w:val="486"/>
        </w:trPr>
        <w:tc>
          <w:tcPr>
            <w:tcW w:w="1134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3118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ыряева</w:t>
            </w:r>
            <w:proofErr w:type="spellEnd"/>
            <w:r>
              <w:rPr>
                <w:rFonts w:eastAsia="Calibri"/>
                <w:lang w:eastAsia="en-US"/>
              </w:rPr>
              <w:t xml:space="preserve"> Л.А</w:t>
            </w:r>
          </w:p>
        </w:tc>
        <w:tc>
          <w:tcPr>
            <w:tcW w:w="1701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60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2%</w:t>
            </w:r>
          </w:p>
        </w:tc>
        <w:tc>
          <w:tcPr>
            <w:tcW w:w="1417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1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8%</w:t>
            </w:r>
          </w:p>
        </w:tc>
        <w:tc>
          <w:tcPr>
            <w:tcW w:w="1983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4" w:type="dxa"/>
            <w:gridSpan w:val="2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</w:tc>
      </w:tr>
      <w:tr w:rsidR="00A55FEB" w:rsidTr="00194C1F">
        <w:trPr>
          <w:trHeight w:val="168"/>
        </w:trPr>
        <w:tc>
          <w:tcPr>
            <w:tcW w:w="1134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Б</w:t>
            </w:r>
          </w:p>
        </w:tc>
        <w:tc>
          <w:tcPr>
            <w:tcW w:w="3118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гачёва В.В.</w:t>
            </w:r>
          </w:p>
        </w:tc>
        <w:tc>
          <w:tcPr>
            <w:tcW w:w="1701" w:type="dxa"/>
          </w:tcPr>
          <w:p w:rsidR="00A55FEB" w:rsidRPr="00DD1385" w:rsidRDefault="00A55FEB" w:rsidP="001825B7">
            <w:pPr>
              <w:jc w:val="center"/>
            </w:pPr>
          </w:p>
          <w:p w:rsidR="00A55FEB" w:rsidRPr="00DD1385" w:rsidRDefault="00A55FEB" w:rsidP="001825B7">
            <w:r>
              <w:t>22</w:t>
            </w:r>
          </w:p>
        </w:tc>
        <w:tc>
          <w:tcPr>
            <w:tcW w:w="1560" w:type="dxa"/>
          </w:tcPr>
          <w:p w:rsidR="00A55FEB" w:rsidRPr="00DD1385" w:rsidRDefault="00A55FEB" w:rsidP="001825B7">
            <w:pPr>
              <w:jc w:val="center"/>
            </w:pPr>
          </w:p>
          <w:p w:rsidR="00A55FEB" w:rsidRPr="00DD1385" w:rsidRDefault="00A55FEB" w:rsidP="001825B7">
            <w:r>
              <w:t>88%</w:t>
            </w:r>
          </w:p>
        </w:tc>
        <w:tc>
          <w:tcPr>
            <w:tcW w:w="1417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561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t>8%</w:t>
            </w:r>
          </w:p>
        </w:tc>
        <w:tc>
          <w:tcPr>
            <w:tcW w:w="1983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4" w:type="dxa"/>
            <w:gridSpan w:val="2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%</w:t>
            </w:r>
          </w:p>
        </w:tc>
      </w:tr>
      <w:tr w:rsidR="00A55FEB" w:rsidTr="00E51255">
        <w:tc>
          <w:tcPr>
            <w:tcW w:w="1134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В</w:t>
            </w:r>
          </w:p>
        </w:tc>
        <w:tc>
          <w:tcPr>
            <w:tcW w:w="3118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чкова В.А.</w:t>
            </w:r>
          </w:p>
        </w:tc>
        <w:tc>
          <w:tcPr>
            <w:tcW w:w="1701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%</w:t>
            </w:r>
          </w:p>
        </w:tc>
        <w:tc>
          <w:tcPr>
            <w:tcW w:w="1417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61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%</w:t>
            </w:r>
          </w:p>
        </w:tc>
        <w:tc>
          <w:tcPr>
            <w:tcW w:w="1983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14" w:type="dxa"/>
            <w:gridSpan w:val="2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%</w:t>
            </w:r>
          </w:p>
        </w:tc>
      </w:tr>
      <w:tr w:rsidR="00A55FEB" w:rsidTr="00E51255">
        <w:tc>
          <w:tcPr>
            <w:tcW w:w="1134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Г</w:t>
            </w:r>
          </w:p>
        </w:tc>
        <w:tc>
          <w:tcPr>
            <w:tcW w:w="3118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их</w:t>
            </w:r>
            <w:proofErr w:type="spellEnd"/>
            <w:r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1701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60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%</w:t>
            </w:r>
          </w:p>
        </w:tc>
        <w:tc>
          <w:tcPr>
            <w:tcW w:w="1417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61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%</w:t>
            </w:r>
          </w:p>
        </w:tc>
        <w:tc>
          <w:tcPr>
            <w:tcW w:w="1983" w:type="dxa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14" w:type="dxa"/>
            <w:gridSpan w:val="2"/>
          </w:tcPr>
          <w:p w:rsidR="00A55FEB" w:rsidRDefault="00A55FEB" w:rsidP="001825B7">
            <w:pPr>
              <w:spacing w:before="205"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%</w:t>
            </w:r>
          </w:p>
        </w:tc>
      </w:tr>
    </w:tbl>
    <w:p w:rsidR="00A55FEB" w:rsidRDefault="00A55FEB" w:rsidP="00A55FEB">
      <w:pPr>
        <w:spacing w:after="200" w:line="276" w:lineRule="auto"/>
        <w:rPr>
          <w:b/>
          <w:bCs/>
          <w:i/>
          <w:iCs/>
          <w:color w:val="000000"/>
        </w:rPr>
      </w:pPr>
      <w:r w:rsidRPr="007B0347">
        <w:rPr>
          <w:b/>
          <w:bCs/>
          <w:i/>
          <w:iCs/>
          <w:color w:val="000000"/>
        </w:rPr>
        <w:t>Допущены ошибки</w:t>
      </w:r>
      <w:r>
        <w:rPr>
          <w:b/>
          <w:bCs/>
          <w:i/>
          <w:iCs/>
          <w:color w:val="000000"/>
        </w:rPr>
        <w:t>: Числа и величины, выборочное чтение и развитие речи.</w:t>
      </w:r>
    </w:p>
    <w:p w:rsidR="00194C1F" w:rsidRDefault="00A55FEB" w:rsidP="0063721D">
      <w:pPr>
        <w:spacing w:after="200" w:line="276" w:lineRule="auto"/>
        <w:rPr>
          <w:bCs/>
        </w:rPr>
      </w:pPr>
      <w:r w:rsidRPr="007B0347">
        <w:rPr>
          <w:b/>
          <w:bCs/>
        </w:rPr>
        <w:t>Выводы и рекомендации</w:t>
      </w:r>
      <w:r w:rsidRPr="00152219">
        <w:rPr>
          <w:bCs/>
        </w:rPr>
        <w:t>:</w:t>
      </w:r>
      <w:r>
        <w:rPr>
          <w:bCs/>
        </w:rPr>
        <w:t xml:space="preserve"> 52,8% первоклассников  усвоили повышенный уровень  школьной  программы, Базовый уровень усвоили 37,5% учащихся и 9,6% всех учащихся показали низкий уровень усвоения программы.  Это говорит о том, что есть дети, с которыми надо работать больше, обсл</w:t>
      </w:r>
      <w:r w:rsidR="00C2402A">
        <w:rPr>
          <w:bCs/>
        </w:rPr>
        <w:t>едовать их</w:t>
      </w:r>
      <w:proofErr w:type="gramStart"/>
      <w:r w:rsidR="00C2402A">
        <w:rPr>
          <w:bCs/>
        </w:rPr>
        <w:t xml:space="preserve"> ,</w:t>
      </w:r>
      <w:proofErr w:type="gramEnd"/>
      <w:r w:rsidR="00C2402A">
        <w:rPr>
          <w:bCs/>
        </w:rPr>
        <w:t xml:space="preserve"> тестировать и вести </w:t>
      </w:r>
      <w:r>
        <w:rPr>
          <w:bCs/>
        </w:rPr>
        <w:t xml:space="preserve"> разъяснительную работу  </w:t>
      </w:r>
      <w:r w:rsidR="00C2402A">
        <w:rPr>
          <w:bCs/>
        </w:rPr>
        <w:t xml:space="preserve">с </w:t>
      </w:r>
      <w:r>
        <w:rPr>
          <w:bCs/>
        </w:rPr>
        <w:t>родителями. В целом,  обратить особое внимание на развитие речи и о</w:t>
      </w:r>
      <w:r w:rsidR="00194C1F">
        <w:rPr>
          <w:bCs/>
        </w:rPr>
        <w:t>перации с величинами и числами.</w:t>
      </w:r>
    </w:p>
    <w:p w:rsidR="00D61120" w:rsidRPr="00194C1F" w:rsidRDefault="00C2402A" w:rsidP="0063721D">
      <w:pPr>
        <w:spacing w:after="200" w:line="276" w:lineRule="auto"/>
        <w:rPr>
          <w:bCs/>
        </w:rPr>
      </w:pPr>
      <w:r w:rsidRPr="00C2402A">
        <w:rPr>
          <w:rFonts w:eastAsiaTheme="minorHAnsi"/>
          <w:b/>
          <w:bCs/>
          <w:iCs/>
          <w:color w:val="000000"/>
          <w:lang w:eastAsia="en-US"/>
        </w:rPr>
        <w:t>Результаты ВПР в 4-х классах</w:t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2410"/>
        <w:gridCol w:w="992"/>
        <w:gridCol w:w="851"/>
        <w:gridCol w:w="709"/>
        <w:gridCol w:w="708"/>
        <w:gridCol w:w="709"/>
        <w:gridCol w:w="1843"/>
        <w:gridCol w:w="1701"/>
        <w:gridCol w:w="1559"/>
      </w:tblGrid>
      <w:tr w:rsidR="0063721D" w:rsidTr="00194C1F">
        <w:trPr>
          <w:trHeight w:val="248"/>
        </w:trPr>
        <w:tc>
          <w:tcPr>
            <w:tcW w:w="992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26" w:type="dxa"/>
            <w:vMerge w:val="restart"/>
          </w:tcPr>
          <w:p w:rsidR="0063721D" w:rsidRDefault="0063721D" w:rsidP="0063721D">
            <w:pPr>
              <w:jc w:val="both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Фамилия И.О. педагога</w:t>
            </w:r>
          </w:p>
        </w:tc>
        <w:tc>
          <w:tcPr>
            <w:tcW w:w="992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2977" w:type="dxa"/>
            <w:gridSpan w:val="4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843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ачество знаний %</w:t>
            </w:r>
          </w:p>
        </w:tc>
        <w:tc>
          <w:tcPr>
            <w:tcW w:w="1701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Успеваемость%</w:t>
            </w:r>
          </w:p>
        </w:tc>
        <w:tc>
          <w:tcPr>
            <w:tcW w:w="1559" w:type="dxa"/>
            <w:vMerge w:val="restart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63721D" w:rsidTr="00E51255">
        <w:trPr>
          <w:trHeight w:val="420"/>
        </w:trPr>
        <w:tc>
          <w:tcPr>
            <w:tcW w:w="992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5» </w:t>
            </w:r>
          </w:p>
        </w:tc>
        <w:tc>
          <w:tcPr>
            <w:tcW w:w="709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4» </w:t>
            </w:r>
          </w:p>
        </w:tc>
        <w:tc>
          <w:tcPr>
            <w:tcW w:w="708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3» </w:t>
            </w:r>
          </w:p>
        </w:tc>
        <w:tc>
          <w:tcPr>
            <w:tcW w:w="709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843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</w:tr>
      <w:tr w:rsidR="0063721D" w:rsidTr="00E51255"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2126" w:type="dxa"/>
          </w:tcPr>
          <w:p w:rsidR="0063721D" w:rsidRDefault="0063721D" w:rsidP="0063721D">
            <w:pPr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10" w:type="dxa"/>
          </w:tcPr>
          <w:p w:rsidR="0063721D" w:rsidRDefault="0063721D" w:rsidP="001825B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авлуй</w:t>
            </w:r>
            <w:proofErr w:type="spellEnd"/>
            <w:r>
              <w:rPr>
                <w:b/>
              </w:rPr>
              <w:t xml:space="preserve"> Е.В.</w:t>
            </w:r>
          </w:p>
        </w:tc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63721D" w:rsidRDefault="00D679C8" w:rsidP="00182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09" w:type="dxa"/>
          </w:tcPr>
          <w:p w:rsidR="0063721D" w:rsidRDefault="00D679C8" w:rsidP="00182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08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679C8">
              <w:rPr>
                <w:b/>
              </w:rPr>
              <w:t>0</w:t>
            </w:r>
          </w:p>
        </w:tc>
        <w:tc>
          <w:tcPr>
            <w:tcW w:w="709" w:type="dxa"/>
          </w:tcPr>
          <w:p w:rsidR="0063721D" w:rsidRDefault="00D679C8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3721D" w:rsidRDefault="00194C1F" w:rsidP="001825B7">
            <w:pPr>
              <w:jc w:val="both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63721D" w:rsidTr="00E51255"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2126" w:type="dxa"/>
          </w:tcPr>
          <w:p w:rsidR="0063721D" w:rsidRDefault="0063721D" w:rsidP="0063721D">
            <w:pPr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10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Ларина Е.Н.</w:t>
            </w:r>
          </w:p>
        </w:tc>
        <w:tc>
          <w:tcPr>
            <w:tcW w:w="992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</w:tcPr>
          <w:p w:rsidR="0063721D" w:rsidRDefault="00D679C8" w:rsidP="001825B7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</w:tcPr>
          <w:p w:rsidR="0063721D" w:rsidRDefault="00D679C8" w:rsidP="001825B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3721D" w:rsidRDefault="00194C1F" w:rsidP="001825B7">
            <w:pPr>
              <w:jc w:val="both"/>
              <w:rPr>
                <w:b/>
              </w:rPr>
            </w:pPr>
            <w:r>
              <w:rPr>
                <w:b/>
              </w:rPr>
              <w:t>96,2</w:t>
            </w:r>
          </w:p>
        </w:tc>
        <w:tc>
          <w:tcPr>
            <w:tcW w:w="1701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3721D" w:rsidRDefault="00194C1F" w:rsidP="001825B7">
            <w:pPr>
              <w:jc w:val="both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63721D" w:rsidTr="00E51255"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2126" w:type="dxa"/>
          </w:tcPr>
          <w:p w:rsidR="0063721D" w:rsidRDefault="0063721D" w:rsidP="0063721D">
            <w:pPr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10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Никонова С.Е.</w:t>
            </w:r>
          </w:p>
        </w:tc>
        <w:tc>
          <w:tcPr>
            <w:tcW w:w="992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701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</w:tr>
    </w:tbl>
    <w:p w:rsidR="0063721D" w:rsidRPr="0063721D" w:rsidRDefault="0063721D" w:rsidP="0063721D">
      <w:pPr>
        <w:spacing w:after="200" w:line="276" w:lineRule="auto"/>
        <w:rPr>
          <w:rFonts w:eastAsiaTheme="minorHAnsi"/>
          <w:b/>
          <w:bCs/>
          <w:iCs/>
          <w:color w:val="000000"/>
          <w:lang w:eastAsia="en-US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2410"/>
        <w:gridCol w:w="992"/>
        <w:gridCol w:w="851"/>
        <w:gridCol w:w="709"/>
        <w:gridCol w:w="708"/>
        <w:gridCol w:w="709"/>
        <w:gridCol w:w="1843"/>
        <w:gridCol w:w="1701"/>
        <w:gridCol w:w="1559"/>
      </w:tblGrid>
      <w:tr w:rsidR="0063721D" w:rsidTr="00194C1F">
        <w:trPr>
          <w:trHeight w:val="284"/>
        </w:trPr>
        <w:tc>
          <w:tcPr>
            <w:tcW w:w="992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26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Фамилия И.О. педагога</w:t>
            </w:r>
          </w:p>
        </w:tc>
        <w:tc>
          <w:tcPr>
            <w:tcW w:w="992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2977" w:type="dxa"/>
            <w:gridSpan w:val="4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843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ачество знаний %</w:t>
            </w:r>
          </w:p>
        </w:tc>
        <w:tc>
          <w:tcPr>
            <w:tcW w:w="1701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Успеваемость%</w:t>
            </w:r>
          </w:p>
        </w:tc>
        <w:tc>
          <w:tcPr>
            <w:tcW w:w="1559" w:type="dxa"/>
            <w:vMerge w:val="restart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63721D" w:rsidTr="00194C1F">
        <w:trPr>
          <w:trHeight w:val="70"/>
        </w:trPr>
        <w:tc>
          <w:tcPr>
            <w:tcW w:w="992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5» </w:t>
            </w:r>
          </w:p>
        </w:tc>
        <w:tc>
          <w:tcPr>
            <w:tcW w:w="709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4» </w:t>
            </w:r>
          </w:p>
        </w:tc>
        <w:tc>
          <w:tcPr>
            <w:tcW w:w="708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3» </w:t>
            </w:r>
          </w:p>
        </w:tc>
        <w:tc>
          <w:tcPr>
            <w:tcW w:w="709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843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</w:tr>
      <w:tr w:rsidR="0063721D" w:rsidTr="00E51255"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2126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</w:tcPr>
          <w:p w:rsidR="0063721D" w:rsidRDefault="0063721D" w:rsidP="001825B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авлуй</w:t>
            </w:r>
            <w:proofErr w:type="spellEnd"/>
            <w:r>
              <w:rPr>
                <w:b/>
              </w:rPr>
              <w:t xml:space="preserve"> Е.В.</w:t>
            </w:r>
          </w:p>
        </w:tc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63721D" w:rsidRDefault="00D679C8" w:rsidP="00182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09" w:type="dxa"/>
          </w:tcPr>
          <w:p w:rsidR="0063721D" w:rsidRDefault="00D679C8" w:rsidP="00182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08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679C8">
              <w:rPr>
                <w:b/>
              </w:rPr>
              <w:t>1</w:t>
            </w:r>
          </w:p>
        </w:tc>
        <w:tc>
          <w:tcPr>
            <w:tcW w:w="709" w:type="dxa"/>
          </w:tcPr>
          <w:p w:rsidR="0063721D" w:rsidRDefault="00D679C8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3721D" w:rsidRDefault="00194C1F" w:rsidP="001825B7">
            <w:pPr>
              <w:jc w:val="both"/>
              <w:rPr>
                <w:b/>
              </w:rPr>
            </w:pPr>
            <w:r>
              <w:rPr>
                <w:b/>
              </w:rPr>
              <w:t>96,1</w:t>
            </w:r>
          </w:p>
        </w:tc>
        <w:tc>
          <w:tcPr>
            <w:tcW w:w="1701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3721D" w:rsidRDefault="00194C1F" w:rsidP="001825B7">
            <w:pPr>
              <w:jc w:val="both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63721D" w:rsidTr="00E51255"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2126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Ларина Е.Н.</w:t>
            </w:r>
          </w:p>
        </w:tc>
        <w:tc>
          <w:tcPr>
            <w:tcW w:w="992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96.1</w:t>
            </w:r>
          </w:p>
        </w:tc>
        <w:tc>
          <w:tcPr>
            <w:tcW w:w="1701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4,7</w:t>
            </w:r>
          </w:p>
        </w:tc>
      </w:tr>
      <w:tr w:rsidR="0063721D" w:rsidTr="00E51255"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2126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Никонова С.Е.</w:t>
            </w:r>
          </w:p>
        </w:tc>
        <w:tc>
          <w:tcPr>
            <w:tcW w:w="992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1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</w:tr>
    </w:tbl>
    <w:p w:rsidR="0063721D" w:rsidRDefault="0063721D" w:rsidP="00157023">
      <w:pPr>
        <w:ind w:left="-567" w:firstLine="567"/>
        <w:jc w:val="both"/>
        <w:rPr>
          <w:b/>
        </w:rPr>
      </w:pPr>
    </w:p>
    <w:p w:rsidR="0063721D" w:rsidRDefault="0063721D" w:rsidP="00157023">
      <w:pPr>
        <w:ind w:left="-567" w:firstLine="567"/>
        <w:jc w:val="both"/>
        <w:rPr>
          <w:b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2552"/>
        <w:gridCol w:w="850"/>
        <w:gridCol w:w="851"/>
        <w:gridCol w:w="709"/>
        <w:gridCol w:w="708"/>
        <w:gridCol w:w="709"/>
        <w:gridCol w:w="1843"/>
        <w:gridCol w:w="1701"/>
        <w:gridCol w:w="1559"/>
      </w:tblGrid>
      <w:tr w:rsidR="0063721D" w:rsidTr="00194C1F">
        <w:trPr>
          <w:trHeight w:val="396"/>
        </w:trPr>
        <w:tc>
          <w:tcPr>
            <w:tcW w:w="992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26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52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Фамилия И.О. педагога</w:t>
            </w:r>
          </w:p>
        </w:tc>
        <w:tc>
          <w:tcPr>
            <w:tcW w:w="850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2977" w:type="dxa"/>
            <w:gridSpan w:val="4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843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Качество знаний %</w:t>
            </w:r>
          </w:p>
        </w:tc>
        <w:tc>
          <w:tcPr>
            <w:tcW w:w="1701" w:type="dxa"/>
            <w:vMerge w:val="restart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Успеваемость%</w:t>
            </w:r>
          </w:p>
        </w:tc>
        <w:tc>
          <w:tcPr>
            <w:tcW w:w="1559" w:type="dxa"/>
            <w:vMerge w:val="restart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63721D" w:rsidTr="00194C1F">
        <w:trPr>
          <w:trHeight w:val="260"/>
        </w:trPr>
        <w:tc>
          <w:tcPr>
            <w:tcW w:w="992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5» </w:t>
            </w:r>
          </w:p>
        </w:tc>
        <w:tc>
          <w:tcPr>
            <w:tcW w:w="709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4» </w:t>
            </w:r>
          </w:p>
        </w:tc>
        <w:tc>
          <w:tcPr>
            <w:tcW w:w="708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«3» </w:t>
            </w:r>
          </w:p>
        </w:tc>
        <w:tc>
          <w:tcPr>
            <w:tcW w:w="709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843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3721D" w:rsidRDefault="0063721D" w:rsidP="001825B7">
            <w:pPr>
              <w:jc w:val="both"/>
              <w:rPr>
                <w:b/>
              </w:rPr>
            </w:pPr>
          </w:p>
        </w:tc>
      </w:tr>
      <w:tr w:rsidR="0063721D" w:rsidTr="00E51255"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2126" w:type="dxa"/>
          </w:tcPr>
          <w:p w:rsidR="0063721D" w:rsidRDefault="0063721D" w:rsidP="001825B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2552" w:type="dxa"/>
          </w:tcPr>
          <w:p w:rsidR="0063721D" w:rsidRDefault="0063721D" w:rsidP="001825B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авлуй</w:t>
            </w:r>
            <w:proofErr w:type="spellEnd"/>
            <w:r>
              <w:rPr>
                <w:b/>
              </w:rPr>
              <w:t xml:space="preserve"> Е.В.</w:t>
            </w:r>
          </w:p>
        </w:tc>
        <w:tc>
          <w:tcPr>
            <w:tcW w:w="850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63721D" w:rsidRDefault="00D679C8" w:rsidP="00182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709" w:type="dxa"/>
          </w:tcPr>
          <w:p w:rsidR="0063721D" w:rsidRDefault="00D679C8" w:rsidP="00182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08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679C8">
              <w:rPr>
                <w:b/>
              </w:rPr>
              <w:t>0</w:t>
            </w:r>
          </w:p>
        </w:tc>
        <w:tc>
          <w:tcPr>
            <w:tcW w:w="709" w:type="dxa"/>
          </w:tcPr>
          <w:p w:rsidR="0063721D" w:rsidRDefault="00D679C8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3721D" w:rsidRDefault="00194C1F" w:rsidP="001825B7">
            <w:pPr>
              <w:jc w:val="both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63721D" w:rsidTr="00E51255"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2126" w:type="dxa"/>
          </w:tcPr>
          <w:p w:rsidR="0063721D" w:rsidRDefault="0063721D" w:rsidP="001825B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255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Ларина Е.Н.</w:t>
            </w:r>
          </w:p>
        </w:tc>
        <w:tc>
          <w:tcPr>
            <w:tcW w:w="850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</w:tcPr>
          <w:p w:rsidR="0063721D" w:rsidRDefault="00953806" w:rsidP="001825B7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63721D" w:rsidRDefault="00953806" w:rsidP="001825B7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</w:tcPr>
          <w:p w:rsidR="0063721D" w:rsidRDefault="00953806" w:rsidP="001825B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63721D" w:rsidRDefault="00953806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96,1</w:t>
            </w:r>
          </w:p>
        </w:tc>
        <w:tc>
          <w:tcPr>
            <w:tcW w:w="1701" w:type="dxa"/>
          </w:tcPr>
          <w:p w:rsidR="0063721D" w:rsidRDefault="00953806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3721D" w:rsidRDefault="00BB2CA6" w:rsidP="001825B7">
            <w:pPr>
              <w:jc w:val="both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63721D" w:rsidTr="00E51255">
        <w:tc>
          <w:tcPr>
            <w:tcW w:w="99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2126" w:type="dxa"/>
          </w:tcPr>
          <w:p w:rsidR="0063721D" w:rsidRDefault="0063721D" w:rsidP="001825B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2552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Никонова С.Е.</w:t>
            </w:r>
          </w:p>
        </w:tc>
        <w:tc>
          <w:tcPr>
            <w:tcW w:w="850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1701" w:type="dxa"/>
          </w:tcPr>
          <w:p w:rsidR="0063721D" w:rsidRDefault="0063721D" w:rsidP="001825B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63721D" w:rsidRDefault="00D6403E" w:rsidP="001825B7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</w:tr>
    </w:tbl>
    <w:p w:rsidR="00BB2CA6" w:rsidRDefault="00BB2CA6" w:rsidP="00157023">
      <w:pPr>
        <w:ind w:left="-567" w:firstLine="567"/>
        <w:jc w:val="both"/>
        <w:rPr>
          <w:b/>
        </w:rPr>
      </w:pPr>
    </w:p>
    <w:p w:rsidR="00BB2CA6" w:rsidRPr="00F941DD" w:rsidRDefault="00F941DD" w:rsidP="00F941DD">
      <w:pPr>
        <w:ind w:left="-567" w:firstLine="567"/>
        <w:jc w:val="both"/>
      </w:pPr>
      <w:r>
        <w:rPr>
          <w:b/>
        </w:rPr>
        <w:lastRenderedPageBreak/>
        <w:t xml:space="preserve">Вывод: </w:t>
      </w:r>
      <w:r w:rsidR="00BB2CA6" w:rsidRPr="00F941DD">
        <w:t xml:space="preserve">Учащиеся 4-х классов показали хорошие результаты. Успеваемость 100% по всем предметам, качество </w:t>
      </w:r>
      <w:proofErr w:type="gramStart"/>
      <w:r w:rsidR="00BB2CA6" w:rsidRPr="00F941DD">
        <w:t>обучения</w:t>
      </w:r>
      <w:r w:rsidR="00D6403E" w:rsidRPr="00F941DD">
        <w:t xml:space="preserve"> по</w:t>
      </w:r>
      <w:proofErr w:type="gramEnd"/>
      <w:r w:rsidR="00D6403E" w:rsidRPr="00F941DD">
        <w:t xml:space="preserve"> русскому языку </w:t>
      </w:r>
      <w:r w:rsidRPr="00F941DD">
        <w:t xml:space="preserve">                 </w:t>
      </w:r>
      <w:r w:rsidR="00D6403E" w:rsidRPr="00F941DD">
        <w:t>84%</w:t>
      </w:r>
      <w:r w:rsidRPr="00F941DD">
        <w:t xml:space="preserve"> по математике  80%, по окружающему миру  84%</w:t>
      </w:r>
      <w:r w:rsidR="00BB2CA6" w:rsidRPr="00F941DD">
        <w:t xml:space="preserve">.  </w:t>
      </w:r>
    </w:p>
    <w:p w:rsidR="00BB2CA6" w:rsidRDefault="00BB2CA6" w:rsidP="00157023">
      <w:pPr>
        <w:ind w:left="-567" w:firstLine="567"/>
        <w:jc w:val="both"/>
        <w:rPr>
          <w:b/>
        </w:rPr>
      </w:pPr>
    </w:p>
    <w:p w:rsidR="009541C0" w:rsidRPr="00157023" w:rsidRDefault="00157023" w:rsidP="00157023">
      <w:pPr>
        <w:ind w:left="-567" w:firstLine="567"/>
        <w:jc w:val="both"/>
        <w:rPr>
          <w:b/>
        </w:rPr>
      </w:pPr>
      <w:r w:rsidRPr="00157023">
        <w:rPr>
          <w:b/>
        </w:rPr>
        <w:t xml:space="preserve">3. </w:t>
      </w:r>
      <w:r w:rsidR="009541C0" w:rsidRPr="00157023">
        <w:rPr>
          <w:b/>
        </w:rPr>
        <w:t>Результативность участия в предметных олимпиадах</w:t>
      </w:r>
    </w:p>
    <w:p w:rsidR="004F76FF" w:rsidRPr="008752D1" w:rsidRDefault="004F76FF" w:rsidP="004F76FF">
      <w:pPr>
        <w:ind w:firstLine="708"/>
        <w:jc w:val="both"/>
      </w:pPr>
      <w:r w:rsidRPr="008752D1">
        <w:t xml:space="preserve">В </w:t>
      </w:r>
      <w:r w:rsidR="00E3255C">
        <w:t>течени</w:t>
      </w:r>
      <w:proofErr w:type="gramStart"/>
      <w:r w:rsidR="00E3255C">
        <w:t>и</w:t>
      </w:r>
      <w:proofErr w:type="gramEnd"/>
      <w:r w:rsidR="00E3255C">
        <w:t xml:space="preserve">  учебного года </w:t>
      </w:r>
      <w:r w:rsidRPr="008752D1">
        <w:t xml:space="preserve">учащиеся </w:t>
      </w:r>
      <w:r w:rsidR="00E3255C">
        <w:t xml:space="preserve">1-4 </w:t>
      </w:r>
      <w:r w:rsidRPr="008752D1">
        <w:t>кл</w:t>
      </w:r>
      <w:r w:rsidR="00E3255C">
        <w:t xml:space="preserve">ассов приняли участие в  школьных  предметных </w:t>
      </w:r>
      <w:r w:rsidRPr="008752D1">
        <w:t xml:space="preserve"> олимпиадах по математике, русскому языку,</w:t>
      </w:r>
      <w:r w:rsidR="00E3255C">
        <w:t xml:space="preserve"> окружающему миру, литературному чтению</w:t>
      </w:r>
      <w:r w:rsidRPr="008752D1">
        <w:t xml:space="preserve"> </w:t>
      </w:r>
    </w:p>
    <w:p w:rsidR="004F76FF" w:rsidRPr="008752D1" w:rsidRDefault="004F76FF" w:rsidP="004F76FF">
      <w:pPr>
        <w:ind w:firstLine="708"/>
        <w:jc w:val="both"/>
      </w:pPr>
      <w:r w:rsidRPr="008752D1">
        <w:t xml:space="preserve">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1"/>
        <w:gridCol w:w="1733"/>
        <w:gridCol w:w="2560"/>
        <w:gridCol w:w="1236"/>
        <w:gridCol w:w="2160"/>
        <w:gridCol w:w="2319"/>
      </w:tblGrid>
      <w:tr w:rsidR="006F2AEF" w:rsidTr="00194C1F">
        <w:tc>
          <w:tcPr>
            <w:tcW w:w="5061" w:type="dxa"/>
          </w:tcPr>
          <w:p w:rsidR="006F2AEF" w:rsidRDefault="006F2AEF" w:rsidP="00A133CB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733" w:type="dxa"/>
          </w:tcPr>
          <w:p w:rsidR="006F2AEF" w:rsidRDefault="006F2AEF" w:rsidP="006F2AEF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560" w:type="dxa"/>
          </w:tcPr>
          <w:p w:rsidR="006F2AEF" w:rsidRDefault="006F2AEF" w:rsidP="00A133CB">
            <w:pPr>
              <w:jc w:val="center"/>
              <w:rPr>
                <w:b/>
              </w:rPr>
            </w:pPr>
            <w:r>
              <w:rPr>
                <w:b/>
              </w:rPr>
              <w:t>Фамилия И. уч-ся</w:t>
            </w:r>
          </w:p>
        </w:tc>
        <w:tc>
          <w:tcPr>
            <w:tcW w:w="1236" w:type="dxa"/>
          </w:tcPr>
          <w:p w:rsidR="006F2AEF" w:rsidRDefault="006F2AEF" w:rsidP="00A133CB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60" w:type="dxa"/>
          </w:tcPr>
          <w:p w:rsidR="006F2AEF" w:rsidRDefault="006F2AEF" w:rsidP="008140F3">
            <w:pPr>
              <w:rPr>
                <w:b/>
              </w:rPr>
            </w:pPr>
            <w:r>
              <w:rPr>
                <w:b/>
              </w:rPr>
              <w:t>Педагог</w:t>
            </w:r>
          </w:p>
        </w:tc>
        <w:tc>
          <w:tcPr>
            <w:tcW w:w="2319" w:type="dxa"/>
          </w:tcPr>
          <w:p w:rsidR="006F2AEF" w:rsidRDefault="006F2AEF" w:rsidP="00A133CB">
            <w:pPr>
              <w:jc w:val="center"/>
              <w:rPr>
                <w:b/>
              </w:rPr>
            </w:pPr>
            <w:r>
              <w:rPr>
                <w:b/>
              </w:rPr>
              <w:t>Результат участия</w:t>
            </w:r>
          </w:p>
        </w:tc>
      </w:tr>
      <w:tr w:rsidR="006F2AEF" w:rsidTr="00194C1F">
        <w:tc>
          <w:tcPr>
            <w:tcW w:w="5061" w:type="dxa"/>
          </w:tcPr>
          <w:p w:rsidR="006F2AEF" w:rsidRPr="008140F3" w:rsidRDefault="006F2AEF" w:rsidP="008140F3">
            <w:pPr>
              <w:jc w:val="center"/>
            </w:pPr>
            <w:r w:rsidRPr="008140F3">
              <w:t>XXIII Всероссийская Олимпиада по математике</w:t>
            </w:r>
          </w:p>
          <w:p w:rsidR="006F2AEF" w:rsidRPr="008140F3" w:rsidRDefault="006F2AEF" w:rsidP="008140F3">
            <w:pPr>
              <w:jc w:val="center"/>
            </w:pPr>
            <w:r w:rsidRPr="008140F3">
              <w:t xml:space="preserve"> «Дважды</w:t>
            </w:r>
            <w:proofErr w:type="gramStart"/>
            <w:r w:rsidRPr="008140F3">
              <w:t xml:space="preserve"> Д</w:t>
            </w:r>
            <w:proofErr w:type="gramEnd"/>
            <w:r w:rsidRPr="008140F3">
              <w:t xml:space="preserve">ва» </w:t>
            </w:r>
          </w:p>
          <w:p w:rsidR="006F2AEF" w:rsidRPr="008140F3" w:rsidRDefault="006F2AEF" w:rsidP="008140F3">
            <w:pPr>
              <w:jc w:val="center"/>
            </w:pPr>
            <w:r w:rsidRPr="008140F3">
              <w:t>для обучающихся 1-4-х классов</w:t>
            </w:r>
          </w:p>
        </w:tc>
        <w:tc>
          <w:tcPr>
            <w:tcW w:w="1733" w:type="dxa"/>
          </w:tcPr>
          <w:p w:rsidR="006F2AEF" w:rsidRPr="008140F3" w:rsidRDefault="006F2AEF" w:rsidP="008140F3">
            <w:pPr>
              <w:jc w:val="center"/>
            </w:pPr>
            <w:r>
              <w:t>всероссийский</w:t>
            </w:r>
          </w:p>
        </w:tc>
        <w:tc>
          <w:tcPr>
            <w:tcW w:w="2560" w:type="dxa"/>
          </w:tcPr>
          <w:p w:rsidR="006F2AEF" w:rsidRPr="008140F3" w:rsidRDefault="006F2AEF" w:rsidP="00A133CB">
            <w:pPr>
              <w:jc w:val="center"/>
            </w:pPr>
            <w:proofErr w:type="spellStart"/>
            <w:r w:rsidRPr="008140F3">
              <w:t>Шигаев</w:t>
            </w:r>
            <w:proofErr w:type="spellEnd"/>
            <w:r w:rsidRPr="008140F3">
              <w:t xml:space="preserve"> Андрей</w:t>
            </w:r>
          </w:p>
        </w:tc>
        <w:tc>
          <w:tcPr>
            <w:tcW w:w="1236" w:type="dxa"/>
          </w:tcPr>
          <w:p w:rsidR="006F2AEF" w:rsidRPr="008140F3" w:rsidRDefault="006F2AEF" w:rsidP="00A133CB">
            <w:pPr>
              <w:jc w:val="center"/>
            </w:pPr>
            <w:r w:rsidRPr="008140F3">
              <w:t>1А</w:t>
            </w:r>
          </w:p>
        </w:tc>
        <w:tc>
          <w:tcPr>
            <w:tcW w:w="2160" w:type="dxa"/>
          </w:tcPr>
          <w:p w:rsidR="006F2AEF" w:rsidRPr="008140F3" w:rsidRDefault="006F2AEF" w:rsidP="00A133CB">
            <w:pPr>
              <w:jc w:val="center"/>
            </w:pPr>
            <w:proofErr w:type="spellStart"/>
            <w:r w:rsidRPr="008140F3">
              <w:t>Пыряева</w:t>
            </w:r>
            <w:proofErr w:type="spellEnd"/>
            <w:r w:rsidRPr="008140F3">
              <w:t xml:space="preserve"> Л.А.</w:t>
            </w:r>
          </w:p>
        </w:tc>
        <w:tc>
          <w:tcPr>
            <w:tcW w:w="2319" w:type="dxa"/>
          </w:tcPr>
          <w:p w:rsidR="006F2AEF" w:rsidRPr="008140F3" w:rsidRDefault="006F2AEF" w:rsidP="00A133CB">
            <w:pPr>
              <w:jc w:val="center"/>
            </w:pPr>
            <w:r w:rsidRPr="008140F3">
              <w:t>Победитель 3 место</w:t>
            </w:r>
          </w:p>
        </w:tc>
      </w:tr>
      <w:tr w:rsidR="006F2AEF" w:rsidTr="00194C1F">
        <w:tc>
          <w:tcPr>
            <w:tcW w:w="5061" w:type="dxa"/>
          </w:tcPr>
          <w:p w:rsidR="006F2AEF" w:rsidRPr="000E134C" w:rsidRDefault="006F2AEF" w:rsidP="00A133CB">
            <w:pPr>
              <w:jc w:val="center"/>
            </w:pPr>
            <w:r w:rsidRPr="000E134C">
              <w:t>Городская  интерактивная интеллектуально – творческая  игра для первоклассников «Звёздные ступеньки»</w:t>
            </w:r>
          </w:p>
        </w:tc>
        <w:tc>
          <w:tcPr>
            <w:tcW w:w="1733" w:type="dxa"/>
          </w:tcPr>
          <w:p w:rsidR="006F2AEF" w:rsidRPr="000E134C" w:rsidRDefault="006F2AEF" w:rsidP="00A133CB">
            <w:pPr>
              <w:jc w:val="center"/>
            </w:pPr>
            <w:r>
              <w:t>городской</w:t>
            </w:r>
          </w:p>
        </w:tc>
        <w:tc>
          <w:tcPr>
            <w:tcW w:w="2560" w:type="dxa"/>
          </w:tcPr>
          <w:p w:rsidR="006F2AEF" w:rsidRPr="000E134C" w:rsidRDefault="006F2AEF" w:rsidP="00A133CB">
            <w:pPr>
              <w:jc w:val="center"/>
            </w:pPr>
            <w:r w:rsidRPr="000E134C">
              <w:t>команда</w:t>
            </w:r>
          </w:p>
        </w:tc>
        <w:tc>
          <w:tcPr>
            <w:tcW w:w="1236" w:type="dxa"/>
          </w:tcPr>
          <w:p w:rsidR="006F2AEF" w:rsidRPr="000E134C" w:rsidRDefault="006F2AEF" w:rsidP="00A133CB">
            <w:pPr>
              <w:jc w:val="center"/>
            </w:pPr>
            <w:r w:rsidRPr="000E134C">
              <w:t>1А</w:t>
            </w:r>
          </w:p>
        </w:tc>
        <w:tc>
          <w:tcPr>
            <w:tcW w:w="2160" w:type="dxa"/>
          </w:tcPr>
          <w:p w:rsidR="006F2AEF" w:rsidRDefault="006F2AEF" w:rsidP="00A133CB">
            <w:pPr>
              <w:jc w:val="center"/>
              <w:rPr>
                <w:b/>
              </w:rPr>
            </w:pPr>
            <w:proofErr w:type="spellStart"/>
            <w:r w:rsidRPr="008140F3">
              <w:t>Пыряева</w:t>
            </w:r>
            <w:proofErr w:type="spellEnd"/>
            <w:r w:rsidRPr="008140F3">
              <w:t xml:space="preserve"> Л.А.</w:t>
            </w:r>
          </w:p>
        </w:tc>
        <w:tc>
          <w:tcPr>
            <w:tcW w:w="2319" w:type="dxa"/>
          </w:tcPr>
          <w:p w:rsidR="006F2AEF" w:rsidRDefault="006F2AEF" w:rsidP="00A133CB">
            <w:pPr>
              <w:jc w:val="center"/>
              <w:rPr>
                <w:b/>
              </w:rPr>
            </w:pPr>
            <w:r w:rsidRPr="008140F3">
              <w:t>Победитель 3 место</w:t>
            </w:r>
          </w:p>
        </w:tc>
      </w:tr>
      <w:tr w:rsidR="006F2AEF" w:rsidTr="00194C1F">
        <w:tc>
          <w:tcPr>
            <w:tcW w:w="5061" w:type="dxa"/>
          </w:tcPr>
          <w:p w:rsidR="006F2AEF" w:rsidRPr="00E51255" w:rsidRDefault="00E51255" w:rsidP="00A133CB">
            <w:pPr>
              <w:jc w:val="center"/>
            </w:pPr>
            <w:r w:rsidRPr="00E51255">
              <w:t>«Ломоносовские чтения»</w:t>
            </w:r>
          </w:p>
        </w:tc>
        <w:tc>
          <w:tcPr>
            <w:tcW w:w="1733" w:type="dxa"/>
          </w:tcPr>
          <w:p w:rsidR="006F2AEF" w:rsidRPr="00E51255" w:rsidRDefault="00E51255" w:rsidP="00A133CB">
            <w:pPr>
              <w:jc w:val="center"/>
            </w:pPr>
            <w:r w:rsidRPr="00E51255">
              <w:t>гор</w:t>
            </w:r>
            <w:r w:rsidR="00F941DD">
              <w:t>о</w:t>
            </w:r>
            <w:r w:rsidRPr="00E51255">
              <w:t>дской</w:t>
            </w:r>
          </w:p>
        </w:tc>
        <w:tc>
          <w:tcPr>
            <w:tcW w:w="2560" w:type="dxa"/>
          </w:tcPr>
          <w:p w:rsidR="006F2AEF" w:rsidRPr="00E51255" w:rsidRDefault="00E51255" w:rsidP="00A133CB">
            <w:pPr>
              <w:jc w:val="center"/>
            </w:pPr>
            <w:proofErr w:type="spellStart"/>
            <w:r w:rsidRPr="00E51255">
              <w:t>Печинина</w:t>
            </w:r>
            <w:proofErr w:type="spellEnd"/>
            <w:r w:rsidRPr="00E51255">
              <w:t xml:space="preserve"> Милана</w:t>
            </w:r>
          </w:p>
        </w:tc>
        <w:tc>
          <w:tcPr>
            <w:tcW w:w="1236" w:type="dxa"/>
          </w:tcPr>
          <w:p w:rsidR="006F2AEF" w:rsidRPr="00E51255" w:rsidRDefault="00E51255" w:rsidP="00A133CB">
            <w:pPr>
              <w:jc w:val="center"/>
            </w:pPr>
            <w:r w:rsidRPr="00E51255">
              <w:t>1А</w:t>
            </w:r>
          </w:p>
        </w:tc>
        <w:tc>
          <w:tcPr>
            <w:tcW w:w="2160" w:type="dxa"/>
          </w:tcPr>
          <w:p w:rsidR="006F2AEF" w:rsidRPr="00E51255" w:rsidRDefault="00E51255" w:rsidP="00A133CB">
            <w:pPr>
              <w:jc w:val="center"/>
            </w:pPr>
            <w:proofErr w:type="spellStart"/>
            <w:r w:rsidRPr="00E51255">
              <w:t>Пыряева</w:t>
            </w:r>
            <w:proofErr w:type="spellEnd"/>
            <w:r w:rsidRPr="00E51255">
              <w:t xml:space="preserve"> Л.А.</w:t>
            </w:r>
          </w:p>
        </w:tc>
        <w:tc>
          <w:tcPr>
            <w:tcW w:w="2319" w:type="dxa"/>
          </w:tcPr>
          <w:p w:rsidR="006F2AEF" w:rsidRPr="00E51255" w:rsidRDefault="00E51255" w:rsidP="00E51255">
            <w:r w:rsidRPr="00E51255">
              <w:t>Победитель</w:t>
            </w:r>
          </w:p>
        </w:tc>
      </w:tr>
      <w:tr w:rsidR="006F2AEF" w:rsidTr="00194C1F">
        <w:tc>
          <w:tcPr>
            <w:tcW w:w="5061" w:type="dxa"/>
          </w:tcPr>
          <w:p w:rsidR="006F2AEF" w:rsidRPr="0010143C" w:rsidRDefault="00194C1F" w:rsidP="00A133CB">
            <w:pPr>
              <w:jc w:val="center"/>
            </w:pPr>
            <w:r w:rsidRPr="0010143C">
              <w:t>Открытая городская олимпиада «</w:t>
            </w:r>
            <w:proofErr w:type="spellStart"/>
            <w:r w:rsidRPr="0010143C">
              <w:t>Суперзнайка</w:t>
            </w:r>
            <w:proofErr w:type="spellEnd"/>
            <w:r w:rsidRPr="0010143C">
              <w:t xml:space="preserve">» </w:t>
            </w:r>
          </w:p>
        </w:tc>
        <w:tc>
          <w:tcPr>
            <w:tcW w:w="1733" w:type="dxa"/>
          </w:tcPr>
          <w:p w:rsidR="006F2AEF" w:rsidRPr="0010143C" w:rsidRDefault="0010143C" w:rsidP="00A133CB">
            <w:pPr>
              <w:jc w:val="center"/>
            </w:pPr>
            <w:r w:rsidRPr="0010143C">
              <w:t>городской</w:t>
            </w:r>
          </w:p>
        </w:tc>
        <w:tc>
          <w:tcPr>
            <w:tcW w:w="2560" w:type="dxa"/>
          </w:tcPr>
          <w:p w:rsidR="006F2AEF" w:rsidRPr="0010143C" w:rsidRDefault="0010143C" w:rsidP="00A133CB">
            <w:pPr>
              <w:jc w:val="center"/>
            </w:pPr>
            <w:r>
              <w:t>Журавлёв Владислав</w:t>
            </w:r>
          </w:p>
        </w:tc>
        <w:tc>
          <w:tcPr>
            <w:tcW w:w="1236" w:type="dxa"/>
          </w:tcPr>
          <w:p w:rsidR="006F2AEF" w:rsidRPr="0010143C" w:rsidRDefault="0010143C" w:rsidP="00A133CB">
            <w:pPr>
              <w:jc w:val="center"/>
            </w:pPr>
            <w:r>
              <w:t>4Б</w:t>
            </w:r>
          </w:p>
        </w:tc>
        <w:tc>
          <w:tcPr>
            <w:tcW w:w="2160" w:type="dxa"/>
          </w:tcPr>
          <w:p w:rsidR="006F2AEF" w:rsidRPr="0010143C" w:rsidRDefault="0010143C" w:rsidP="00A133CB">
            <w:pPr>
              <w:jc w:val="center"/>
            </w:pPr>
            <w:r>
              <w:t>Ларина Е.Н.</w:t>
            </w:r>
          </w:p>
        </w:tc>
        <w:tc>
          <w:tcPr>
            <w:tcW w:w="2319" w:type="dxa"/>
          </w:tcPr>
          <w:p w:rsidR="006F2AEF" w:rsidRPr="0010143C" w:rsidRDefault="0010143C" w:rsidP="00A133CB">
            <w:pPr>
              <w:jc w:val="center"/>
            </w:pPr>
            <w:r>
              <w:t>призёр</w:t>
            </w:r>
          </w:p>
        </w:tc>
      </w:tr>
    </w:tbl>
    <w:p w:rsidR="009541C0" w:rsidRPr="00194C1F" w:rsidRDefault="00A71BCE" w:rsidP="00194C1F">
      <w:pPr>
        <w:jc w:val="both"/>
        <w:rPr>
          <w:b/>
          <w:bCs/>
        </w:rPr>
      </w:pPr>
      <w:r>
        <w:rPr>
          <w:b/>
        </w:rPr>
        <w:t xml:space="preserve">Анализ деятельности </w:t>
      </w:r>
      <w:r w:rsidR="0003329F" w:rsidRPr="00F556E6">
        <w:rPr>
          <w:b/>
        </w:rPr>
        <w:t>МО в 2018-2019</w:t>
      </w:r>
      <w:r w:rsidR="009541C0" w:rsidRPr="00F556E6">
        <w:rPr>
          <w:b/>
        </w:rPr>
        <w:t xml:space="preserve"> учебном году позволяет сделать следующий выводы: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56E6">
        <w:rPr>
          <w:color w:val="000000"/>
        </w:rPr>
        <w:t>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деятельности учащихся; формированию универсальных учебных действий у учащихся. В методическом объединении успешн</w:t>
      </w:r>
      <w:r w:rsidR="00A71BCE">
        <w:rPr>
          <w:color w:val="000000"/>
        </w:rPr>
        <w:t>о проводится стартовый</w:t>
      </w:r>
      <w:r w:rsidRPr="00F556E6">
        <w:rPr>
          <w:color w:val="000000"/>
        </w:rPr>
        <w:t xml:space="preserve"> и итоговый контроль по всем предметам. Индивидуальные занятия по школьным дисциплинам нацелены на отработку базовых знаний, а так же расширение и углубление знаний учащихся за счет внедрения материала повышенной сложности.</w:t>
      </w:r>
    </w:p>
    <w:p w:rsidR="00F556E6" w:rsidRDefault="00F556E6" w:rsidP="00F556E6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556E6" w:rsidRPr="00F556E6" w:rsidRDefault="00A71BCE" w:rsidP="00F556E6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u w:val="single"/>
        </w:rPr>
        <w:t xml:space="preserve">Подводя итоги работы </w:t>
      </w:r>
      <w:r w:rsidR="00F556E6" w:rsidRPr="00F556E6">
        <w:rPr>
          <w:b/>
          <w:bCs/>
          <w:color w:val="000000"/>
          <w:u w:val="single"/>
        </w:rPr>
        <w:t>МО можно сделать следующие выводы:</w:t>
      </w:r>
    </w:p>
    <w:p w:rsidR="00F556E6" w:rsidRPr="00F556E6" w:rsidRDefault="00A71BCE" w:rsidP="00F556E6">
      <w:pPr>
        <w:pStyle w:val="af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 xml:space="preserve">работа </w:t>
      </w:r>
      <w:r w:rsidR="00F556E6" w:rsidRPr="00F556E6">
        <w:rPr>
          <w:color w:val="000000"/>
        </w:rPr>
        <w:t xml:space="preserve">МО велась </w:t>
      </w:r>
      <w:proofErr w:type="gramStart"/>
      <w:r w:rsidR="00F556E6" w:rsidRPr="00F556E6">
        <w:rPr>
          <w:color w:val="000000"/>
        </w:rPr>
        <w:t>согласно плана</w:t>
      </w:r>
      <w:proofErr w:type="gramEnd"/>
      <w:r w:rsidR="00F556E6" w:rsidRPr="00F556E6">
        <w:rPr>
          <w:color w:val="000000"/>
        </w:rPr>
        <w:t xml:space="preserve"> работы;</w:t>
      </w:r>
    </w:p>
    <w:p w:rsidR="00F556E6" w:rsidRPr="00F556E6" w:rsidRDefault="00F556E6" w:rsidP="00F556E6">
      <w:pPr>
        <w:pStyle w:val="af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были изучены нормативные документы;</w:t>
      </w:r>
    </w:p>
    <w:p w:rsidR="00F556E6" w:rsidRPr="00F556E6" w:rsidRDefault="00F556E6" w:rsidP="00F556E6">
      <w:pPr>
        <w:pStyle w:val="af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 xml:space="preserve">необходимо улучшить </w:t>
      </w:r>
      <w:proofErr w:type="gramStart"/>
      <w:r w:rsidRPr="00F556E6">
        <w:rPr>
          <w:color w:val="000000"/>
        </w:rPr>
        <w:t>контроль за</w:t>
      </w:r>
      <w:proofErr w:type="gramEnd"/>
      <w:r w:rsidRPr="00F556E6">
        <w:rPr>
          <w:color w:val="000000"/>
        </w:rPr>
        <w:t xml:space="preserve"> работой по теме самообразования;</w:t>
      </w:r>
    </w:p>
    <w:p w:rsidR="00A71BCE" w:rsidRPr="00A71BCE" w:rsidRDefault="00F556E6" w:rsidP="00F556E6">
      <w:pPr>
        <w:pStyle w:val="af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привлекать к более активному</w:t>
      </w:r>
      <w:r w:rsidR="00A71BCE">
        <w:rPr>
          <w:color w:val="000000"/>
        </w:rPr>
        <w:t xml:space="preserve"> повышению квалификации;</w:t>
      </w:r>
    </w:p>
    <w:p w:rsidR="00F556E6" w:rsidRPr="00F556E6" w:rsidRDefault="00A71BCE" w:rsidP="00F556E6">
      <w:pPr>
        <w:pStyle w:val="af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 xml:space="preserve">Активнее участвовать в семинарах и конференциях </w:t>
      </w:r>
      <w:proofErr w:type="spellStart"/>
      <w:r>
        <w:rPr>
          <w:color w:val="000000"/>
        </w:rPr>
        <w:t>городскогоуровня</w:t>
      </w:r>
      <w:proofErr w:type="spellEnd"/>
      <w:proofErr w:type="gramStart"/>
      <w:r>
        <w:rPr>
          <w:color w:val="000000"/>
        </w:rPr>
        <w:t>.</w:t>
      </w:r>
      <w:r w:rsidR="00F556E6" w:rsidRPr="00F556E6">
        <w:rPr>
          <w:color w:val="000000"/>
        </w:rPr>
        <w:t>.</w:t>
      </w:r>
      <w:proofErr w:type="gramEnd"/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</w:rPr>
      </w:pPr>
      <w:r w:rsidRPr="00F556E6">
        <w:rPr>
          <w:b/>
          <w:bCs/>
          <w:color w:val="000000"/>
          <w:u w:val="single"/>
        </w:rPr>
        <w:t>Таким образом</w:t>
      </w:r>
      <w:r w:rsidRPr="00F556E6">
        <w:rPr>
          <w:color w:val="000000"/>
        </w:rPr>
        <w:t>, анализ</w:t>
      </w:r>
      <w:r w:rsidRPr="00F556E6">
        <w:rPr>
          <w:b/>
          <w:bCs/>
          <w:color w:val="000000"/>
        </w:rPr>
        <w:t> </w:t>
      </w:r>
      <w:r w:rsidRPr="00F556E6">
        <w:rPr>
          <w:color w:val="000000"/>
        </w:rPr>
        <w:t>работы методического объединения показал, ч</w:t>
      </w:r>
      <w:r w:rsidR="00A71BCE">
        <w:rPr>
          <w:color w:val="000000"/>
        </w:rPr>
        <w:t xml:space="preserve">то запланированный план работы </w:t>
      </w:r>
      <w:r w:rsidRPr="00F556E6">
        <w:rPr>
          <w:color w:val="000000"/>
        </w:rPr>
        <w:t xml:space="preserve">МО практически выполнен. Тематика заседаний отражала основные проблемные вопросы, стоящие перед методическим объединением. Заседания были тщательно </w:t>
      </w:r>
      <w:r w:rsidRPr="00F556E6">
        <w:rPr>
          <w:color w:val="000000"/>
        </w:rPr>
        <w:lastRenderedPageBreak/>
        <w:t>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</w:t>
      </w:r>
    </w:p>
    <w:p w:rsidR="00F556E6" w:rsidRDefault="00A71BCE" w:rsidP="00F556E6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 xml:space="preserve">Целью </w:t>
      </w:r>
      <w:r w:rsidR="00F556E6">
        <w:rPr>
          <w:b/>
          <w:bCs/>
          <w:color w:val="000000"/>
          <w:sz w:val="27"/>
          <w:szCs w:val="27"/>
          <w:u w:val="single"/>
        </w:rPr>
        <w:t>МО учителей начальных классов на 2019-2020 учебный год: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овершенствование педагогического мастерства в сфере формирования </w:t>
      </w:r>
      <w:r w:rsidRPr="00F556E6">
        <w:rPr>
          <w:color w:val="000000"/>
        </w:rPr>
        <w:t>универсальных учебных действий в рамках ФГОС.</w:t>
      </w:r>
    </w:p>
    <w:p w:rsidR="00F556E6" w:rsidRPr="008752D1" w:rsidRDefault="00F556E6" w:rsidP="00F556E6">
      <w:pPr>
        <w:jc w:val="center"/>
        <w:rPr>
          <w:b/>
          <w:bCs/>
          <w:u w:val="single"/>
        </w:rPr>
      </w:pPr>
      <w:r w:rsidRPr="008752D1">
        <w:rPr>
          <w:b/>
          <w:bCs/>
          <w:u w:val="single"/>
        </w:rPr>
        <w:t>Основные задачи методической работы</w:t>
      </w:r>
    </w:p>
    <w:p w:rsidR="00F556E6" w:rsidRPr="00F556E6" w:rsidRDefault="00F556E6" w:rsidP="00F556E6">
      <w:pPr>
        <w:jc w:val="center"/>
        <w:rPr>
          <w:b/>
          <w:bCs/>
          <w:u w:val="single"/>
        </w:rPr>
      </w:pPr>
      <w:r w:rsidRPr="00F556E6">
        <w:rPr>
          <w:b/>
          <w:bCs/>
          <w:u w:val="single"/>
        </w:rPr>
        <w:t>на 2019 – 2020 учебный год</w:t>
      </w:r>
    </w:p>
    <w:p w:rsidR="00F556E6" w:rsidRPr="00F556E6" w:rsidRDefault="00F556E6" w:rsidP="00F556E6">
      <w:pPr>
        <w:pStyle w:val="af6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556E6">
        <w:rPr>
          <w:color w:val="000000"/>
        </w:rPr>
        <w:t>Совершенствование педагогического мастерства учителей по овладению образовательными технологиями в условиях перехода на ФГОС через систему повышения квалификации и самообразование каждого учителя.</w:t>
      </w:r>
    </w:p>
    <w:p w:rsidR="00F556E6" w:rsidRPr="00F556E6" w:rsidRDefault="00F556E6" w:rsidP="00F556E6">
      <w:pPr>
        <w:pStyle w:val="af6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556E6">
        <w:rPr>
          <w:color w:val="000000"/>
        </w:rPr>
        <w:t>Корректировка планов и программ, отбор методов, средств, приемов, технологий, соответствующих новым ФГОС.</w:t>
      </w:r>
    </w:p>
    <w:p w:rsidR="00F556E6" w:rsidRPr="00F556E6" w:rsidRDefault="00F556E6" w:rsidP="00F556E6">
      <w:pPr>
        <w:pStyle w:val="af6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556E6">
        <w:rPr>
          <w:color w:val="000000"/>
        </w:rPr>
        <w:t>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F556E6" w:rsidRPr="00F556E6" w:rsidRDefault="00F556E6" w:rsidP="00F556E6">
      <w:pPr>
        <w:pStyle w:val="af6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556E6">
        <w:rPr>
          <w:color w:val="000000"/>
        </w:rPr>
        <w:t>Внедрение в процесс обучения мониторинга процесса формирования  УУД младшего школьника</w:t>
      </w:r>
    </w:p>
    <w:p w:rsidR="00F556E6" w:rsidRPr="00F556E6" w:rsidRDefault="00F556E6" w:rsidP="00F556E6">
      <w:pPr>
        <w:pStyle w:val="af6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556E6">
        <w:rPr>
          <w:color w:val="000000"/>
        </w:rPr>
        <w:t>Применение информационных технологий для развития познавательной активности и творческих способностей обучающихся;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556E6">
        <w:rPr>
          <w:b/>
          <w:bCs/>
          <w:color w:val="000000"/>
          <w:u w:val="single"/>
        </w:rPr>
        <w:t>Ожидаемые результаты работы: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556E6">
        <w:rPr>
          <w:color w:val="000000"/>
        </w:rPr>
        <w:t>- рост качества знаний обучающихся;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556E6">
        <w:rPr>
          <w:color w:val="000000"/>
        </w:rPr>
        <w:t>-овладение учителями МО системой преподавания предметов в соответствии с новым ФГОС;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556E6">
        <w:rPr>
          <w:color w:val="000000"/>
        </w:rPr>
        <w:t>-создание условий в процессе обучения для формирования у обучающихся ключевых компетентностей, УУД.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F556E6">
        <w:rPr>
          <w:b/>
          <w:bCs/>
          <w:color w:val="000000"/>
          <w:u w:val="single"/>
        </w:rPr>
        <w:t>Направления работы МО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F556E6">
        <w:rPr>
          <w:b/>
          <w:bCs/>
          <w:color w:val="000000"/>
          <w:u w:val="single"/>
        </w:rPr>
        <w:t>учителей начальных классов на 2019-2020 учебный год: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</w:p>
    <w:p w:rsidR="00F556E6" w:rsidRPr="00F556E6" w:rsidRDefault="00F556E6" w:rsidP="00F556E6">
      <w:pPr>
        <w:pStyle w:val="af6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b/>
          <w:bCs/>
          <w:color w:val="000000"/>
        </w:rPr>
        <w:t>Аналитическая деятельность:</w:t>
      </w:r>
    </w:p>
    <w:p w:rsidR="00F556E6" w:rsidRPr="00F556E6" w:rsidRDefault="00F556E6" w:rsidP="00F556E6">
      <w:pPr>
        <w:pStyle w:val="af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Анализ методической деятельности за 2018-2019 учебный год и планирование на 2019-2020 учебный год.</w:t>
      </w:r>
    </w:p>
    <w:p w:rsidR="00F556E6" w:rsidRPr="00F556E6" w:rsidRDefault="00F556E6" w:rsidP="00F556E6">
      <w:pPr>
        <w:pStyle w:val="af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Анализ посещения открытых уроков.</w:t>
      </w:r>
    </w:p>
    <w:p w:rsidR="00F556E6" w:rsidRPr="00F556E6" w:rsidRDefault="00F556E6" w:rsidP="00F556E6">
      <w:pPr>
        <w:pStyle w:val="af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Изучение направлений деятельности педагогов (тема самообразования).</w:t>
      </w:r>
    </w:p>
    <w:p w:rsidR="00F556E6" w:rsidRPr="00F556E6" w:rsidRDefault="00F556E6" w:rsidP="00F556E6">
      <w:pPr>
        <w:pStyle w:val="af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Анализ работы педагогов с целью оказания помощи.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556E6" w:rsidRPr="00F556E6" w:rsidRDefault="00F556E6" w:rsidP="00F556E6">
      <w:pPr>
        <w:pStyle w:val="af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b/>
          <w:bCs/>
          <w:color w:val="000000"/>
        </w:rPr>
        <w:t>Информационная деятельность:</w:t>
      </w:r>
    </w:p>
    <w:p w:rsidR="00F556E6" w:rsidRPr="00F556E6" w:rsidRDefault="00F556E6" w:rsidP="00F556E6">
      <w:pPr>
        <w:pStyle w:val="af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Изучение новинок в методической литературы в целях совершенствования педагогической деятельности.</w:t>
      </w:r>
    </w:p>
    <w:p w:rsidR="00F556E6" w:rsidRPr="00F556E6" w:rsidRDefault="00F556E6" w:rsidP="00F556E6">
      <w:pPr>
        <w:pStyle w:val="af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Продолжить изучение ФГОС начального общего образования.</w:t>
      </w:r>
    </w:p>
    <w:p w:rsidR="00F556E6" w:rsidRPr="00F556E6" w:rsidRDefault="00F556E6" w:rsidP="00F556E6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Пополнение тематической папки «Методическое объединение учителей начальных классов».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556E6" w:rsidRPr="00F556E6" w:rsidRDefault="00F556E6" w:rsidP="00F556E6">
      <w:pPr>
        <w:pStyle w:val="af6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b/>
          <w:bCs/>
          <w:color w:val="000000"/>
        </w:rPr>
        <w:t>Организация методической деятельности:</w:t>
      </w:r>
    </w:p>
    <w:p w:rsidR="00F556E6" w:rsidRPr="00F556E6" w:rsidRDefault="00F556E6" w:rsidP="00F556E6">
      <w:pPr>
        <w:pStyle w:val="af6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lastRenderedPageBreak/>
        <w:t>Выявление затруднений, методическое сопровождение и оказание практической помощи педагогам.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556E6" w:rsidRPr="00F556E6" w:rsidRDefault="00F556E6" w:rsidP="00F556E6">
      <w:pPr>
        <w:pStyle w:val="af6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b/>
          <w:bCs/>
          <w:color w:val="000000"/>
        </w:rPr>
        <w:t>Консультативная деятельность:</w:t>
      </w:r>
    </w:p>
    <w:p w:rsidR="00F556E6" w:rsidRPr="00F556E6" w:rsidRDefault="00F556E6" w:rsidP="00F556E6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Консультирование педагогов по вопросам тематического планирования.</w:t>
      </w:r>
    </w:p>
    <w:p w:rsidR="00F556E6" w:rsidRPr="00F556E6" w:rsidRDefault="00F556E6" w:rsidP="00F556E6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Консультирование педагогов с целью ликвидации затруднений в педагогической деятельности.</w:t>
      </w:r>
    </w:p>
    <w:p w:rsidR="00F556E6" w:rsidRPr="00F556E6" w:rsidRDefault="00F556E6" w:rsidP="00F556E6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556E6" w:rsidRPr="00F556E6" w:rsidRDefault="00F556E6" w:rsidP="00F556E6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556E6">
        <w:rPr>
          <w:b/>
          <w:bCs/>
          <w:color w:val="000000"/>
          <w:u w:val="single"/>
        </w:rPr>
        <w:t>Организационные формы работы:</w:t>
      </w:r>
    </w:p>
    <w:p w:rsidR="00F556E6" w:rsidRPr="00F556E6" w:rsidRDefault="00F556E6" w:rsidP="00F556E6">
      <w:pPr>
        <w:pStyle w:val="af6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Заседания методического объединения.</w:t>
      </w:r>
    </w:p>
    <w:p w:rsidR="00F556E6" w:rsidRPr="00F556E6" w:rsidRDefault="00F556E6" w:rsidP="00F556E6">
      <w:pPr>
        <w:pStyle w:val="af6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F556E6" w:rsidRPr="00F556E6" w:rsidRDefault="00F556E6" w:rsidP="00F556E6">
      <w:pPr>
        <w:pStyle w:val="af6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spellStart"/>
      <w:r w:rsidRPr="00F556E6">
        <w:rPr>
          <w:color w:val="000000"/>
        </w:rPr>
        <w:t>Взаимопосещение</w:t>
      </w:r>
      <w:proofErr w:type="spellEnd"/>
      <w:r w:rsidRPr="00F556E6">
        <w:rPr>
          <w:color w:val="000000"/>
        </w:rPr>
        <w:t xml:space="preserve"> уроков педагогами.</w:t>
      </w:r>
    </w:p>
    <w:p w:rsidR="00F556E6" w:rsidRPr="00F556E6" w:rsidRDefault="00F556E6" w:rsidP="00F556E6">
      <w:pPr>
        <w:pStyle w:val="af6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Выступления учителей начальных классов на МО, РМО, семинарах, педагогических советах.</w:t>
      </w:r>
    </w:p>
    <w:p w:rsidR="00F556E6" w:rsidRPr="00F556E6" w:rsidRDefault="00F556E6" w:rsidP="00F556E6">
      <w:pPr>
        <w:pStyle w:val="af6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Отчёты учителей по самообразованию.</w:t>
      </w:r>
    </w:p>
    <w:p w:rsidR="00F556E6" w:rsidRPr="00F556E6" w:rsidRDefault="00F556E6" w:rsidP="00F556E6">
      <w:pPr>
        <w:pStyle w:val="af6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Посещение семинаров, встреч в образовательных учреждениях района.</w:t>
      </w:r>
    </w:p>
    <w:p w:rsidR="00F556E6" w:rsidRPr="00F556E6" w:rsidRDefault="00F556E6" w:rsidP="00F556E6">
      <w:pPr>
        <w:pStyle w:val="af6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Повышение квалификации педагогов на курсах.</w:t>
      </w:r>
    </w:p>
    <w:p w:rsidR="00F556E6" w:rsidRPr="00F556E6" w:rsidRDefault="00F556E6" w:rsidP="00F556E6">
      <w:pPr>
        <w:pStyle w:val="af6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556E6">
        <w:rPr>
          <w:color w:val="000000"/>
        </w:rPr>
        <w:t>Прохождение аттестации педагогических кадров.</w:t>
      </w:r>
    </w:p>
    <w:p w:rsidR="009541C0" w:rsidRPr="00F556E6" w:rsidRDefault="009541C0" w:rsidP="0003329F">
      <w:pPr>
        <w:jc w:val="both"/>
      </w:pPr>
    </w:p>
    <w:p w:rsidR="00F556E6" w:rsidRDefault="00F556E6" w:rsidP="0003329F">
      <w:pPr>
        <w:jc w:val="both"/>
      </w:pPr>
    </w:p>
    <w:p w:rsidR="00F941DD" w:rsidRDefault="00F941DD" w:rsidP="0003329F">
      <w:pPr>
        <w:jc w:val="both"/>
      </w:pPr>
    </w:p>
    <w:p w:rsidR="00F941DD" w:rsidRPr="00F556E6" w:rsidRDefault="00F941DD" w:rsidP="0003329F">
      <w:pPr>
        <w:jc w:val="both"/>
      </w:pPr>
    </w:p>
    <w:p w:rsidR="009541C0" w:rsidRPr="00F556E6" w:rsidRDefault="006F2AEF" w:rsidP="009541C0">
      <w:pPr>
        <w:jc w:val="both"/>
      </w:pPr>
      <w:r>
        <w:t xml:space="preserve">Председатель </w:t>
      </w:r>
      <w:r w:rsidR="009541C0" w:rsidRPr="00F556E6">
        <w:t>методического объединения</w:t>
      </w:r>
    </w:p>
    <w:p w:rsidR="009541C0" w:rsidRPr="00F556E6" w:rsidRDefault="009541C0" w:rsidP="009541C0">
      <w:pPr>
        <w:jc w:val="both"/>
      </w:pPr>
      <w:r w:rsidRPr="00F556E6">
        <w:t xml:space="preserve">учителей начальных классов </w:t>
      </w:r>
    </w:p>
    <w:p w:rsidR="00F67BF5" w:rsidRPr="00F556E6" w:rsidRDefault="006F2AEF" w:rsidP="009541C0">
      <w:pPr>
        <w:jc w:val="both"/>
      </w:pPr>
      <w:r>
        <w:t>МБОУ  Школа №81</w:t>
      </w:r>
      <w:r w:rsidR="00F556E6" w:rsidRPr="00F556E6">
        <w:t xml:space="preserve">     </w:t>
      </w:r>
      <w:r w:rsidR="0003329F" w:rsidRPr="00F556E6">
        <w:t xml:space="preserve">                                           </w:t>
      </w:r>
      <w:r w:rsidR="00F556E6" w:rsidRPr="00F556E6">
        <w:t xml:space="preserve">                                 </w:t>
      </w:r>
      <w:r w:rsidR="0003329F" w:rsidRPr="00F556E6">
        <w:t xml:space="preserve">   </w:t>
      </w:r>
      <w:r>
        <w:t>Ларина Е.Н.</w:t>
      </w:r>
    </w:p>
    <w:p w:rsidR="00F67BF5" w:rsidRPr="00F556E6" w:rsidRDefault="00F67BF5" w:rsidP="009541C0">
      <w:pPr>
        <w:jc w:val="both"/>
      </w:pPr>
    </w:p>
    <w:p w:rsidR="009541C0" w:rsidRPr="00F556E6" w:rsidRDefault="009541C0" w:rsidP="009541C0">
      <w:pPr>
        <w:jc w:val="both"/>
      </w:pPr>
      <w:r w:rsidRPr="00F556E6">
        <w:t xml:space="preserve">                                            </w:t>
      </w:r>
    </w:p>
    <w:sectPr w:rsidR="009541C0" w:rsidRPr="00F556E6" w:rsidSect="00E57EC9">
      <w:pgSz w:w="16838" w:h="11906" w:orient="landscape"/>
      <w:pgMar w:top="850" w:right="1134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EA2"/>
    <w:multiLevelType w:val="multilevel"/>
    <w:tmpl w:val="31C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40A95"/>
    <w:multiLevelType w:val="hybridMultilevel"/>
    <w:tmpl w:val="DBBC5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B55"/>
    <w:multiLevelType w:val="multilevel"/>
    <w:tmpl w:val="CF0A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91BD5"/>
    <w:multiLevelType w:val="hybridMultilevel"/>
    <w:tmpl w:val="BD4CA71A"/>
    <w:lvl w:ilvl="0" w:tplc="BD0274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BA213AB"/>
    <w:multiLevelType w:val="multilevel"/>
    <w:tmpl w:val="6762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72C0A"/>
    <w:multiLevelType w:val="hybridMultilevel"/>
    <w:tmpl w:val="27B2248C"/>
    <w:lvl w:ilvl="0" w:tplc="DF2A03C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0C82BEA"/>
    <w:multiLevelType w:val="multilevel"/>
    <w:tmpl w:val="C61A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C43BE"/>
    <w:multiLevelType w:val="hybridMultilevel"/>
    <w:tmpl w:val="D7F0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4131"/>
    <w:multiLevelType w:val="hybridMultilevel"/>
    <w:tmpl w:val="F830E792"/>
    <w:lvl w:ilvl="0" w:tplc="1270AB3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">
    <w:nsid w:val="37493625"/>
    <w:multiLevelType w:val="hybridMultilevel"/>
    <w:tmpl w:val="3B186194"/>
    <w:lvl w:ilvl="0" w:tplc="EFAC43B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8A6D6C"/>
    <w:multiLevelType w:val="multilevel"/>
    <w:tmpl w:val="116C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C7BBF"/>
    <w:multiLevelType w:val="hybridMultilevel"/>
    <w:tmpl w:val="9BBE71CC"/>
    <w:lvl w:ilvl="0" w:tplc="822EB2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C263366"/>
    <w:multiLevelType w:val="hybridMultilevel"/>
    <w:tmpl w:val="209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F7E19"/>
    <w:multiLevelType w:val="multilevel"/>
    <w:tmpl w:val="919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06721"/>
    <w:multiLevelType w:val="multilevel"/>
    <w:tmpl w:val="45F65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34982"/>
    <w:multiLevelType w:val="hybridMultilevel"/>
    <w:tmpl w:val="90965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727188"/>
    <w:multiLevelType w:val="multilevel"/>
    <w:tmpl w:val="9E941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F2787"/>
    <w:multiLevelType w:val="multilevel"/>
    <w:tmpl w:val="32A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D4068"/>
    <w:multiLevelType w:val="hybridMultilevel"/>
    <w:tmpl w:val="0986D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1CBB"/>
    <w:multiLevelType w:val="hybridMultilevel"/>
    <w:tmpl w:val="F038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F5690"/>
    <w:multiLevelType w:val="multilevel"/>
    <w:tmpl w:val="1DF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887EBA"/>
    <w:multiLevelType w:val="multilevel"/>
    <w:tmpl w:val="D55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F3996"/>
    <w:multiLevelType w:val="hybridMultilevel"/>
    <w:tmpl w:val="CCE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432D6"/>
    <w:multiLevelType w:val="hybridMultilevel"/>
    <w:tmpl w:val="FA28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4741"/>
    <w:multiLevelType w:val="multilevel"/>
    <w:tmpl w:val="982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13DB4"/>
    <w:multiLevelType w:val="multilevel"/>
    <w:tmpl w:val="D77E8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45E4F"/>
    <w:multiLevelType w:val="hybridMultilevel"/>
    <w:tmpl w:val="B208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8"/>
  </w:num>
  <w:num w:numId="5">
    <w:abstractNumId w:val="5"/>
  </w:num>
  <w:num w:numId="6">
    <w:abstractNumId w:val="12"/>
  </w:num>
  <w:num w:numId="7">
    <w:abstractNumId w:val="22"/>
  </w:num>
  <w:num w:numId="8">
    <w:abstractNumId w:val="26"/>
  </w:num>
  <w:num w:numId="9">
    <w:abstractNumId w:val="7"/>
  </w:num>
  <w:num w:numId="10">
    <w:abstractNumId w:val="3"/>
  </w:num>
  <w:num w:numId="11">
    <w:abstractNumId w:val="19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20"/>
  </w:num>
  <w:num w:numId="17">
    <w:abstractNumId w:val="16"/>
  </w:num>
  <w:num w:numId="18">
    <w:abstractNumId w:val="21"/>
  </w:num>
  <w:num w:numId="19">
    <w:abstractNumId w:val="24"/>
  </w:num>
  <w:num w:numId="20">
    <w:abstractNumId w:val="14"/>
  </w:num>
  <w:num w:numId="21">
    <w:abstractNumId w:val="0"/>
  </w:num>
  <w:num w:numId="22">
    <w:abstractNumId w:val="25"/>
  </w:num>
  <w:num w:numId="23">
    <w:abstractNumId w:val="13"/>
  </w:num>
  <w:num w:numId="24">
    <w:abstractNumId w:val="2"/>
  </w:num>
  <w:num w:numId="25">
    <w:abstractNumId w:val="17"/>
  </w:num>
  <w:num w:numId="26">
    <w:abstractNumId w:val="8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F8"/>
    <w:rsid w:val="00010D5A"/>
    <w:rsid w:val="00023330"/>
    <w:rsid w:val="0003329F"/>
    <w:rsid w:val="00041AE3"/>
    <w:rsid w:val="00042248"/>
    <w:rsid w:val="000537E3"/>
    <w:rsid w:val="0006599F"/>
    <w:rsid w:val="0008070C"/>
    <w:rsid w:val="00084D7F"/>
    <w:rsid w:val="00090A17"/>
    <w:rsid w:val="00097E0B"/>
    <w:rsid w:val="000A3F2C"/>
    <w:rsid w:val="000A623A"/>
    <w:rsid w:val="000C7C99"/>
    <w:rsid w:val="000D5CE4"/>
    <w:rsid w:val="000E134C"/>
    <w:rsid w:val="000E35C3"/>
    <w:rsid w:val="000E5D57"/>
    <w:rsid w:val="000F017B"/>
    <w:rsid w:val="000F322D"/>
    <w:rsid w:val="0010143C"/>
    <w:rsid w:val="00115DD1"/>
    <w:rsid w:val="001230E1"/>
    <w:rsid w:val="001419FC"/>
    <w:rsid w:val="00143D13"/>
    <w:rsid w:val="00152219"/>
    <w:rsid w:val="001534F7"/>
    <w:rsid w:val="00153ADF"/>
    <w:rsid w:val="0015586C"/>
    <w:rsid w:val="00157023"/>
    <w:rsid w:val="001825B7"/>
    <w:rsid w:val="0019388C"/>
    <w:rsid w:val="00194C1F"/>
    <w:rsid w:val="001D3C0A"/>
    <w:rsid w:val="001F06B9"/>
    <w:rsid w:val="00205B2C"/>
    <w:rsid w:val="0021370A"/>
    <w:rsid w:val="00224A3F"/>
    <w:rsid w:val="00236625"/>
    <w:rsid w:val="002421D9"/>
    <w:rsid w:val="00251DE6"/>
    <w:rsid w:val="002667F2"/>
    <w:rsid w:val="00284CFE"/>
    <w:rsid w:val="00293664"/>
    <w:rsid w:val="002B5ECB"/>
    <w:rsid w:val="002C36A5"/>
    <w:rsid w:val="002C43F7"/>
    <w:rsid w:val="002C5779"/>
    <w:rsid w:val="002D2201"/>
    <w:rsid w:val="002D3643"/>
    <w:rsid w:val="002D5C66"/>
    <w:rsid w:val="002D6D64"/>
    <w:rsid w:val="00301D0B"/>
    <w:rsid w:val="00317A5A"/>
    <w:rsid w:val="00346652"/>
    <w:rsid w:val="00351499"/>
    <w:rsid w:val="003647E9"/>
    <w:rsid w:val="003807D2"/>
    <w:rsid w:val="00385DA1"/>
    <w:rsid w:val="00391556"/>
    <w:rsid w:val="003C183D"/>
    <w:rsid w:val="003C1B40"/>
    <w:rsid w:val="003F5BA6"/>
    <w:rsid w:val="004145FF"/>
    <w:rsid w:val="004166A2"/>
    <w:rsid w:val="004454CC"/>
    <w:rsid w:val="00452576"/>
    <w:rsid w:val="00453E0A"/>
    <w:rsid w:val="00456732"/>
    <w:rsid w:val="00460A95"/>
    <w:rsid w:val="0047122B"/>
    <w:rsid w:val="00480ABC"/>
    <w:rsid w:val="004A4AAF"/>
    <w:rsid w:val="004A7ED6"/>
    <w:rsid w:val="004C0036"/>
    <w:rsid w:val="004C73D0"/>
    <w:rsid w:val="004D126C"/>
    <w:rsid w:val="004D7425"/>
    <w:rsid w:val="004F6A28"/>
    <w:rsid w:val="004F76FF"/>
    <w:rsid w:val="004F7EF8"/>
    <w:rsid w:val="00501ED8"/>
    <w:rsid w:val="00513CE9"/>
    <w:rsid w:val="00533DF7"/>
    <w:rsid w:val="0054642D"/>
    <w:rsid w:val="00570A8B"/>
    <w:rsid w:val="00572EE6"/>
    <w:rsid w:val="00577E51"/>
    <w:rsid w:val="005A0473"/>
    <w:rsid w:val="005D3AEE"/>
    <w:rsid w:val="006204AD"/>
    <w:rsid w:val="00624ADB"/>
    <w:rsid w:val="0063721D"/>
    <w:rsid w:val="006443C2"/>
    <w:rsid w:val="006577B8"/>
    <w:rsid w:val="006750DF"/>
    <w:rsid w:val="00686ADF"/>
    <w:rsid w:val="006930B7"/>
    <w:rsid w:val="006A3853"/>
    <w:rsid w:val="006A3EEA"/>
    <w:rsid w:val="006A49A6"/>
    <w:rsid w:val="006B273F"/>
    <w:rsid w:val="006B64F1"/>
    <w:rsid w:val="006C5AB8"/>
    <w:rsid w:val="006D488D"/>
    <w:rsid w:val="006E0C1F"/>
    <w:rsid w:val="006F2AEF"/>
    <w:rsid w:val="00701DA7"/>
    <w:rsid w:val="00740D15"/>
    <w:rsid w:val="007520F4"/>
    <w:rsid w:val="0076343F"/>
    <w:rsid w:val="00767C10"/>
    <w:rsid w:val="00780A00"/>
    <w:rsid w:val="00784040"/>
    <w:rsid w:val="007908C0"/>
    <w:rsid w:val="007A057A"/>
    <w:rsid w:val="007A3085"/>
    <w:rsid w:val="007A53BC"/>
    <w:rsid w:val="007B0347"/>
    <w:rsid w:val="007C2CD8"/>
    <w:rsid w:val="007C752A"/>
    <w:rsid w:val="007D785B"/>
    <w:rsid w:val="007F55B7"/>
    <w:rsid w:val="00800A43"/>
    <w:rsid w:val="00800B3E"/>
    <w:rsid w:val="008140F3"/>
    <w:rsid w:val="00817B0A"/>
    <w:rsid w:val="008205A8"/>
    <w:rsid w:val="00831B29"/>
    <w:rsid w:val="00843E51"/>
    <w:rsid w:val="008471F1"/>
    <w:rsid w:val="00860A7E"/>
    <w:rsid w:val="0086484B"/>
    <w:rsid w:val="008752D1"/>
    <w:rsid w:val="00876207"/>
    <w:rsid w:val="0088756E"/>
    <w:rsid w:val="008A0BA3"/>
    <w:rsid w:val="008A7EAC"/>
    <w:rsid w:val="008B0F66"/>
    <w:rsid w:val="008B2A30"/>
    <w:rsid w:val="008C183A"/>
    <w:rsid w:val="008D6F06"/>
    <w:rsid w:val="008D75FA"/>
    <w:rsid w:val="00900D63"/>
    <w:rsid w:val="009132B2"/>
    <w:rsid w:val="0092212D"/>
    <w:rsid w:val="00936BFB"/>
    <w:rsid w:val="00936C94"/>
    <w:rsid w:val="00944995"/>
    <w:rsid w:val="00945055"/>
    <w:rsid w:val="00953806"/>
    <w:rsid w:val="009541C0"/>
    <w:rsid w:val="0097343C"/>
    <w:rsid w:val="0098249B"/>
    <w:rsid w:val="00982ACD"/>
    <w:rsid w:val="00984C35"/>
    <w:rsid w:val="009861B2"/>
    <w:rsid w:val="00997D2B"/>
    <w:rsid w:val="00A01621"/>
    <w:rsid w:val="00A01D1A"/>
    <w:rsid w:val="00A133CB"/>
    <w:rsid w:val="00A21695"/>
    <w:rsid w:val="00A25A7C"/>
    <w:rsid w:val="00A2760C"/>
    <w:rsid w:val="00A3545F"/>
    <w:rsid w:val="00A407BE"/>
    <w:rsid w:val="00A55FEB"/>
    <w:rsid w:val="00A71BCE"/>
    <w:rsid w:val="00A81165"/>
    <w:rsid w:val="00A817B4"/>
    <w:rsid w:val="00A86766"/>
    <w:rsid w:val="00A97731"/>
    <w:rsid w:val="00AA2551"/>
    <w:rsid w:val="00AA3F14"/>
    <w:rsid w:val="00AC6F23"/>
    <w:rsid w:val="00AD0610"/>
    <w:rsid w:val="00AD1102"/>
    <w:rsid w:val="00AD29B4"/>
    <w:rsid w:val="00AE0BA9"/>
    <w:rsid w:val="00B12EA9"/>
    <w:rsid w:val="00B2491F"/>
    <w:rsid w:val="00B30094"/>
    <w:rsid w:val="00B30495"/>
    <w:rsid w:val="00B34160"/>
    <w:rsid w:val="00B45121"/>
    <w:rsid w:val="00B46779"/>
    <w:rsid w:val="00B50147"/>
    <w:rsid w:val="00B50F83"/>
    <w:rsid w:val="00B51A8F"/>
    <w:rsid w:val="00B64852"/>
    <w:rsid w:val="00B7029F"/>
    <w:rsid w:val="00B75990"/>
    <w:rsid w:val="00B87DFF"/>
    <w:rsid w:val="00BB24DC"/>
    <w:rsid w:val="00BB2CA6"/>
    <w:rsid w:val="00BB624D"/>
    <w:rsid w:val="00BD3F72"/>
    <w:rsid w:val="00BE2DBB"/>
    <w:rsid w:val="00C06A4D"/>
    <w:rsid w:val="00C12D49"/>
    <w:rsid w:val="00C15B33"/>
    <w:rsid w:val="00C2402A"/>
    <w:rsid w:val="00C327F2"/>
    <w:rsid w:val="00C34329"/>
    <w:rsid w:val="00C47110"/>
    <w:rsid w:val="00C472BE"/>
    <w:rsid w:val="00C65130"/>
    <w:rsid w:val="00C65D49"/>
    <w:rsid w:val="00C74E8C"/>
    <w:rsid w:val="00C87BCD"/>
    <w:rsid w:val="00CB15D3"/>
    <w:rsid w:val="00CD2770"/>
    <w:rsid w:val="00CD68CF"/>
    <w:rsid w:val="00CD76AE"/>
    <w:rsid w:val="00CE028D"/>
    <w:rsid w:val="00CE2FCC"/>
    <w:rsid w:val="00CF093C"/>
    <w:rsid w:val="00CF0EE7"/>
    <w:rsid w:val="00D02F94"/>
    <w:rsid w:val="00D07409"/>
    <w:rsid w:val="00D141D1"/>
    <w:rsid w:val="00D14C32"/>
    <w:rsid w:val="00D43F99"/>
    <w:rsid w:val="00D5238C"/>
    <w:rsid w:val="00D53F04"/>
    <w:rsid w:val="00D61120"/>
    <w:rsid w:val="00D6403E"/>
    <w:rsid w:val="00D679C8"/>
    <w:rsid w:val="00D70E05"/>
    <w:rsid w:val="00D72D48"/>
    <w:rsid w:val="00D835E2"/>
    <w:rsid w:val="00D91397"/>
    <w:rsid w:val="00D9462A"/>
    <w:rsid w:val="00DA2DAE"/>
    <w:rsid w:val="00DC2D4A"/>
    <w:rsid w:val="00DE26C6"/>
    <w:rsid w:val="00DE2738"/>
    <w:rsid w:val="00E12619"/>
    <w:rsid w:val="00E133CD"/>
    <w:rsid w:val="00E14510"/>
    <w:rsid w:val="00E21622"/>
    <w:rsid w:val="00E22369"/>
    <w:rsid w:val="00E3255C"/>
    <w:rsid w:val="00E37539"/>
    <w:rsid w:val="00E51255"/>
    <w:rsid w:val="00E54522"/>
    <w:rsid w:val="00E54540"/>
    <w:rsid w:val="00E57EC9"/>
    <w:rsid w:val="00E947D8"/>
    <w:rsid w:val="00EB10BC"/>
    <w:rsid w:val="00EB1EC4"/>
    <w:rsid w:val="00EB4C8C"/>
    <w:rsid w:val="00EB6834"/>
    <w:rsid w:val="00EC706E"/>
    <w:rsid w:val="00EF2162"/>
    <w:rsid w:val="00F361A2"/>
    <w:rsid w:val="00F44F5E"/>
    <w:rsid w:val="00F55265"/>
    <w:rsid w:val="00F556E6"/>
    <w:rsid w:val="00F57E78"/>
    <w:rsid w:val="00F66560"/>
    <w:rsid w:val="00F66D69"/>
    <w:rsid w:val="00F67BF5"/>
    <w:rsid w:val="00F72D50"/>
    <w:rsid w:val="00F74434"/>
    <w:rsid w:val="00F82AFA"/>
    <w:rsid w:val="00F941DD"/>
    <w:rsid w:val="00FA20E2"/>
    <w:rsid w:val="00FB02CA"/>
    <w:rsid w:val="00FC3D21"/>
    <w:rsid w:val="00FC3E98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8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1C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9541C0"/>
    <w:pPr>
      <w:keepNext/>
      <w:shd w:val="clear" w:color="auto" w:fill="FFFFFF"/>
      <w:jc w:val="center"/>
      <w:outlineLvl w:val="6"/>
    </w:pPr>
    <w:rPr>
      <w:b/>
      <w:bCs/>
      <w:color w:val="000000"/>
      <w:spacing w:val="-6"/>
      <w:sz w:val="32"/>
      <w:szCs w:val="3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F7EF8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FD1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19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7DFF"/>
    <w:pPr>
      <w:ind w:left="720"/>
      <w:contextualSpacing/>
    </w:pPr>
  </w:style>
  <w:style w:type="table" w:styleId="a6">
    <w:name w:val="Table Grid"/>
    <w:basedOn w:val="a1"/>
    <w:uiPriority w:val="59"/>
    <w:rsid w:val="007A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A7E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41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9541C0"/>
    <w:rPr>
      <w:rFonts w:ascii="Times New Roman" w:eastAsia="Times New Roman" w:hAnsi="Times New Roman" w:cs="Times New Roman"/>
      <w:b/>
      <w:bCs/>
      <w:color w:val="000000"/>
      <w:spacing w:val="-6"/>
      <w:sz w:val="32"/>
      <w:szCs w:val="31"/>
      <w:shd w:val="clear" w:color="auto" w:fill="FFFFFF"/>
    </w:rPr>
  </w:style>
  <w:style w:type="paragraph" w:styleId="a8">
    <w:name w:val="Body Text"/>
    <w:basedOn w:val="a"/>
    <w:link w:val="a9"/>
    <w:rsid w:val="009541C0"/>
    <w:rPr>
      <w:sz w:val="28"/>
    </w:rPr>
  </w:style>
  <w:style w:type="character" w:customStyle="1" w:styleId="a9">
    <w:name w:val="Основной текст Знак"/>
    <w:basedOn w:val="a0"/>
    <w:link w:val="a8"/>
    <w:rsid w:val="009541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9541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54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9541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41C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541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41C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541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4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41C0"/>
    <w:pPr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rsid w:val="009541C0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-3">
    <w:name w:val="Table Web 3"/>
    <w:basedOn w:val="a1"/>
    <w:rsid w:val="009541C0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541C0"/>
  </w:style>
  <w:style w:type="character" w:styleId="af2">
    <w:name w:val="Strong"/>
    <w:qFormat/>
    <w:rsid w:val="009541C0"/>
    <w:rPr>
      <w:b/>
      <w:bCs/>
    </w:rPr>
  </w:style>
  <w:style w:type="paragraph" w:customStyle="1" w:styleId="1">
    <w:name w:val="Абзац списка1"/>
    <w:basedOn w:val="a"/>
    <w:rsid w:val="009541C0"/>
    <w:pPr>
      <w:ind w:left="720"/>
    </w:pPr>
    <w:rPr>
      <w:rFonts w:eastAsia="Calibri"/>
    </w:rPr>
  </w:style>
  <w:style w:type="paragraph" w:styleId="af3">
    <w:name w:val="No Spacing"/>
    <w:link w:val="af4"/>
    <w:uiPriority w:val="1"/>
    <w:qFormat/>
    <w:rsid w:val="009541C0"/>
    <w:pPr>
      <w:spacing w:after="0" w:line="240" w:lineRule="auto"/>
      <w:ind w:left="0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Знак"/>
    <w:basedOn w:val="a"/>
    <w:uiPriority w:val="99"/>
    <w:rsid w:val="009541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9541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1C0"/>
  </w:style>
  <w:style w:type="character" w:styleId="af7">
    <w:name w:val="Emphasis"/>
    <w:uiPriority w:val="20"/>
    <w:qFormat/>
    <w:rsid w:val="009541C0"/>
    <w:rPr>
      <w:i/>
      <w:iCs/>
    </w:rPr>
  </w:style>
  <w:style w:type="paragraph" w:customStyle="1" w:styleId="10">
    <w:name w:val="Обычный1"/>
    <w:rsid w:val="00B2491F"/>
    <w:pPr>
      <w:ind w:left="0"/>
    </w:pPr>
    <w:rPr>
      <w:rFonts w:ascii="Calibri" w:eastAsia="Calibri" w:hAnsi="Calibri" w:cs="Calibri"/>
      <w:color w:val="00000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453E0A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53E0A"/>
    <w:rPr>
      <w:rFonts w:ascii="Times New Roman" w:hAnsi="Times New Roman"/>
      <w:sz w:val="24"/>
      <w:u w:val="none"/>
      <w:effect w:val="none"/>
    </w:rPr>
  </w:style>
  <w:style w:type="paragraph" w:customStyle="1" w:styleId="ConsPlusNonformat">
    <w:name w:val="ConsPlusNonformat"/>
    <w:rsid w:val="00F82AFA"/>
    <w:pPr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8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1C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9541C0"/>
    <w:pPr>
      <w:keepNext/>
      <w:shd w:val="clear" w:color="auto" w:fill="FFFFFF"/>
      <w:jc w:val="center"/>
      <w:outlineLvl w:val="6"/>
    </w:pPr>
    <w:rPr>
      <w:b/>
      <w:bCs/>
      <w:color w:val="000000"/>
      <w:spacing w:val="-6"/>
      <w:sz w:val="32"/>
      <w:szCs w:val="3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F7EF8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FD1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19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7DFF"/>
    <w:pPr>
      <w:ind w:left="720"/>
      <w:contextualSpacing/>
    </w:pPr>
  </w:style>
  <w:style w:type="table" w:styleId="a6">
    <w:name w:val="Table Grid"/>
    <w:basedOn w:val="a1"/>
    <w:uiPriority w:val="59"/>
    <w:rsid w:val="007A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A7E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41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9541C0"/>
    <w:rPr>
      <w:rFonts w:ascii="Times New Roman" w:eastAsia="Times New Roman" w:hAnsi="Times New Roman" w:cs="Times New Roman"/>
      <w:b/>
      <w:bCs/>
      <w:color w:val="000000"/>
      <w:spacing w:val="-6"/>
      <w:sz w:val="32"/>
      <w:szCs w:val="31"/>
      <w:shd w:val="clear" w:color="auto" w:fill="FFFFFF"/>
    </w:rPr>
  </w:style>
  <w:style w:type="paragraph" w:styleId="a8">
    <w:name w:val="Body Text"/>
    <w:basedOn w:val="a"/>
    <w:link w:val="a9"/>
    <w:rsid w:val="009541C0"/>
    <w:rPr>
      <w:sz w:val="28"/>
    </w:rPr>
  </w:style>
  <w:style w:type="character" w:customStyle="1" w:styleId="a9">
    <w:name w:val="Основной текст Знак"/>
    <w:basedOn w:val="a0"/>
    <w:link w:val="a8"/>
    <w:rsid w:val="009541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9541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54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9541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41C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541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41C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541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4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41C0"/>
    <w:pPr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rsid w:val="009541C0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-3">
    <w:name w:val="Table Web 3"/>
    <w:basedOn w:val="a1"/>
    <w:rsid w:val="009541C0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541C0"/>
  </w:style>
  <w:style w:type="character" w:styleId="af2">
    <w:name w:val="Strong"/>
    <w:qFormat/>
    <w:rsid w:val="009541C0"/>
    <w:rPr>
      <w:b/>
      <w:bCs/>
    </w:rPr>
  </w:style>
  <w:style w:type="paragraph" w:customStyle="1" w:styleId="1">
    <w:name w:val="Абзац списка1"/>
    <w:basedOn w:val="a"/>
    <w:rsid w:val="009541C0"/>
    <w:pPr>
      <w:ind w:left="720"/>
    </w:pPr>
    <w:rPr>
      <w:rFonts w:eastAsia="Calibri"/>
    </w:rPr>
  </w:style>
  <w:style w:type="paragraph" w:styleId="af3">
    <w:name w:val="No Spacing"/>
    <w:link w:val="af4"/>
    <w:uiPriority w:val="1"/>
    <w:qFormat/>
    <w:rsid w:val="009541C0"/>
    <w:pPr>
      <w:spacing w:after="0" w:line="240" w:lineRule="auto"/>
      <w:ind w:left="0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Знак"/>
    <w:basedOn w:val="a"/>
    <w:uiPriority w:val="99"/>
    <w:rsid w:val="009541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9541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1C0"/>
  </w:style>
  <w:style w:type="character" w:styleId="af7">
    <w:name w:val="Emphasis"/>
    <w:uiPriority w:val="20"/>
    <w:qFormat/>
    <w:rsid w:val="009541C0"/>
    <w:rPr>
      <w:i/>
      <w:iCs/>
    </w:rPr>
  </w:style>
  <w:style w:type="paragraph" w:customStyle="1" w:styleId="10">
    <w:name w:val="Обычный1"/>
    <w:rsid w:val="00B2491F"/>
    <w:pPr>
      <w:ind w:left="0"/>
    </w:pPr>
    <w:rPr>
      <w:rFonts w:ascii="Calibri" w:eastAsia="Calibri" w:hAnsi="Calibri" w:cs="Calibri"/>
      <w:color w:val="00000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453E0A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53E0A"/>
    <w:rPr>
      <w:rFonts w:ascii="Times New Roman" w:hAnsi="Times New Roman"/>
      <w:sz w:val="24"/>
      <w:u w:val="none"/>
      <w:effect w:val="none"/>
    </w:rPr>
  </w:style>
  <w:style w:type="paragraph" w:customStyle="1" w:styleId="ConsPlusNonformat">
    <w:name w:val="ConsPlusNonformat"/>
    <w:rsid w:val="00F82AFA"/>
    <w:pPr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7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AC21-DBB9-447D-98AF-EFF80A9D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6-27T08:54:00Z</cp:lastPrinted>
  <dcterms:created xsi:type="dcterms:W3CDTF">2019-06-25T17:48:00Z</dcterms:created>
  <dcterms:modified xsi:type="dcterms:W3CDTF">2019-06-27T09:13:00Z</dcterms:modified>
</cp:coreProperties>
</file>